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9119F" w14:textId="2D15BC02" w:rsidR="000F061A" w:rsidRDefault="00627B51" w:rsidP="00627B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НАУКИ И ВЫСШЕГО ОБРАЗОВАНИЯ</w:t>
      </w:r>
    </w:p>
    <w:p w14:paraId="15257BFC" w14:textId="647241B0" w:rsidR="00627B51" w:rsidRDefault="00627B51" w:rsidP="00627B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ОЙ ФЕДЕРАЦИИ</w:t>
      </w:r>
    </w:p>
    <w:p w14:paraId="01A3A131" w14:textId="19DF1915" w:rsidR="00627B51" w:rsidRDefault="00627B51" w:rsidP="00627B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БЮДЖЕТНОЕ</w:t>
      </w:r>
    </w:p>
    <w:p w14:paraId="75D0BD2D" w14:textId="4A906ABB" w:rsidR="00627B51" w:rsidRDefault="00627B51" w:rsidP="00627B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14:paraId="4B6387D9" w14:textId="15139A72" w:rsidR="00627B51" w:rsidRDefault="00627B51" w:rsidP="00627B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ОРОНЕЖСКИЙ ГОСУДАРСТВЕННЫЙ ТЕХНИЧЕСКИЙ УНИВЕРСИТЕТ»</w:t>
      </w:r>
    </w:p>
    <w:p w14:paraId="4C678742" w14:textId="7A61F444" w:rsidR="00627B51" w:rsidRDefault="00627B51" w:rsidP="00627B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ФГБОУ ВО «ВГТУ»)</w:t>
      </w:r>
    </w:p>
    <w:p w14:paraId="5866B2FD" w14:textId="77777777" w:rsidR="00627B51" w:rsidRDefault="00627B51" w:rsidP="00627B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0E2319B" w14:textId="77777777" w:rsidR="00987607" w:rsidRPr="00987607" w:rsidRDefault="00987607" w:rsidP="00987607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987607">
        <w:rPr>
          <w:rFonts w:ascii="Times New Roman" w:hAnsi="Times New Roman" w:cs="Times New Roman"/>
          <w:sz w:val="28"/>
          <w:u w:val="single"/>
        </w:rPr>
        <w:t>Факультет информационных технологий и компьютерной безопасности</w:t>
      </w:r>
    </w:p>
    <w:p w14:paraId="67FE2F5F" w14:textId="19DD0E1F" w:rsidR="00627B51" w:rsidRDefault="00627B51" w:rsidP="00627B51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Кафедра </w:t>
      </w:r>
      <w:r>
        <w:rPr>
          <w:rFonts w:ascii="Times New Roman" w:hAnsi="Times New Roman" w:cs="Times New Roman"/>
          <w:sz w:val="28"/>
          <w:u w:val="single"/>
        </w:rPr>
        <w:t>Систем управления и информационных технологий в строительстве</w:t>
      </w:r>
    </w:p>
    <w:p w14:paraId="3435666D" w14:textId="77777777" w:rsidR="00FE54AD" w:rsidRDefault="00FE54AD" w:rsidP="00627B51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14:paraId="774F5B9F" w14:textId="0E62EE82" w:rsidR="00627B51" w:rsidRDefault="00627B51" w:rsidP="00627B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ОВОЙ ПРОЕКТ</w:t>
      </w:r>
    </w:p>
    <w:p w14:paraId="23FE1FD7" w14:textId="0680F8D1" w:rsidR="00627B51" w:rsidRDefault="00627B51" w:rsidP="00627B51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По дисциплине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27B51">
        <w:rPr>
          <w:rFonts w:ascii="Times New Roman" w:hAnsi="Times New Roman" w:cs="Times New Roman"/>
          <w:sz w:val="28"/>
          <w:u w:val="single"/>
        </w:rPr>
        <w:t>Основы программирования и алгоритмизации</w:t>
      </w:r>
    </w:p>
    <w:p w14:paraId="5A9DA7D5" w14:textId="477A3E53" w:rsidR="00627B51" w:rsidRDefault="00627B51" w:rsidP="00627B51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Тема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>Разработка программы для работы с файловой базой данных «</w:t>
      </w:r>
      <w:r w:rsidR="00D821EA">
        <w:rPr>
          <w:rFonts w:ascii="Times New Roman" w:hAnsi="Times New Roman" w:cs="Times New Roman"/>
          <w:sz w:val="28"/>
          <w:u w:val="single"/>
        </w:rPr>
        <w:t>Жесткий диск».</w:t>
      </w:r>
    </w:p>
    <w:p w14:paraId="4E8ADC3F" w14:textId="77777777" w:rsidR="00FE54AD" w:rsidRDefault="00FE54AD" w:rsidP="00627B51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2F35C568" w14:textId="493FA52F" w:rsidR="00D821EA" w:rsidRDefault="00D821EA" w:rsidP="00D821E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асчетно-пояснительная записка</w:t>
      </w:r>
    </w:p>
    <w:p w14:paraId="7FC366E9" w14:textId="2154FEA2" w:rsidR="00D821EA" w:rsidRDefault="00D821EA" w:rsidP="00D821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9407A" wp14:editId="087AA708">
                <wp:simplePos x="0" y="0"/>
                <wp:positionH relativeFrom="column">
                  <wp:posOffset>1960245</wp:posOffset>
                </wp:positionH>
                <wp:positionV relativeFrom="paragraph">
                  <wp:posOffset>189230</wp:posOffset>
                </wp:positionV>
                <wp:extent cx="3589020" cy="0"/>
                <wp:effectExtent l="0" t="0" r="0" b="0"/>
                <wp:wrapNone/>
                <wp:docPr id="175387333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9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203C1404" id="Прямая соединительная линия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5pt,14.9pt" to="436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</w:rPr>
        <w:t>Разработал студент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В. Гречишникова</w:t>
      </w:r>
    </w:p>
    <w:p w14:paraId="3F0FBF2D" w14:textId="34CF4492" w:rsidR="00D821EA" w:rsidRDefault="00D821EA" w:rsidP="00D821EA">
      <w:pPr>
        <w:spacing w:after="0" w:line="360" w:lineRule="auto"/>
        <w:ind w:left="3540"/>
        <w:jc w:val="both"/>
        <w:rPr>
          <w:rFonts w:ascii="Times New Roman" w:hAnsi="Times New Roman" w:cs="Times New Roman"/>
          <w:sz w:val="20"/>
          <w:szCs w:val="16"/>
        </w:rPr>
      </w:pPr>
      <w:r w:rsidRPr="00D821EA">
        <w:rPr>
          <w:rFonts w:ascii="Times New Roman" w:hAnsi="Times New Roman" w:cs="Times New Roman"/>
          <w:sz w:val="20"/>
          <w:szCs w:val="16"/>
        </w:rPr>
        <w:t>Подпись, дата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 w:rsidRPr="00D821EA">
        <w:rPr>
          <w:rFonts w:ascii="Times New Roman" w:hAnsi="Times New Roman" w:cs="Times New Roman"/>
          <w:sz w:val="20"/>
          <w:szCs w:val="16"/>
        </w:rPr>
        <w:t>Инициалы, фамилия</w:t>
      </w:r>
    </w:p>
    <w:p w14:paraId="09D634A2" w14:textId="55258390" w:rsidR="00D821EA" w:rsidRPr="00D821EA" w:rsidRDefault="00D821EA" w:rsidP="00D821EA">
      <w:pPr>
        <w:spacing w:after="0" w:line="360" w:lineRule="auto"/>
        <w:ind w:left="3540"/>
        <w:jc w:val="both"/>
        <w:rPr>
          <w:rFonts w:ascii="Times New Roman" w:hAnsi="Times New Roman" w:cs="Times New Roman"/>
          <w:sz w:val="20"/>
          <w:szCs w:val="16"/>
        </w:rPr>
      </w:pPr>
    </w:p>
    <w:p w14:paraId="2ADDE2EA" w14:textId="1B350800" w:rsidR="00D821EA" w:rsidRDefault="00D821EA" w:rsidP="00D821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0B14A" wp14:editId="39E0A295">
                <wp:simplePos x="0" y="0"/>
                <wp:positionH relativeFrom="column">
                  <wp:posOffset>1955164</wp:posOffset>
                </wp:positionH>
                <wp:positionV relativeFrom="paragraph">
                  <wp:posOffset>191982</wp:posOffset>
                </wp:positionV>
                <wp:extent cx="3272367" cy="0"/>
                <wp:effectExtent l="0" t="0" r="0" b="0"/>
                <wp:wrapNone/>
                <wp:docPr id="160992839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23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CCD30FC"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5pt,15.1pt" to="411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</w:rPr>
        <w:t>Руководител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Н.В. </w:t>
      </w:r>
      <w:proofErr w:type="spellStart"/>
      <w:r>
        <w:rPr>
          <w:rFonts w:ascii="Times New Roman" w:hAnsi="Times New Roman" w:cs="Times New Roman"/>
          <w:sz w:val="28"/>
        </w:rPr>
        <w:t>Акамсина</w:t>
      </w:r>
      <w:proofErr w:type="spellEnd"/>
    </w:p>
    <w:p w14:paraId="350A4B5F" w14:textId="77777777" w:rsidR="00D821EA" w:rsidRDefault="00D821EA" w:rsidP="00D821EA">
      <w:pPr>
        <w:spacing w:after="0" w:line="360" w:lineRule="auto"/>
        <w:ind w:left="3540"/>
        <w:jc w:val="both"/>
        <w:rPr>
          <w:rFonts w:ascii="Times New Roman" w:hAnsi="Times New Roman" w:cs="Times New Roman"/>
          <w:sz w:val="20"/>
          <w:szCs w:val="16"/>
        </w:rPr>
      </w:pPr>
      <w:r w:rsidRPr="00D821EA">
        <w:rPr>
          <w:rFonts w:ascii="Times New Roman" w:hAnsi="Times New Roman" w:cs="Times New Roman"/>
          <w:sz w:val="20"/>
          <w:szCs w:val="16"/>
        </w:rPr>
        <w:t>Подпись, дата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 w:rsidRPr="00D821EA">
        <w:rPr>
          <w:rFonts w:ascii="Times New Roman" w:hAnsi="Times New Roman" w:cs="Times New Roman"/>
          <w:sz w:val="20"/>
          <w:szCs w:val="16"/>
        </w:rPr>
        <w:t>Инициалы, фамилия</w:t>
      </w:r>
    </w:p>
    <w:p w14:paraId="25A26A61" w14:textId="77777777" w:rsidR="00D821EA" w:rsidRDefault="00D821EA" w:rsidP="00D821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DAD36C3" w14:textId="77777777" w:rsidR="00D821EA" w:rsidRDefault="00D821EA" w:rsidP="00D821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BD9E459" w14:textId="35A1A304" w:rsidR="00D821EA" w:rsidRDefault="00D821EA" w:rsidP="00D821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7A50D" wp14:editId="0AF27EFA">
                <wp:simplePos x="0" y="0"/>
                <wp:positionH relativeFrom="column">
                  <wp:posOffset>1959398</wp:posOffset>
                </wp:positionH>
                <wp:positionV relativeFrom="paragraph">
                  <wp:posOffset>195792</wp:posOffset>
                </wp:positionV>
                <wp:extent cx="3246967" cy="0"/>
                <wp:effectExtent l="0" t="0" r="0" b="0"/>
                <wp:wrapNone/>
                <wp:docPr id="87913190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6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08B07F90" id="Прямая соединительная линия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pt,15.4pt" to="409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Н.В. </w:t>
      </w:r>
      <w:proofErr w:type="spellStart"/>
      <w:r>
        <w:rPr>
          <w:rFonts w:ascii="Times New Roman" w:hAnsi="Times New Roman" w:cs="Times New Roman"/>
          <w:sz w:val="28"/>
        </w:rPr>
        <w:t>Акамсина</w:t>
      </w:r>
      <w:proofErr w:type="spellEnd"/>
    </w:p>
    <w:p w14:paraId="694E8DCD" w14:textId="77777777" w:rsidR="00D821EA" w:rsidRDefault="00D821EA" w:rsidP="00D821EA">
      <w:pPr>
        <w:spacing w:after="0" w:line="360" w:lineRule="auto"/>
        <w:ind w:left="3540"/>
        <w:jc w:val="both"/>
        <w:rPr>
          <w:rFonts w:ascii="Times New Roman" w:hAnsi="Times New Roman" w:cs="Times New Roman"/>
          <w:sz w:val="20"/>
          <w:szCs w:val="16"/>
        </w:rPr>
      </w:pPr>
      <w:r w:rsidRPr="00D821EA">
        <w:rPr>
          <w:rFonts w:ascii="Times New Roman" w:hAnsi="Times New Roman" w:cs="Times New Roman"/>
          <w:sz w:val="20"/>
          <w:szCs w:val="16"/>
        </w:rPr>
        <w:t>Подпись, дата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 w:rsidRPr="00D821EA">
        <w:rPr>
          <w:rFonts w:ascii="Times New Roman" w:hAnsi="Times New Roman" w:cs="Times New Roman"/>
          <w:sz w:val="20"/>
          <w:szCs w:val="16"/>
        </w:rPr>
        <w:t>Инициалы, фамилия</w:t>
      </w:r>
    </w:p>
    <w:p w14:paraId="4D898B3C" w14:textId="77777777" w:rsidR="00D821EA" w:rsidRDefault="00D821EA" w:rsidP="00D821EA">
      <w:pPr>
        <w:spacing w:after="0" w:line="360" w:lineRule="auto"/>
        <w:ind w:left="3540"/>
        <w:jc w:val="both"/>
        <w:rPr>
          <w:rFonts w:ascii="Times New Roman" w:hAnsi="Times New Roman" w:cs="Times New Roman"/>
          <w:sz w:val="20"/>
          <w:szCs w:val="16"/>
        </w:rPr>
      </w:pPr>
    </w:p>
    <w:p w14:paraId="45C6F96C" w14:textId="0EE1CB13" w:rsidR="00D821EA" w:rsidRDefault="00FE54AD" w:rsidP="00D821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85E6A" wp14:editId="73D38F9C">
                <wp:simplePos x="0" y="0"/>
                <wp:positionH relativeFrom="column">
                  <wp:posOffset>3758564</wp:posOffset>
                </wp:positionH>
                <wp:positionV relativeFrom="paragraph">
                  <wp:posOffset>174837</wp:posOffset>
                </wp:positionV>
                <wp:extent cx="1769533" cy="0"/>
                <wp:effectExtent l="0" t="0" r="0" b="0"/>
                <wp:wrapNone/>
                <wp:docPr id="1546404550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53A7DA2B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13.75pt" to="435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1691B" wp14:editId="52B97F88">
                <wp:simplePos x="0" y="0"/>
                <wp:positionH relativeFrom="column">
                  <wp:posOffset>846031</wp:posOffset>
                </wp:positionH>
                <wp:positionV relativeFrom="paragraph">
                  <wp:posOffset>179070</wp:posOffset>
                </wp:positionV>
                <wp:extent cx="2188633" cy="0"/>
                <wp:effectExtent l="0" t="0" r="0" b="0"/>
                <wp:wrapNone/>
                <wp:docPr id="926872076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86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4296FF55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14.1pt" to="238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D821EA">
        <w:rPr>
          <w:rFonts w:ascii="Times New Roman" w:hAnsi="Times New Roman" w:cs="Times New Roman"/>
          <w:sz w:val="28"/>
        </w:rPr>
        <w:t>Защищена</w:t>
      </w:r>
      <w:r w:rsidR="00D821EA">
        <w:rPr>
          <w:rFonts w:ascii="Times New Roman" w:hAnsi="Times New Roman" w:cs="Times New Roman"/>
          <w:sz w:val="28"/>
        </w:rPr>
        <w:tab/>
      </w:r>
      <w:r w:rsidR="00D821EA">
        <w:rPr>
          <w:rFonts w:ascii="Times New Roman" w:hAnsi="Times New Roman" w:cs="Times New Roman"/>
          <w:sz w:val="28"/>
        </w:rPr>
        <w:tab/>
      </w:r>
      <w:r w:rsidR="00D821EA">
        <w:rPr>
          <w:rFonts w:ascii="Times New Roman" w:hAnsi="Times New Roman" w:cs="Times New Roman"/>
          <w:sz w:val="28"/>
        </w:rPr>
        <w:tab/>
      </w:r>
      <w:r w:rsidR="00D821EA">
        <w:rPr>
          <w:rFonts w:ascii="Times New Roman" w:hAnsi="Times New Roman" w:cs="Times New Roman"/>
          <w:sz w:val="28"/>
        </w:rPr>
        <w:tab/>
      </w:r>
      <w:r w:rsidR="00D821EA">
        <w:rPr>
          <w:rFonts w:ascii="Times New Roman" w:hAnsi="Times New Roman" w:cs="Times New Roman"/>
          <w:sz w:val="28"/>
        </w:rPr>
        <w:tab/>
      </w:r>
      <w:r w:rsidR="00D821EA">
        <w:rPr>
          <w:rFonts w:ascii="Times New Roman" w:hAnsi="Times New Roman" w:cs="Times New Roman"/>
          <w:sz w:val="28"/>
        </w:rPr>
        <w:tab/>
        <w:t>Оценка</w:t>
      </w:r>
    </w:p>
    <w:p w14:paraId="5CC4A95F" w14:textId="318CDBF4" w:rsidR="00D821EA" w:rsidRPr="00FE54AD" w:rsidRDefault="00FE54AD" w:rsidP="00FE54AD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д</w:t>
      </w:r>
      <w:r w:rsidR="00D821EA" w:rsidRPr="00FE54AD">
        <w:rPr>
          <w:rFonts w:ascii="Times New Roman" w:hAnsi="Times New Roman" w:cs="Times New Roman"/>
          <w:sz w:val="20"/>
          <w:szCs w:val="16"/>
        </w:rPr>
        <w:t>ата</w:t>
      </w:r>
    </w:p>
    <w:p w14:paraId="6B697354" w14:textId="77777777" w:rsidR="00D821EA" w:rsidRDefault="00D821EA" w:rsidP="00D821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03039DF" w14:textId="77777777" w:rsidR="00FE54AD" w:rsidRDefault="00D821EA" w:rsidP="00D821EA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FE54AD" w:rsidSect="00CB5CC0"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2024</w:t>
      </w:r>
    </w:p>
    <w:p w14:paraId="44CBC470" w14:textId="5C548201" w:rsidR="00D821EA" w:rsidRPr="00FE54AD" w:rsidRDefault="00FE54AD" w:rsidP="00D821EA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</w:rPr>
      </w:pPr>
      <w:r w:rsidRPr="00FE54AD">
        <w:rPr>
          <w:rFonts w:ascii="Times New Roman" w:hAnsi="Times New Roman" w:cs="Times New Roman"/>
          <w:caps/>
          <w:sz w:val="28"/>
        </w:rPr>
        <w:lastRenderedPageBreak/>
        <w:t>Министерство науки и высшего образования</w:t>
      </w:r>
    </w:p>
    <w:p w14:paraId="3E0A8416" w14:textId="3F245BD7" w:rsidR="00FE54AD" w:rsidRPr="00FE54AD" w:rsidRDefault="00FE54AD" w:rsidP="00D821EA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</w:rPr>
      </w:pPr>
      <w:r w:rsidRPr="00FE54AD">
        <w:rPr>
          <w:rFonts w:ascii="Times New Roman" w:hAnsi="Times New Roman" w:cs="Times New Roman"/>
          <w:caps/>
          <w:sz w:val="28"/>
        </w:rPr>
        <w:t>Российской федерации</w:t>
      </w:r>
    </w:p>
    <w:p w14:paraId="7B32712F" w14:textId="77777777" w:rsidR="00FE54AD" w:rsidRPr="00FE54AD" w:rsidRDefault="00FE54AD" w:rsidP="00D821EA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</w:rPr>
      </w:pPr>
    </w:p>
    <w:p w14:paraId="2598932D" w14:textId="77777777" w:rsidR="00FE54AD" w:rsidRDefault="00FE54AD" w:rsidP="00D821EA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</w:rPr>
      </w:pPr>
      <w:r w:rsidRPr="00FE54AD">
        <w:rPr>
          <w:rFonts w:ascii="Times New Roman" w:hAnsi="Times New Roman" w:cs="Times New Roman"/>
          <w:caps/>
          <w:sz w:val="28"/>
        </w:rPr>
        <w:t>Федеральное государственное бюджетное образова</w:t>
      </w:r>
      <w:r>
        <w:rPr>
          <w:rFonts w:ascii="Times New Roman" w:hAnsi="Times New Roman" w:cs="Times New Roman"/>
          <w:caps/>
          <w:sz w:val="28"/>
        </w:rPr>
        <w:t>-</w:t>
      </w:r>
      <w:r w:rsidRPr="00FE54AD">
        <w:rPr>
          <w:rFonts w:ascii="Times New Roman" w:hAnsi="Times New Roman" w:cs="Times New Roman"/>
          <w:caps/>
          <w:sz w:val="28"/>
        </w:rPr>
        <w:t>тельное учреждение высшего образования «воронеж</w:t>
      </w:r>
      <w:r>
        <w:rPr>
          <w:rFonts w:ascii="Times New Roman" w:hAnsi="Times New Roman" w:cs="Times New Roman"/>
          <w:caps/>
          <w:sz w:val="28"/>
        </w:rPr>
        <w:t>-</w:t>
      </w:r>
    </w:p>
    <w:p w14:paraId="26F3A753" w14:textId="0EE1D0C9" w:rsidR="00FE54AD" w:rsidRPr="00FE54AD" w:rsidRDefault="00FE54AD" w:rsidP="00E41DCD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</w:rPr>
      </w:pPr>
      <w:r w:rsidRPr="00FE54AD">
        <w:rPr>
          <w:rFonts w:ascii="Times New Roman" w:hAnsi="Times New Roman" w:cs="Times New Roman"/>
          <w:caps/>
          <w:sz w:val="28"/>
        </w:rPr>
        <w:t>ский государственный технический университет»</w:t>
      </w:r>
    </w:p>
    <w:p w14:paraId="3FA46191" w14:textId="7179C18F" w:rsidR="00FE54AD" w:rsidRDefault="00FE54AD" w:rsidP="00D821EA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</w:rPr>
      </w:pPr>
      <w:r w:rsidRPr="00FE54AD">
        <w:rPr>
          <w:rFonts w:ascii="Times New Roman" w:hAnsi="Times New Roman" w:cs="Times New Roman"/>
          <w:caps/>
          <w:sz w:val="28"/>
        </w:rPr>
        <w:t>(фгбоу во «вгту»)</w:t>
      </w:r>
    </w:p>
    <w:p w14:paraId="2ADEE21E" w14:textId="77777777" w:rsidR="00FE54AD" w:rsidRDefault="00FE54AD" w:rsidP="00D821EA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</w:rPr>
      </w:pPr>
    </w:p>
    <w:p w14:paraId="56685974" w14:textId="5B1CCB40" w:rsidR="00FE54AD" w:rsidRDefault="00FE54AD" w:rsidP="00D821EA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Кафедра </w:t>
      </w:r>
      <w:r>
        <w:rPr>
          <w:rFonts w:ascii="Times New Roman" w:hAnsi="Times New Roman" w:cs="Times New Roman"/>
          <w:sz w:val="28"/>
          <w:u w:val="single"/>
        </w:rPr>
        <w:t>Систем управления и информационных технологий в строительстве</w:t>
      </w:r>
    </w:p>
    <w:p w14:paraId="6B34EE1E" w14:textId="77777777" w:rsidR="00E41DCD" w:rsidRDefault="00E41DCD" w:rsidP="00D821EA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14:paraId="07F62E57" w14:textId="088ACD5E" w:rsidR="00FE54AD" w:rsidRDefault="00FE54AD" w:rsidP="00D821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E54AD">
        <w:rPr>
          <w:rFonts w:ascii="Times New Roman" w:hAnsi="Times New Roman" w:cs="Times New Roman"/>
          <w:sz w:val="28"/>
        </w:rPr>
        <w:t>ЗАДАНИЕ</w:t>
      </w:r>
    </w:p>
    <w:p w14:paraId="0E99AAD8" w14:textId="0C1E0DF6" w:rsidR="00FE54AD" w:rsidRDefault="00DF11A5" w:rsidP="00D821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FE54AD">
        <w:rPr>
          <w:rFonts w:ascii="Times New Roman" w:hAnsi="Times New Roman" w:cs="Times New Roman"/>
          <w:sz w:val="28"/>
        </w:rPr>
        <w:t>а курсовой проект</w:t>
      </w:r>
    </w:p>
    <w:p w14:paraId="161F3610" w14:textId="5C2427A7" w:rsidR="00FE54AD" w:rsidRDefault="00FE54AD" w:rsidP="00D821EA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по дисциплине </w:t>
      </w:r>
      <w:r>
        <w:rPr>
          <w:rFonts w:ascii="Times New Roman" w:hAnsi="Times New Roman" w:cs="Times New Roman"/>
          <w:sz w:val="28"/>
          <w:u w:val="single"/>
        </w:rPr>
        <w:t>Основы программирования и алгоритмизации</w:t>
      </w:r>
    </w:p>
    <w:p w14:paraId="3E1BB4AD" w14:textId="1A13486D" w:rsidR="00FE54AD" w:rsidRDefault="00FE54AD" w:rsidP="00DF11A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Тема: </w:t>
      </w:r>
      <w:r>
        <w:rPr>
          <w:rFonts w:ascii="Times New Roman" w:hAnsi="Times New Roman" w:cs="Times New Roman"/>
          <w:sz w:val="28"/>
          <w:u w:val="single"/>
        </w:rPr>
        <w:t>Разработка программы для работы с файловой базой данных «Жесткий диск».</w:t>
      </w:r>
    </w:p>
    <w:p w14:paraId="31EFAF8F" w14:textId="578764C9" w:rsidR="00FE54AD" w:rsidRDefault="00FE54AD" w:rsidP="00DF11A5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Студентка группы </w:t>
      </w:r>
      <w:r>
        <w:rPr>
          <w:rFonts w:ascii="Times New Roman" w:hAnsi="Times New Roman" w:cs="Times New Roman"/>
          <w:sz w:val="28"/>
          <w:u w:val="single"/>
        </w:rPr>
        <w:t>бТИИ-241 Гречишникова Алёна Васильевна</w:t>
      </w:r>
    </w:p>
    <w:p w14:paraId="28F15519" w14:textId="1CA4A889" w:rsidR="00FE54AD" w:rsidRDefault="00FE54AD" w:rsidP="00DF11A5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0"/>
          <w:szCs w:val="16"/>
        </w:rPr>
      </w:pPr>
      <w:r w:rsidRPr="00C6358E">
        <w:rPr>
          <w:rFonts w:ascii="Times New Roman" w:hAnsi="Times New Roman" w:cs="Times New Roman"/>
          <w:sz w:val="20"/>
          <w:szCs w:val="16"/>
        </w:rPr>
        <w:t>Фамилия, имя, отчество</w:t>
      </w:r>
    </w:p>
    <w:p w14:paraId="555310EF" w14:textId="77777777" w:rsidR="00C6358E" w:rsidRDefault="00C6358E" w:rsidP="00C635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58C4ADD" w14:textId="64E06078" w:rsidR="00C6358E" w:rsidRDefault="00C6358E" w:rsidP="00DF11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а данных «Жесткий диск», Признак</w:t>
      </w:r>
      <w:r w:rsidR="00E41DCD">
        <w:rPr>
          <w:rFonts w:ascii="Times New Roman" w:hAnsi="Times New Roman" w:cs="Times New Roman"/>
          <w:sz w:val="28"/>
        </w:rPr>
        <w:t>: производитель, объем, скорость вращения, интерфейс, объем буфера (кеша), скорость обмена данных Вариант сортировки: производитель и объем</w:t>
      </w:r>
    </w:p>
    <w:p w14:paraId="574C2913" w14:textId="349C4EFB" w:rsidR="00E41DCD" w:rsidRDefault="00E41DCD" w:rsidP="00DF11A5">
      <w:pPr>
        <w:spacing w:before="160"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Технические условия </w:t>
      </w:r>
      <w:r>
        <w:rPr>
          <w:rFonts w:ascii="Times New Roman" w:hAnsi="Times New Roman" w:cs="Times New Roman"/>
          <w:sz w:val="28"/>
          <w:u w:val="single"/>
          <w:lang w:val="en-US"/>
        </w:rPr>
        <w:t>Windows</w:t>
      </w:r>
      <w:r w:rsidRPr="00DF11A5">
        <w:rPr>
          <w:rFonts w:ascii="Times New Roman" w:hAnsi="Times New Roman" w:cs="Times New Roman"/>
          <w:sz w:val="28"/>
          <w:u w:val="single"/>
        </w:rPr>
        <w:t xml:space="preserve"> 10, </w:t>
      </w:r>
      <w:proofErr w:type="spellStart"/>
      <w:r w:rsidR="00DF11A5">
        <w:rPr>
          <w:rFonts w:ascii="Times New Roman" w:hAnsi="Times New Roman" w:cs="Times New Roman"/>
          <w:sz w:val="28"/>
          <w:u w:val="single"/>
          <w:lang w:val="en-US"/>
        </w:rPr>
        <w:t>MicrosoftVisualStudio</w:t>
      </w:r>
      <w:proofErr w:type="spellEnd"/>
      <w:r w:rsidR="00DF11A5" w:rsidRPr="00DF11A5">
        <w:rPr>
          <w:rFonts w:ascii="Times New Roman" w:hAnsi="Times New Roman" w:cs="Times New Roman"/>
          <w:sz w:val="28"/>
          <w:u w:val="single"/>
        </w:rPr>
        <w:t>2022</w:t>
      </w:r>
      <w:r w:rsidR="00DF11A5">
        <w:rPr>
          <w:rFonts w:ascii="Times New Roman" w:hAnsi="Times New Roman" w:cs="Times New Roman"/>
          <w:sz w:val="28"/>
          <w:u w:val="single"/>
        </w:rPr>
        <w:t>, язык программирования С</w:t>
      </w:r>
    </w:p>
    <w:p w14:paraId="21272376" w14:textId="77777777" w:rsidR="00DF11A5" w:rsidRDefault="00DF11A5" w:rsidP="00DF11A5">
      <w:pPr>
        <w:pStyle w:val="a3"/>
        <w:spacing w:before="160" w:line="360" w:lineRule="auto"/>
      </w:pPr>
      <w:r>
        <w:rPr>
          <w:u w:val="single"/>
        </w:rPr>
        <w:t>Содерж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ъем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екта</w:t>
      </w:r>
      <w:r>
        <w:rPr>
          <w:spacing w:val="-4"/>
          <w:u w:val="single"/>
        </w:rPr>
        <w:t xml:space="preserve"> </w:t>
      </w:r>
      <w:r>
        <w:rPr>
          <w:u w:val="single"/>
        </w:rPr>
        <w:t>(графическ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работы,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счеты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чее):</w:t>
      </w:r>
      <w:r>
        <w:t xml:space="preserve"> </w:t>
      </w:r>
    </w:p>
    <w:p w14:paraId="75882F5E" w14:textId="77777777" w:rsidR="00DF11A5" w:rsidRDefault="00DF11A5" w:rsidP="00DF11A5">
      <w:pPr>
        <w:pStyle w:val="a3"/>
        <w:jc w:val="both"/>
      </w:pPr>
      <w:r>
        <w:t>Сроки</w:t>
      </w:r>
      <w:r>
        <w:rPr>
          <w:spacing w:val="-3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rPr>
          <w:u w:val="single"/>
        </w:rPr>
        <w:t>анализ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станов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чи</w:t>
      </w:r>
      <w:r>
        <w:rPr>
          <w:spacing w:val="-3"/>
          <w:u w:val="single"/>
        </w:rPr>
        <w:t xml:space="preserve"> </w:t>
      </w:r>
      <w:r>
        <w:rPr>
          <w:u w:val="single"/>
        </w:rPr>
        <w:t>(10.9-5.10.24);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зработка пошаговой детализации программы (6.10 -11.11.24); реализация программы (11.11-5.12.24); тестирование программы (6.12-11.12.24); оформление пояснительной записки (11.12-14.12.24).</w:t>
      </w:r>
    </w:p>
    <w:p w14:paraId="048E309F" w14:textId="77777777" w:rsidR="00DF11A5" w:rsidRDefault="00DF11A5" w:rsidP="00DF11A5">
      <w:pPr>
        <w:pStyle w:val="a3"/>
        <w:spacing w:before="160"/>
        <w:jc w:val="both"/>
      </w:pPr>
      <w:r>
        <w:t>Срок</w:t>
      </w:r>
      <w:r>
        <w:rPr>
          <w:spacing w:val="-4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курсового</w:t>
      </w:r>
      <w:r>
        <w:rPr>
          <w:spacing w:val="-5"/>
        </w:rPr>
        <w:t xml:space="preserve"> </w:t>
      </w:r>
      <w:r>
        <w:rPr>
          <w:spacing w:val="-2"/>
        </w:rPr>
        <w:t>проекта</w:t>
      </w:r>
    </w:p>
    <w:p w14:paraId="5DEC06D2" w14:textId="77777777" w:rsidR="00DF11A5" w:rsidRDefault="00DF11A5" w:rsidP="00DF11A5">
      <w:pPr>
        <w:pStyle w:val="a3"/>
        <w:tabs>
          <w:tab w:val="left" w:pos="4036"/>
          <w:tab w:val="left" w:pos="7073"/>
        </w:tabs>
        <w:spacing w:before="160" w:line="318" w:lineRule="exact"/>
        <w:ind w:right="4"/>
        <w:jc w:val="both"/>
      </w:pPr>
      <w:r>
        <w:rPr>
          <w:spacing w:val="-2"/>
        </w:rPr>
        <w:t>Руководитель</w:t>
      </w:r>
      <w:r>
        <w:tab/>
      </w:r>
      <w:r>
        <w:rPr>
          <w:u w:val="single"/>
        </w:rPr>
        <w:tab/>
        <w:t xml:space="preserve">Н. В. </w:t>
      </w:r>
      <w:proofErr w:type="spellStart"/>
      <w:r>
        <w:rPr>
          <w:u w:val="single"/>
        </w:rPr>
        <w:t>Акамсина</w:t>
      </w:r>
      <w:proofErr w:type="spellEnd"/>
    </w:p>
    <w:p w14:paraId="42CE95EF" w14:textId="3FEDE1CC" w:rsidR="00DF11A5" w:rsidRDefault="00DF11A5" w:rsidP="00DF11A5">
      <w:pPr>
        <w:tabs>
          <w:tab w:val="left" w:pos="3683"/>
        </w:tabs>
        <w:spacing w:line="203" w:lineRule="exact"/>
        <w:ind w:right="4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Подпись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дата</w:t>
      </w:r>
      <w:r>
        <w:rPr>
          <w:sz w:val="18"/>
        </w:rPr>
        <w:tab/>
      </w:r>
      <w:r>
        <w:rPr>
          <w:sz w:val="18"/>
        </w:rPr>
        <w:tab/>
        <w:t>Инициалы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фамилия</w:t>
      </w:r>
    </w:p>
    <w:p w14:paraId="0A5ABE08" w14:textId="77777777" w:rsidR="00DF11A5" w:rsidRDefault="00DF11A5" w:rsidP="00DF11A5">
      <w:pPr>
        <w:pStyle w:val="a3"/>
        <w:spacing w:before="76"/>
        <w:ind w:right="4"/>
        <w:rPr>
          <w:sz w:val="18"/>
        </w:rPr>
      </w:pPr>
    </w:p>
    <w:p w14:paraId="5638E1F7" w14:textId="39BC584C" w:rsidR="00DF11A5" w:rsidRDefault="00DF11A5" w:rsidP="00DF11A5">
      <w:pPr>
        <w:pStyle w:val="a3"/>
        <w:tabs>
          <w:tab w:val="left" w:pos="4002"/>
          <w:tab w:val="left" w:pos="7145"/>
        </w:tabs>
        <w:spacing w:before="1" w:line="318" w:lineRule="exact"/>
        <w:ind w:right="4"/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426B1" wp14:editId="29EF7AE5">
                <wp:simplePos x="0" y="0"/>
                <wp:positionH relativeFrom="column">
                  <wp:posOffset>2565742</wp:posOffset>
                </wp:positionH>
                <wp:positionV relativeFrom="paragraph">
                  <wp:posOffset>190793</wp:posOffset>
                </wp:positionV>
                <wp:extent cx="3276600" cy="0"/>
                <wp:effectExtent l="0" t="0" r="0" b="0"/>
                <wp:wrapNone/>
                <wp:docPr id="794133100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62BC61BC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05pt,15pt" to="460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XTmAEAAIgDAAAOAAAAZHJzL2Uyb0RvYy54bWysU8uu0zAQ3SPxD5b3NGmR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t>Задание</w:t>
      </w:r>
      <w:r>
        <w:rPr>
          <w:spacing w:val="-5"/>
        </w:rPr>
        <w:t xml:space="preserve"> </w:t>
      </w:r>
      <w:r>
        <w:t>принял</w:t>
      </w:r>
      <w:r>
        <w:rPr>
          <w:spacing w:val="-5"/>
        </w:rPr>
        <w:t xml:space="preserve"> </w:t>
      </w:r>
      <w:r>
        <w:rPr>
          <w:spacing w:val="-2"/>
        </w:rPr>
        <w:t>студент</w:t>
      </w:r>
      <w:r>
        <w:tab/>
        <w:t xml:space="preserve">                                        А.В. Гречишникова</w:t>
      </w:r>
    </w:p>
    <w:p w14:paraId="4094148D" w14:textId="77777777" w:rsidR="00DF11A5" w:rsidRDefault="00DF11A5" w:rsidP="00DF11A5">
      <w:pPr>
        <w:tabs>
          <w:tab w:val="left" w:pos="3683"/>
        </w:tabs>
        <w:spacing w:line="203" w:lineRule="exact"/>
        <w:ind w:left="851"/>
        <w:rPr>
          <w:spacing w:val="-2"/>
          <w:sz w:val="18"/>
        </w:rPr>
        <w:sectPr w:rsidR="00DF11A5" w:rsidSect="00CB5CC0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Подпись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дата</w:t>
      </w:r>
      <w:r>
        <w:rPr>
          <w:sz w:val="18"/>
        </w:rPr>
        <w:tab/>
      </w:r>
      <w:r>
        <w:rPr>
          <w:sz w:val="18"/>
        </w:rPr>
        <w:tab/>
        <w:t>Инициалы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фамилия</w:t>
      </w:r>
    </w:p>
    <w:p w14:paraId="33E03CCB" w14:textId="77777777" w:rsidR="00E42806" w:rsidRDefault="00E42806" w:rsidP="00E42806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СОДЕРЖАНИЕ</w:t>
      </w:r>
    </w:p>
    <w:p w14:paraId="07DAA0FE" w14:textId="1A589345" w:rsidR="003534F1" w:rsidRDefault="0011794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rPr>
          <w:rFonts w:cs="Times New Roman"/>
          <w:b/>
          <w:bCs/>
        </w:rPr>
        <w:fldChar w:fldCharType="begin"/>
      </w:r>
      <w:r>
        <w:rPr>
          <w:rFonts w:cs="Times New Roman"/>
          <w:b/>
          <w:bCs/>
        </w:rPr>
        <w:instrText xml:space="preserve"> TOC \o "1-3" \h \z \u </w:instrText>
      </w:r>
      <w:r>
        <w:rPr>
          <w:rFonts w:cs="Times New Roman"/>
          <w:b/>
          <w:bCs/>
        </w:rPr>
        <w:fldChar w:fldCharType="separate"/>
      </w:r>
      <w:hyperlink w:anchor="_Toc187860305" w:history="1">
        <w:r w:rsidR="003534F1" w:rsidRPr="007917BC">
          <w:rPr>
            <w:rStyle w:val="ab"/>
            <w:noProof/>
          </w:rPr>
          <w:t>ВВЕДЕНИЕ</w:t>
        </w:r>
        <w:r w:rsidR="003534F1">
          <w:rPr>
            <w:noProof/>
            <w:webHidden/>
          </w:rPr>
          <w:tab/>
        </w:r>
        <w:r w:rsidR="003534F1">
          <w:rPr>
            <w:noProof/>
            <w:webHidden/>
          </w:rPr>
          <w:fldChar w:fldCharType="begin"/>
        </w:r>
        <w:r w:rsidR="003534F1">
          <w:rPr>
            <w:noProof/>
            <w:webHidden/>
          </w:rPr>
          <w:instrText xml:space="preserve"> PAGEREF _Toc187860305 \h </w:instrText>
        </w:r>
        <w:r w:rsidR="003534F1">
          <w:rPr>
            <w:noProof/>
            <w:webHidden/>
          </w:rPr>
        </w:r>
        <w:r w:rsidR="003534F1">
          <w:rPr>
            <w:noProof/>
            <w:webHidden/>
          </w:rPr>
          <w:fldChar w:fldCharType="separate"/>
        </w:r>
        <w:r w:rsidR="003534F1">
          <w:rPr>
            <w:noProof/>
            <w:webHidden/>
          </w:rPr>
          <w:t>4</w:t>
        </w:r>
        <w:r w:rsidR="003534F1">
          <w:rPr>
            <w:noProof/>
            <w:webHidden/>
          </w:rPr>
          <w:fldChar w:fldCharType="end"/>
        </w:r>
      </w:hyperlink>
    </w:p>
    <w:p w14:paraId="695EF50E" w14:textId="4EA5877D" w:rsidR="003534F1" w:rsidRDefault="003534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860306" w:history="1">
        <w:r w:rsidRPr="007917BC">
          <w:rPr>
            <w:rStyle w:val="ab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6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EC108B" w14:textId="7E48FD69" w:rsidR="003534F1" w:rsidRDefault="003534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860307" w:history="1">
        <w:r w:rsidRPr="007917BC">
          <w:rPr>
            <w:rStyle w:val="ab"/>
            <w:noProof/>
          </w:rPr>
          <w:t>2 РЕАЛИЗАЦ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6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43AB5E" w14:textId="080C3F12" w:rsidR="003534F1" w:rsidRDefault="003534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860308" w:history="1">
        <w:r w:rsidRPr="007917BC">
          <w:rPr>
            <w:rStyle w:val="ab"/>
            <w:noProof/>
          </w:rPr>
          <w:t>3 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6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120D31" w14:textId="5A9FA42A" w:rsidR="003534F1" w:rsidRDefault="003534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860309" w:history="1">
        <w:r w:rsidRPr="007917BC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6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90D4B0" w14:textId="32E3D540" w:rsidR="003534F1" w:rsidRDefault="003534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860310" w:history="1">
        <w:r w:rsidRPr="007917BC">
          <w:rPr>
            <w:rStyle w:val="ab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6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3C2D24" w14:textId="5790808F" w:rsidR="003534F1" w:rsidRDefault="003534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860311" w:history="1">
        <w:r w:rsidRPr="007917BC">
          <w:rPr>
            <w:rStyle w:val="ab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6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9CA9AC" w14:textId="48AC8691" w:rsidR="003534F1" w:rsidRDefault="003534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860312" w:history="1">
        <w:r w:rsidRPr="007917BC">
          <w:rPr>
            <w:rStyle w:val="ab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6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ED5F3D" w14:textId="22262565" w:rsidR="0011794C" w:rsidRDefault="0011794C" w:rsidP="0011794C">
      <w:p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fldChar w:fldCharType="end"/>
      </w:r>
    </w:p>
    <w:p w14:paraId="799F7879" w14:textId="630238A8" w:rsidR="0011794C" w:rsidRPr="00E42806" w:rsidRDefault="0011794C" w:rsidP="0011794C">
      <w:p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  <w:sectPr w:rsidR="0011794C" w:rsidRPr="00E42806" w:rsidSect="00CB5CC0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14:paraId="4D6D6A9A" w14:textId="4CFE0FF9" w:rsidR="00E42806" w:rsidRDefault="00E42806" w:rsidP="0011794C">
      <w:pPr>
        <w:pStyle w:val="1"/>
      </w:pPr>
      <w:bookmarkStart w:id="0" w:name="_Toc187860305"/>
      <w:r w:rsidRPr="00E42806">
        <w:lastRenderedPageBreak/>
        <w:t>ВВЕДЕНИЕ</w:t>
      </w:r>
      <w:bookmarkEnd w:id="0"/>
    </w:p>
    <w:p w14:paraId="266783C5" w14:textId="6A9B5A3A" w:rsidR="00E42806" w:rsidRDefault="00E42806" w:rsidP="00E42806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йловая база – это файл, в котором хранятся упорядоченные записи данных, описывающих заданную предметную область. Для работы с ними необходимо реализовать программу, позволяющую создавать новые записи, изменять существующие, выполнять поиск по заданным критериям.</w:t>
      </w:r>
    </w:p>
    <w:p w14:paraId="35934723" w14:textId="281E29D4" w:rsidR="00E42806" w:rsidRDefault="00E42806" w:rsidP="00E42806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работы является разработка программы для </w:t>
      </w:r>
      <w:r w:rsidR="00C16B64">
        <w:rPr>
          <w:rFonts w:ascii="Times New Roman" w:hAnsi="Times New Roman" w:cs="Times New Roman"/>
          <w:sz w:val="28"/>
        </w:rPr>
        <w:t>работы с файловой базой данных «Жесткий диск».</w:t>
      </w:r>
    </w:p>
    <w:p w14:paraId="0A6EA5F7" w14:textId="4900B56D" w:rsidR="00E42806" w:rsidRDefault="00E42806" w:rsidP="00E42806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ижения поставленной цели необходимо решить следующие задачи:</w:t>
      </w:r>
    </w:p>
    <w:p w14:paraId="2BC12BC9" w14:textId="66D0D6FE" w:rsidR="00E42806" w:rsidRDefault="00E42806" w:rsidP="00E42806">
      <w:pPr>
        <w:pStyle w:val="a9"/>
        <w:numPr>
          <w:ilvl w:val="0"/>
          <w:numId w:val="2"/>
        </w:num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сновать выбор структуры данных</w:t>
      </w:r>
      <w:r w:rsidR="00C16B64">
        <w:rPr>
          <w:rFonts w:ascii="Times New Roman" w:hAnsi="Times New Roman" w:cs="Times New Roman"/>
          <w:sz w:val="28"/>
        </w:rPr>
        <w:t xml:space="preserve"> для хранения отдельных записей в файле, а также формат файла.</w:t>
      </w:r>
    </w:p>
    <w:p w14:paraId="226C822F" w14:textId="12BF5CCC" w:rsidR="00C16B64" w:rsidRDefault="00C16B64" w:rsidP="00E42806">
      <w:pPr>
        <w:pStyle w:val="a9"/>
        <w:numPr>
          <w:ilvl w:val="0"/>
          <w:numId w:val="2"/>
        </w:num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простой и понятный интерфейс для взаимодействия пользователя с программой, который будет работать пока пользователь не захочет выйти из программы.</w:t>
      </w:r>
    </w:p>
    <w:p w14:paraId="0EFF15C0" w14:textId="745A142D" w:rsidR="00D86FF9" w:rsidRDefault="00D86FF9" w:rsidP="00E42806">
      <w:pPr>
        <w:pStyle w:val="a9"/>
        <w:numPr>
          <w:ilvl w:val="0"/>
          <w:numId w:val="2"/>
        </w:num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сти блок-схемы используемых алгоритмов для понимания работы данной программы.</w:t>
      </w:r>
    </w:p>
    <w:p w14:paraId="185B64F3" w14:textId="77777777" w:rsidR="0011794C" w:rsidRDefault="00C16B64" w:rsidP="0011794C">
      <w:pPr>
        <w:pStyle w:val="a9"/>
        <w:numPr>
          <w:ilvl w:val="0"/>
          <w:numId w:val="2"/>
        </w:num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выполнение программой функции создания записи.</w:t>
      </w:r>
    </w:p>
    <w:p w14:paraId="589118F4" w14:textId="77777777" w:rsidR="00D86FF9" w:rsidRDefault="0011794C" w:rsidP="00D86FF9">
      <w:pPr>
        <w:pStyle w:val="a9"/>
        <w:numPr>
          <w:ilvl w:val="0"/>
          <w:numId w:val="2"/>
        </w:num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выполнение программой функции добавления произвольного к</w:t>
      </w:r>
      <w:r w:rsidR="00D86FF9">
        <w:rPr>
          <w:rFonts w:ascii="Times New Roman" w:hAnsi="Times New Roman" w:cs="Times New Roman"/>
          <w:sz w:val="28"/>
        </w:rPr>
        <w:t>оличества записей в текущую базу данных.</w:t>
      </w:r>
    </w:p>
    <w:p w14:paraId="0A0D0644" w14:textId="77777777" w:rsidR="00D86FF9" w:rsidRDefault="00D86FF9" w:rsidP="00D86FF9">
      <w:pPr>
        <w:pStyle w:val="a9"/>
        <w:numPr>
          <w:ilvl w:val="0"/>
          <w:numId w:val="2"/>
        </w:num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возможность выполнения сортировки текущей базы данных по различным полям в порядке возрастания и убывания.</w:t>
      </w:r>
    </w:p>
    <w:p w14:paraId="283775B2" w14:textId="63B4F2D5" w:rsidR="00D86FF9" w:rsidRPr="00D86FF9" w:rsidRDefault="00D86FF9" w:rsidP="00D86FF9">
      <w:pPr>
        <w:pStyle w:val="a9"/>
        <w:numPr>
          <w:ilvl w:val="0"/>
          <w:numId w:val="2"/>
        </w:num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D86FF9" w:rsidRPr="00D86FF9" w:rsidSect="00CB5CC0"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Обезопасить выполнение программы от ошибок при вводе данных пользователем.</w:t>
      </w:r>
    </w:p>
    <w:p w14:paraId="41B4ED6E" w14:textId="191B30AE" w:rsidR="00C16B64" w:rsidRDefault="00665F18" w:rsidP="0011794C">
      <w:pPr>
        <w:pStyle w:val="1"/>
      </w:pPr>
      <w:bookmarkStart w:id="1" w:name="_Toc187860306"/>
      <w:r w:rsidRPr="00665F18">
        <w:lastRenderedPageBreak/>
        <w:t>1</w:t>
      </w:r>
      <w:r>
        <w:t xml:space="preserve"> ПОСТАНОВКА ЗАДАЧИ</w:t>
      </w:r>
      <w:bookmarkEnd w:id="1"/>
    </w:p>
    <w:p w14:paraId="2808D654" w14:textId="77777777" w:rsidR="00665F18" w:rsidRDefault="00665F18" w:rsidP="00665F18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23FDA10" w14:textId="3E055149" w:rsidR="001B25E6" w:rsidRDefault="00665F18" w:rsidP="001B25E6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курсового проекта – написание программы для работы с файловой базой данных «Жесткий диск», содержащей записи из полей различного типа данных. Данная программа должна предусматривать выполнение </w:t>
      </w:r>
      <w:r w:rsidR="001B25E6">
        <w:rPr>
          <w:rFonts w:ascii="Times New Roman" w:hAnsi="Times New Roman" w:cs="Times New Roman"/>
          <w:sz w:val="28"/>
        </w:rPr>
        <w:t>хранения, поиска, добавления и сортировки данных.</w:t>
      </w:r>
    </w:p>
    <w:p w14:paraId="0902329B" w14:textId="2BE24D84" w:rsidR="001B25E6" w:rsidRDefault="00292EB6" w:rsidP="001B25E6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ь в базе данных представляют собой структуру «Жесткий диск», содержащую данные о производителе, объеме, скорости вращения, интерфейсе, объеме буфера (кеша), скорости обмена данных:</w:t>
      </w:r>
    </w:p>
    <w:p w14:paraId="4628C9CD" w14:textId="14965DB2" w:rsidR="00292EB6" w:rsidRPr="00292EB6" w:rsidRDefault="00292EB6" w:rsidP="00292EB6">
      <w:pPr>
        <w:pStyle w:val="a9"/>
        <w:numPr>
          <w:ilvl w:val="0"/>
          <w:numId w:val="5"/>
        </w:num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зводитель – данные этого поля будут храниться в массиве </w:t>
      </w:r>
      <w:proofErr w:type="spellStart"/>
      <w:proofErr w:type="gramStart"/>
      <w:r w:rsidR="00A32D58">
        <w:rPr>
          <w:rFonts w:ascii="Times New Roman" w:hAnsi="Times New Roman" w:cs="Times New Roman"/>
          <w:sz w:val="28"/>
          <w:lang w:val="en-US"/>
        </w:rPr>
        <w:t>przv</w:t>
      </w:r>
      <w:proofErr w:type="spellEnd"/>
      <w:r w:rsidR="00A32D58" w:rsidRPr="00A32D58">
        <w:rPr>
          <w:rFonts w:ascii="Times New Roman" w:hAnsi="Times New Roman" w:cs="Times New Roman"/>
          <w:sz w:val="28"/>
        </w:rPr>
        <w:t>[</w:t>
      </w:r>
      <w:proofErr w:type="gramEnd"/>
      <w:r w:rsidR="00A32D58" w:rsidRPr="00A32D58">
        <w:rPr>
          <w:rFonts w:ascii="Times New Roman" w:hAnsi="Times New Roman" w:cs="Times New Roman"/>
          <w:sz w:val="28"/>
        </w:rPr>
        <w:t xml:space="preserve">10] </w:t>
      </w:r>
      <w:r>
        <w:rPr>
          <w:rFonts w:ascii="Times New Roman" w:hAnsi="Times New Roman" w:cs="Times New Roman"/>
          <w:sz w:val="28"/>
        </w:rPr>
        <w:t xml:space="preserve">типа </w:t>
      </w:r>
      <w:r>
        <w:rPr>
          <w:rFonts w:ascii="Times New Roman" w:hAnsi="Times New Roman" w:cs="Times New Roman"/>
          <w:sz w:val="28"/>
          <w:lang w:val="en-US"/>
        </w:rPr>
        <w:t>char</w:t>
      </w:r>
      <w:r w:rsidR="00A32D58">
        <w:rPr>
          <w:rFonts w:ascii="Times New Roman" w:hAnsi="Times New Roman" w:cs="Times New Roman"/>
          <w:sz w:val="28"/>
        </w:rPr>
        <w:t>. Массив может содержать строку размером до 9 символов включительно, что является достаточным для многих наименований.</w:t>
      </w:r>
    </w:p>
    <w:p w14:paraId="22F1285A" w14:textId="41F9C0D2" w:rsidR="00292EB6" w:rsidRDefault="00292EB6" w:rsidP="00292EB6">
      <w:pPr>
        <w:pStyle w:val="a9"/>
        <w:numPr>
          <w:ilvl w:val="0"/>
          <w:numId w:val="5"/>
        </w:num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м – данные этого поля будут храниться в переменной </w:t>
      </w:r>
      <w:r>
        <w:rPr>
          <w:rFonts w:ascii="Times New Roman" w:hAnsi="Times New Roman" w:cs="Times New Roman"/>
          <w:sz w:val="28"/>
          <w:lang w:val="en-US"/>
        </w:rPr>
        <w:t>space</w:t>
      </w:r>
      <w:r>
        <w:rPr>
          <w:rFonts w:ascii="Times New Roman" w:hAnsi="Times New Roman" w:cs="Times New Roman"/>
          <w:sz w:val="28"/>
        </w:rPr>
        <w:t xml:space="preserve"> типа </w:t>
      </w:r>
      <w:r>
        <w:rPr>
          <w:rFonts w:ascii="Times New Roman" w:hAnsi="Times New Roman" w:cs="Times New Roman"/>
          <w:sz w:val="28"/>
          <w:lang w:val="en-US"/>
        </w:rPr>
        <w:t>float</w:t>
      </w:r>
      <w:r w:rsidR="00A32D58">
        <w:rPr>
          <w:rFonts w:ascii="Times New Roman" w:hAnsi="Times New Roman" w:cs="Times New Roman"/>
          <w:sz w:val="28"/>
        </w:rPr>
        <w:t>, что позволит отображать в записи более точный объем.</w:t>
      </w:r>
    </w:p>
    <w:p w14:paraId="1CFD2845" w14:textId="4D60BD93" w:rsidR="00292EB6" w:rsidRDefault="00292EB6" w:rsidP="00292EB6">
      <w:pPr>
        <w:pStyle w:val="a9"/>
        <w:numPr>
          <w:ilvl w:val="0"/>
          <w:numId w:val="5"/>
        </w:num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орость вращения </w:t>
      </w:r>
      <w:r w:rsidR="00DB50E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DB50E2">
        <w:rPr>
          <w:rFonts w:ascii="Times New Roman" w:hAnsi="Times New Roman" w:cs="Times New Roman"/>
          <w:sz w:val="28"/>
        </w:rPr>
        <w:t xml:space="preserve">переменная </w:t>
      </w:r>
      <w:proofErr w:type="spellStart"/>
      <w:r w:rsidR="00DB50E2">
        <w:rPr>
          <w:rFonts w:ascii="Times New Roman" w:hAnsi="Times New Roman" w:cs="Times New Roman"/>
          <w:sz w:val="28"/>
          <w:lang w:val="en-US"/>
        </w:rPr>
        <w:t>sv</w:t>
      </w:r>
      <w:proofErr w:type="spellEnd"/>
      <w:r w:rsidR="00DB50E2" w:rsidRPr="00DB50E2">
        <w:rPr>
          <w:rFonts w:ascii="Times New Roman" w:hAnsi="Times New Roman" w:cs="Times New Roman"/>
          <w:sz w:val="28"/>
        </w:rPr>
        <w:t xml:space="preserve"> </w:t>
      </w:r>
      <w:r w:rsidR="00DB50E2">
        <w:rPr>
          <w:rFonts w:ascii="Times New Roman" w:hAnsi="Times New Roman" w:cs="Times New Roman"/>
          <w:sz w:val="28"/>
        </w:rPr>
        <w:t xml:space="preserve">типа </w:t>
      </w:r>
      <w:r w:rsidR="00A32D58">
        <w:rPr>
          <w:rFonts w:ascii="Times New Roman" w:hAnsi="Times New Roman" w:cs="Times New Roman"/>
          <w:sz w:val="28"/>
          <w:lang w:val="en-US"/>
        </w:rPr>
        <w:t>int</w:t>
      </w:r>
      <w:r w:rsidR="00A32D58">
        <w:rPr>
          <w:rFonts w:ascii="Times New Roman" w:hAnsi="Times New Roman" w:cs="Times New Roman"/>
          <w:sz w:val="28"/>
        </w:rPr>
        <w:t>; данный тип наиболее предпочтителен, поскольку скорость часто представляется целым значением оборотов в минуту.</w:t>
      </w:r>
    </w:p>
    <w:p w14:paraId="18A03395" w14:textId="0FD5C245" w:rsidR="00DB50E2" w:rsidRDefault="00DB50E2" w:rsidP="00292EB6">
      <w:pPr>
        <w:pStyle w:val="a9"/>
        <w:numPr>
          <w:ilvl w:val="0"/>
          <w:numId w:val="5"/>
        </w:num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фейс – для хранения данных используется массив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intrfs</w:t>
      </w:r>
      <w:proofErr w:type="spellEnd"/>
      <w:r w:rsidRPr="00DB50E2">
        <w:rPr>
          <w:rFonts w:ascii="Times New Roman" w:hAnsi="Times New Roman" w:cs="Times New Roman"/>
          <w:sz w:val="28"/>
        </w:rPr>
        <w:t>[</w:t>
      </w:r>
      <w:proofErr w:type="gramEnd"/>
      <w:r w:rsidRPr="00DB50E2">
        <w:rPr>
          <w:rFonts w:ascii="Times New Roman" w:hAnsi="Times New Roman" w:cs="Times New Roman"/>
          <w:sz w:val="28"/>
        </w:rPr>
        <w:t xml:space="preserve">10] </w:t>
      </w:r>
      <w:r>
        <w:rPr>
          <w:rFonts w:ascii="Times New Roman" w:hAnsi="Times New Roman" w:cs="Times New Roman"/>
          <w:sz w:val="28"/>
        </w:rPr>
        <w:t xml:space="preserve">типа </w:t>
      </w:r>
      <w:r>
        <w:rPr>
          <w:rFonts w:ascii="Times New Roman" w:hAnsi="Times New Roman" w:cs="Times New Roman"/>
          <w:sz w:val="28"/>
          <w:lang w:val="en-US"/>
        </w:rPr>
        <w:t>char</w:t>
      </w:r>
      <w:r>
        <w:rPr>
          <w:rFonts w:ascii="Times New Roman" w:hAnsi="Times New Roman" w:cs="Times New Roman"/>
          <w:sz w:val="28"/>
        </w:rPr>
        <w:t>. Поскольку большинство названий для интерфейса являются аббревиатурами (</w:t>
      </w:r>
      <w:r>
        <w:rPr>
          <w:rFonts w:ascii="Times New Roman" w:hAnsi="Times New Roman" w:cs="Times New Roman"/>
          <w:sz w:val="28"/>
          <w:lang w:val="en-US"/>
        </w:rPr>
        <w:t>USB</w:t>
      </w:r>
      <w:r w:rsidRPr="00DB50E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ATA</w:t>
      </w:r>
      <w:r w:rsidRPr="00DB50E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ATA</w:t>
      </w:r>
      <w:r w:rsidRPr="00DB50E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CSI</w:t>
      </w:r>
      <w:r w:rsidRPr="00DB50E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то 9 символов будет достаточно.</w:t>
      </w:r>
    </w:p>
    <w:p w14:paraId="347657FC" w14:textId="00ADCF57" w:rsidR="00D038C7" w:rsidRPr="00D038C7" w:rsidRDefault="00D038C7" w:rsidP="00292EB6">
      <w:pPr>
        <w:pStyle w:val="a9"/>
        <w:numPr>
          <w:ilvl w:val="0"/>
          <w:numId w:val="5"/>
        </w:num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м буфера – данные этого поля хранятся в переменно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p</w:t>
      </w:r>
      <w:proofErr w:type="spellEnd"/>
      <w:r w:rsidRPr="00D038C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038C7">
        <w:rPr>
          <w:rFonts w:ascii="Times New Roman" w:hAnsi="Times New Roman" w:cs="Times New Roman"/>
          <w:sz w:val="28"/>
        </w:rPr>
        <w:t xml:space="preserve"> </w:t>
      </w:r>
      <w:r w:rsidR="00A32D58">
        <w:rPr>
          <w:rFonts w:ascii="Times New Roman" w:hAnsi="Times New Roman" w:cs="Times New Roman"/>
          <w:sz w:val="28"/>
        </w:rPr>
        <w:t xml:space="preserve">типа </w:t>
      </w:r>
      <w:r>
        <w:rPr>
          <w:rFonts w:ascii="Times New Roman" w:hAnsi="Times New Roman" w:cs="Times New Roman"/>
          <w:sz w:val="28"/>
          <w:lang w:val="en-US"/>
        </w:rPr>
        <w:t>float</w:t>
      </w:r>
      <w:r w:rsidRPr="00D038C7">
        <w:rPr>
          <w:rFonts w:ascii="Times New Roman" w:hAnsi="Times New Roman" w:cs="Times New Roman"/>
          <w:sz w:val="28"/>
        </w:rPr>
        <w:t>.</w:t>
      </w:r>
      <w:r w:rsidR="00A32D58">
        <w:rPr>
          <w:rFonts w:ascii="Times New Roman" w:hAnsi="Times New Roman" w:cs="Times New Roman"/>
          <w:sz w:val="28"/>
        </w:rPr>
        <w:t xml:space="preserve"> Данный тип позволит отображать объем более точно.</w:t>
      </w:r>
    </w:p>
    <w:p w14:paraId="236B068D" w14:textId="439EBA50" w:rsidR="00D038C7" w:rsidRDefault="00D038C7" w:rsidP="00292EB6">
      <w:pPr>
        <w:pStyle w:val="a9"/>
        <w:numPr>
          <w:ilvl w:val="0"/>
          <w:numId w:val="5"/>
        </w:num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орость обмена данных – для хранения будет использоваться переменная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D038C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D038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ипа </w:t>
      </w:r>
      <w:r w:rsidR="00A32D58">
        <w:rPr>
          <w:rFonts w:ascii="Times New Roman" w:hAnsi="Times New Roman" w:cs="Times New Roman"/>
          <w:sz w:val="28"/>
          <w:lang w:val="en-US"/>
        </w:rPr>
        <w:t>int</w:t>
      </w:r>
      <w:r w:rsidR="00A32D58">
        <w:rPr>
          <w:rFonts w:ascii="Times New Roman" w:hAnsi="Times New Roman" w:cs="Times New Roman"/>
          <w:sz w:val="28"/>
        </w:rPr>
        <w:t xml:space="preserve"> (количество оборотов в минуту).</w:t>
      </w:r>
    </w:p>
    <w:p w14:paraId="32861996" w14:textId="1CD72781" w:rsidR="00A32D58" w:rsidRDefault="00A32D58" w:rsidP="00A32D58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хранения и использования вышеперечисленных полей, имеющих различные типы, удобно объединить их в структуру данных.</w:t>
      </w:r>
      <w:r w:rsidR="00704DB3">
        <w:rPr>
          <w:rFonts w:ascii="Times New Roman" w:hAnsi="Times New Roman" w:cs="Times New Roman"/>
          <w:sz w:val="28"/>
        </w:rPr>
        <w:t xml:space="preserve"> В файле</w:t>
      </w:r>
      <w:r w:rsidR="00704DB3" w:rsidRPr="00704DB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04DB3">
        <w:rPr>
          <w:rFonts w:ascii="Times New Roman" w:hAnsi="Times New Roman" w:cs="Times New Roman"/>
          <w:sz w:val="28"/>
          <w:lang w:val="en-US"/>
        </w:rPr>
        <w:t>massiv</w:t>
      </w:r>
      <w:proofErr w:type="spellEnd"/>
      <w:r w:rsidR="00F70A89" w:rsidRPr="00F70A89">
        <w:rPr>
          <w:rFonts w:ascii="Times New Roman" w:hAnsi="Times New Roman" w:cs="Times New Roman"/>
          <w:sz w:val="28"/>
        </w:rPr>
        <w:t>1</w:t>
      </w:r>
      <w:r w:rsidR="00704DB3" w:rsidRPr="00704DB3">
        <w:rPr>
          <w:rFonts w:ascii="Times New Roman" w:hAnsi="Times New Roman" w:cs="Times New Roman"/>
          <w:sz w:val="28"/>
        </w:rPr>
        <w:t>.</w:t>
      </w:r>
      <w:r w:rsidR="00704DB3">
        <w:rPr>
          <w:rFonts w:ascii="Times New Roman" w:hAnsi="Times New Roman" w:cs="Times New Roman"/>
          <w:sz w:val="28"/>
          <w:lang w:val="en-US"/>
        </w:rPr>
        <w:t>txt</w:t>
      </w:r>
      <w:r w:rsidR="00704DB3" w:rsidRPr="00704DB3">
        <w:rPr>
          <w:rFonts w:ascii="Times New Roman" w:hAnsi="Times New Roman" w:cs="Times New Roman"/>
          <w:sz w:val="28"/>
        </w:rPr>
        <w:t xml:space="preserve"> </w:t>
      </w:r>
      <w:r w:rsidR="00704DB3">
        <w:rPr>
          <w:rFonts w:ascii="Times New Roman" w:hAnsi="Times New Roman" w:cs="Times New Roman"/>
          <w:sz w:val="28"/>
        </w:rPr>
        <w:t>будет располагаться исходная база данных, в которой каждая строка представляет собой совокупность перечисленных полей для каждого жесткого диска. Пример записи в базе данных: «</w:t>
      </w:r>
      <w:r w:rsidR="00704DB3" w:rsidRPr="00704DB3">
        <w:rPr>
          <w:rFonts w:ascii="Times New Roman" w:hAnsi="Times New Roman" w:cs="Times New Roman"/>
          <w:sz w:val="28"/>
        </w:rPr>
        <w:t xml:space="preserve">Производитель: Seagate Объем: 10 </w:t>
      </w:r>
      <w:r w:rsidR="00704DB3" w:rsidRPr="00704DB3">
        <w:rPr>
          <w:rFonts w:ascii="Times New Roman" w:hAnsi="Times New Roman" w:cs="Times New Roman"/>
          <w:sz w:val="28"/>
        </w:rPr>
        <w:lastRenderedPageBreak/>
        <w:t>Скорость вращения: 7200 Интерфейс: USB Объем буфера: 8 Скорость обмена данных: 700</w:t>
      </w:r>
      <w:r w:rsidR="00704DB3">
        <w:rPr>
          <w:rFonts w:ascii="Times New Roman" w:hAnsi="Times New Roman" w:cs="Times New Roman"/>
          <w:sz w:val="28"/>
        </w:rPr>
        <w:t>».</w:t>
      </w:r>
    </w:p>
    <w:p w14:paraId="6BA3A0C6" w14:textId="3C977576" w:rsidR="00704DB3" w:rsidRDefault="00704DB3" w:rsidP="00A32D58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стовый файл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ssiv</w:t>
      </w:r>
      <w:proofErr w:type="spellEnd"/>
      <w:r w:rsidR="00D54917" w:rsidRPr="00D54917">
        <w:rPr>
          <w:rFonts w:ascii="Times New Roman" w:hAnsi="Times New Roman" w:cs="Times New Roman"/>
          <w:sz w:val="28"/>
        </w:rPr>
        <w:t>1</w:t>
      </w:r>
      <w:r w:rsidRPr="00704D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704D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 10 исходных записей, что является достаточным для выполнения сортировки и поиска, а также проверки корректности работы созданной программы:</w:t>
      </w:r>
    </w:p>
    <w:p w14:paraId="7F190416" w14:textId="77777777" w:rsidR="00D54917" w:rsidRPr="00D54917" w:rsidRDefault="00D54917" w:rsidP="00D54917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4917">
        <w:rPr>
          <w:rFonts w:ascii="Times New Roman" w:hAnsi="Times New Roman" w:cs="Times New Roman"/>
          <w:sz w:val="28"/>
        </w:rPr>
        <w:t>Производитель: Seagate Объем: 10,000000 Скорость вращения: 7200 Интерфейс: USB Объем буфера: 8,000000 Скорость обмена данных: 700</w:t>
      </w:r>
    </w:p>
    <w:p w14:paraId="7DBEC3B6" w14:textId="77777777" w:rsidR="00D54917" w:rsidRPr="00D54917" w:rsidRDefault="00D54917" w:rsidP="00D54917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4917">
        <w:rPr>
          <w:rFonts w:ascii="Times New Roman" w:hAnsi="Times New Roman" w:cs="Times New Roman"/>
          <w:sz w:val="28"/>
        </w:rPr>
        <w:t>Производитель: Toshiba Объем: 7,000000 Скорость вращения: 4200 Интерфейс: USB Объем буфера: 16,000000 Скорость обмена данных: 300</w:t>
      </w:r>
    </w:p>
    <w:p w14:paraId="1A6729E9" w14:textId="77777777" w:rsidR="00D54917" w:rsidRPr="00D54917" w:rsidRDefault="00D54917" w:rsidP="00D54917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4917">
        <w:rPr>
          <w:rFonts w:ascii="Times New Roman" w:hAnsi="Times New Roman" w:cs="Times New Roman"/>
          <w:sz w:val="28"/>
        </w:rPr>
        <w:t>Производитель: Sony Объем: 3,000000 Скорость вращения: 5400 Интерфейс: ATA Объем буфера: 2,000000 Скорость обмена данных: 200</w:t>
      </w:r>
    </w:p>
    <w:p w14:paraId="02BF8ED0" w14:textId="77777777" w:rsidR="00D54917" w:rsidRPr="00D54917" w:rsidRDefault="00D54917" w:rsidP="00D54917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4917">
        <w:rPr>
          <w:rFonts w:ascii="Times New Roman" w:hAnsi="Times New Roman" w:cs="Times New Roman"/>
          <w:sz w:val="28"/>
        </w:rPr>
        <w:t>Производитель: Samsung Объем: 2,000000 Скорость вращения: 4200 Интерфейс: SAS Объем буфера: 32,000000 Скорость обмена данных: 300</w:t>
      </w:r>
    </w:p>
    <w:p w14:paraId="09D679C3" w14:textId="77777777" w:rsidR="00D54917" w:rsidRPr="00D54917" w:rsidRDefault="00D54917" w:rsidP="00D54917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4917">
        <w:rPr>
          <w:rFonts w:ascii="Times New Roman" w:hAnsi="Times New Roman" w:cs="Times New Roman"/>
          <w:sz w:val="28"/>
        </w:rPr>
        <w:t xml:space="preserve">Производитель: </w:t>
      </w:r>
      <w:proofErr w:type="spellStart"/>
      <w:r w:rsidRPr="00D54917">
        <w:rPr>
          <w:rFonts w:ascii="Times New Roman" w:hAnsi="Times New Roman" w:cs="Times New Roman"/>
          <w:sz w:val="28"/>
        </w:rPr>
        <w:t>Adata</w:t>
      </w:r>
      <w:proofErr w:type="spellEnd"/>
      <w:r w:rsidRPr="00D54917">
        <w:rPr>
          <w:rFonts w:ascii="Times New Roman" w:hAnsi="Times New Roman" w:cs="Times New Roman"/>
          <w:sz w:val="28"/>
        </w:rPr>
        <w:t xml:space="preserve"> Объем: 5,000000 Скорость вращения: 4200 Интерфейс: IDE Объем буфера: 2,000000 Скорость обмена данных: 600</w:t>
      </w:r>
    </w:p>
    <w:p w14:paraId="0409EA2A" w14:textId="77777777" w:rsidR="00D54917" w:rsidRPr="00D54917" w:rsidRDefault="00D54917" w:rsidP="00D54917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4917">
        <w:rPr>
          <w:rFonts w:ascii="Times New Roman" w:hAnsi="Times New Roman" w:cs="Times New Roman"/>
          <w:sz w:val="28"/>
        </w:rPr>
        <w:t>Производитель: WD Объем: 4,000000 Скорость вращения: 5400 Интерфейс: USB Объем буфера: 8,0 Скорость обмена данных: 200</w:t>
      </w:r>
    </w:p>
    <w:p w14:paraId="0B68F9D6" w14:textId="77777777" w:rsidR="00D54917" w:rsidRPr="00D54917" w:rsidRDefault="00D54917" w:rsidP="00D54917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4917">
        <w:rPr>
          <w:rFonts w:ascii="Times New Roman" w:hAnsi="Times New Roman" w:cs="Times New Roman"/>
          <w:sz w:val="28"/>
        </w:rPr>
        <w:t xml:space="preserve">Производитель: Hitachi Объем: 1,000000 Скорость вращения: 7200 Интерфейс: </w:t>
      </w:r>
      <w:proofErr w:type="spellStart"/>
      <w:r w:rsidRPr="00D54917">
        <w:rPr>
          <w:rFonts w:ascii="Times New Roman" w:hAnsi="Times New Roman" w:cs="Times New Roman"/>
          <w:sz w:val="28"/>
        </w:rPr>
        <w:t>eSATA</w:t>
      </w:r>
      <w:proofErr w:type="spellEnd"/>
      <w:r w:rsidRPr="00D54917">
        <w:rPr>
          <w:rFonts w:ascii="Times New Roman" w:hAnsi="Times New Roman" w:cs="Times New Roman"/>
          <w:sz w:val="28"/>
        </w:rPr>
        <w:t xml:space="preserve"> Объем буфера: 16,000000 Скорость обмена данных: 600</w:t>
      </w:r>
    </w:p>
    <w:p w14:paraId="55452DE2" w14:textId="77777777" w:rsidR="00D54917" w:rsidRPr="00D54917" w:rsidRDefault="00D54917" w:rsidP="00D54917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4917">
        <w:rPr>
          <w:rFonts w:ascii="Times New Roman" w:hAnsi="Times New Roman" w:cs="Times New Roman"/>
          <w:sz w:val="28"/>
        </w:rPr>
        <w:t>Производитель: Quantum Объем: 1,000000 Скорость вращения: 5400 Интерфейс: PATA Объем буфера: 8,000000 Скорость обмена данных: 300</w:t>
      </w:r>
    </w:p>
    <w:p w14:paraId="59FE114E" w14:textId="77777777" w:rsidR="00D54917" w:rsidRPr="00D54917" w:rsidRDefault="00D54917" w:rsidP="00D54917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4917">
        <w:rPr>
          <w:rFonts w:ascii="Times New Roman" w:hAnsi="Times New Roman" w:cs="Times New Roman"/>
          <w:sz w:val="28"/>
        </w:rPr>
        <w:t>Производитель: Intel Объем: 3,000000 Скорость вращения: 4200 Интерфейс: SCSI Объем буфера: 16,000000 Скорость обмена данных: 500</w:t>
      </w:r>
    </w:p>
    <w:p w14:paraId="273FCE93" w14:textId="02EAC291" w:rsidR="00704DB3" w:rsidRDefault="00D54917" w:rsidP="00D54917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4917">
        <w:rPr>
          <w:rFonts w:ascii="Times New Roman" w:hAnsi="Times New Roman" w:cs="Times New Roman"/>
          <w:sz w:val="28"/>
        </w:rPr>
        <w:t>Производитель: Lenovo Объем: 4,000000 Скорость вращения: 4200 Интерфейс: USB Объем буфера: 2,000000 Скорость обмена данных: 300</w:t>
      </w:r>
    </w:p>
    <w:p w14:paraId="67CE08D5" w14:textId="3E55D550" w:rsidR="00841363" w:rsidRDefault="00841363" w:rsidP="00704DB3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ная программа должна выполнять следующие операции с базой данных:</w:t>
      </w:r>
    </w:p>
    <w:p w14:paraId="6B85999B" w14:textId="3BCA73A1" w:rsidR="00841363" w:rsidRDefault="00841363" w:rsidP="00841363">
      <w:pPr>
        <w:pStyle w:val="a9"/>
        <w:numPr>
          <w:ilvl w:val="0"/>
          <w:numId w:val="6"/>
        </w:num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исходной базы данных (ввод данных пользователем</w:t>
      </w:r>
      <w:r w:rsidR="0019244C" w:rsidRPr="0019244C">
        <w:rPr>
          <w:rFonts w:ascii="Times New Roman" w:hAnsi="Times New Roman" w:cs="Times New Roman"/>
          <w:sz w:val="28"/>
        </w:rPr>
        <w:t xml:space="preserve"> </w:t>
      </w:r>
      <w:r w:rsidR="0019244C">
        <w:rPr>
          <w:rFonts w:ascii="Times New Roman" w:hAnsi="Times New Roman" w:cs="Times New Roman"/>
          <w:sz w:val="28"/>
        </w:rPr>
        <w:t>или использование готового массива</w:t>
      </w:r>
      <w:r>
        <w:rPr>
          <w:rFonts w:ascii="Times New Roman" w:hAnsi="Times New Roman" w:cs="Times New Roman"/>
          <w:sz w:val="28"/>
        </w:rPr>
        <w:t>);</w:t>
      </w:r>
    </w:p>
    <w:p w14:paraId="1CAA8C78" w14:textId="0C9EB4E2" w:rsidR="00CB5CC0" w:rsidRDefault="00841363" w:rsidP="00841363">
      <w:pPr>
        <w:pStyle w:val="a9"/>
        <w:numPr>
          <w:ilvl w:val="0"/>
          <w:numId w:val="6"/>
        </w:num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CB5CC0" w:rsidSect="00CB5CC0"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pgNumType w:start="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Запись базы данных в текстовый файл</w:t>
      </w:r>
    </w:p>
    <w:p w14:paraId="6B47EFA3" w14:textId="549FF210" w:rsidR="00841363" w:rsidRDefault="00841363" w:rsidP="00841363">
      <w:pPr>
        <w:pStyle w:val="a9"/>
        <w:numPr>
          <w:ilvl w:val="0"/>
          <w:numId w:val="6"/>
        </w:num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крытие файла, содержащего готовую базу данных;</w:t>
      </w:r>
    </w:p>
    <w:p w14:paraId="084610BF" w14:textId="2705D90F" w:rsidR="00841363" w:rsidRDefault="00841363" w:rsidP="00841363">
      <w:pPr>
        <w:pStyle w:val="a9"/>
        <w:numPr>
          <w:ilvl w:val="0"/>
          <w:numId w:val="6"/>
        </w:num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е записи;</w:t>
      </w:r>
    </w:p>
    <w:p w14:paraId="05E3236B" w14:textId="26CA4313" w:rsidR="00841363" w:rsidRDefault="00841363" w:rsidP="00841363">
      <w:pPr>
        <w:pStyle w:val="a9"/>
        <w:numPr>
          <w:ilvl w:val="0"/>
          <w:numId w:val="6"/>
        </w:num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записей в готовую базу;</w:t>
      </w:r>
    </w:p>
    <w:p w14:paraId="06023891" w14:textId="381EB8EB" w:rsidR="00841363" w:rsidRDefault="00841363" w:rsidP="00841363">
      <w:pPr>
        <w:pStyle w:val="a9"/>
        <w:numPr>
          <w:ilvl w:val="0"/>
          <w:numId w:val="6"/>
        </w:num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иск записи пользователем (должен осуществляться по полям «Объем» и/или «Интерфейс»); </w:t>
      </w:r>
    </w:p>
    <w:p w14:paraId="5AF0321A" w14:textId="5A4F0DBB" w:rsidR="00841363" w:rsidRDefault="00841363" w:rsidP="00841363">
      <w:pPr>
        <w:pStyle w:val="a9"/>
        <w:numPr>
          <w:ilvl w:val="0"/>
          <w:numId w:val="6"/>
        </w:num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тировка базы данных (выполняется в любом порядке по одному или нескольким критериям – производитель и/или объем;</w:t>
      </w:r>
    </w:p>
    <w:p w14:paraId="0315269B" w14:textId="01C68BD5" w:rsidR="00841363" w:rsidRPr="00841363" w:rsidRDefault="00841363" w:rsidP="00841363">
      <w:pPr>
        <w:pStyle w:val="a9"/>
        <w:numPr>
          <w:ilvl w:val="0"/>
          <w:numId w:val="6"/>
        </w:num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чать базы данных.</w:t>
      </w:r>
    </w:p>
    <w:p w14:paraId="669B39B3" w14:textId="77777777" w:rsidR="005E3DE4" w:rsidRDefault="00704DB3" w:rsidP="00D6708C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ыполнения </w:t>
      </w:r>
      <w:r w:rsidR="00841363">
        <w:rPr>
          <w:rFonts w:ascii="Times New Roman" w:hAnsi="Times New Roman" w:cs="Times New Roman"/>
          <w:sz w:val="28"/>
        </w:rPr>
        <w:t xml:space="preserve">вышеописанных </w:t>
      </w:r>
      <w:r>
        <w:rPr>
          <w:rFonts w:ascii="Times New Roman" w:hAnsi="Times New Roman" w:cs="Times New Roman"/>
          <w:sz w:val="28"/>
        </w:rPr>
        <w:t xml:space="preserve">операций с базой данных необходимо реализовать взаимодействие с </w:t>
      </w:r>
      <w:r w:rsidR="00841363">
        <w:rPr>
          <w:rFonts w:ascii="Times New Roman" w:hAnsi="Times New Roman" w:cs="Times New Roman"/>
          <w:sz w:val="28"/>
        </w:rPr>
        <w:t>пользователем</w:t>
      </w:r>
      <w:r w:rsidR="005E3DE4">
        <w:rPr>
          <w:rFonts w:ascii="Times New Roman" w:hAnsi="Times New Roman" w:cs="Times New Roman"/>
          <w:sz w:val="28"/>
        </w:rPr>
        <w:t>; его алгоритм описан блок-схемой (рисунок 1).</w:t>
      </w:r>
    </w:p>
    <w:p w14:paraId="1B2A3450" w14:textId="77777777" w:rsidR="00D6708C" w:rsidRDefault="00D6708C" w:rsidP="00D6708C">
      <w:p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37B94AC" w14:textId="77777777" w:rsidR="00D6708C" w:rsidRDefault="00D6708C" w:rsidP="00D6708C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6708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03977AF" wp14:editId="1FE3C698">
            <wp:extent cx="3835730" cy="4563515"/>
            <wp:effectExtent l="0" t="0" r="0" b="8890"/>
            <wp:docPr id="206485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573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2921" cy="45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A348" w14:textId="0267BE8E" w:rsidR="00D6708C" w:rsidRDefault="00D6708C" w:rsidP="00D6708C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D6708C" w:rsidSect="00CB5CC0">
          <w:footerReference w:type="first" r:id="rId14"/>
          <w:pgSz w:w="11906" w:h="16838"/>
          <w:pgMar w:top="1134" w:right="850" w:bottom="1134" w:left="1701" w:header="709" w:footer="709" w:gutter="0"/>
          <w:pgNumType w:start="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Рисунок 1 – Блок-схема взаимодействия с пользователем</w:t>
      </w:r>
    </w:p>
    <w:p w14:paraId="04D248E8" w14:textId="6BE20D39" w:rsidR="005E3DE4" w:rsidRDefault="005E3DE4" w:rsidP="0011794C">
      <w:pPr>
        <w:pStyle w:val="1"/>
      </w:pPr>
      <w:bookmarkStart w:id="2" w:name="_Toc187860307"/>
      <w:r>
        <w:lastRenderedPageBreak/>
        <w:t>2 РЕАЛИЗАЦИЯ ПРОГРАММЫ</w:t>
      </w:r>
      <w:bookmarkEnd w:id="2"/>
    </w:p>
    <w:p w14:paraId="5BCD388E" w14:textId="08EF4FB8" w:rsidR="00BE38DB" w:rsidRDefault="00BE38DB" w:rsidP="005E3DE4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E38DB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5FD1E9E2" wp14:editId="21BC2CBE">
            <wp:extent cx="8506103" cy="4248051"/>
            <wp:effectExtent l="0" t="4445" r="5080" b="5080"/>
            <wp:docPr id="896494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946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62907" cy="42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6847" w14:textId="77777777" w:rsidR="00CB5CC0" w:rsidRDefault="00BE38DB" w:rsidP="005E3DE4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  <w:sectPr w:rsidR="00CB5CC0" w:rsidSect="00CB5CC0">
          <w:footerReference w:type="default" r:id="rId16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Рисунок 2 – Блок-схема функции </w:t>
      </w:r>
      <w:r>
        <w:rPr>
          <w:rFonts w:ascii="Times New Roman" w:hAnsi="Times New Roman" w:cs="Times New Roman"/>
          <w:sz w:val="28"/>
          <w:lang w:val="en-US"/>
        </w:rPr>
        <w:t>main</w:t>
      </w:r>
    </w:p>
    <w:p w14:paraId="2DCE95F0" w14:textId="0C025B23" w:rsidR="00C25361" w:rsidRDefault="00C25361" w:rsidP="00C25361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рисунке 2 приведена блок-схема функции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C2536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ая включает общую информацию о программе и вызов функций.</w:t>
      </w:r>
    </w:p>
    <w:p w14:paraId="548EC792" w14:textId="7A8D7346" w:rsidR="00C25361" w:rsidRDefault="00C25361" w:rsidP="00C25361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C25361">
        <w:rPr>
          <w:rFonts w:ascii="Times New Roman" w:hAnsi="Times New Roman" w:cs="Times New Roman"/>
          <w:sz w:val="28"/>
        </w:rPr>
        <w:t xml:space="preserve"> </w:t>
      </w:r>
      <w:r w:rsidRPr="00C25361">
        <w:rPr>
          <w:rFonts w:ascii="Times New Roman" w:hAnsi="Times New Roman" w:cs="Times New Roman"/>
          <w:sz w:val="28"/>
          <w:lang w:val="en-US"/>
        </w:rPr>
        <w:t>int</w:t>
      </w:r>
      <w:r w:rsidRPr="00C25361">
        <w:rPr>
          <w:rFonts w:ascii="Times New Roman" w:hAnsi="Times New Roman" w:cs="Times New Roman"/>
          <w:sz w:val="28"/>
        </w:rPr>
        <w:t xml:space="preserve"> </w:t>
      </w:r>
      <w:r w:rsidRPr="00C25361">
        <w:rPr>
          <w:rFonts w:ascii="Times New Roman" w:hAnsi="Times New Roman" w:cs="Times New Roman"/>
          <w:sz w:val="28"/>
          <w:lang w:val="en-US"/>
        </w:rPr>
        <w:t>fill</w:t>
      </w:r>
      <w:r w:rsidRPr="00C25361">
        <w:rPr>
          <w:rFonts w:ascii="Times New Roman" w:hAnsi="Times New Roman" w:cs="Times New Roman"/>
          <w:sz w:val="28"/>
        </w:rPr>
        <w:t>_</w:t>
      </w:r>
      <w:proofErr w:type="gramStart"/>
      <w:r w:rsidRPr="00C25361">
        <w:rPr>
          <w:rFonts w:ascii="Times New Roman" w:hAnsi="Times New Roman" w:cs="Times New Roman"/>
          <w:sz w:val="28"/>
          <w:lang w:val="en-US"/>
        </w:rPr>
        <w:t>array</w:t>
      </w:r>
      <w:r w:rsidRPr="00C25361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C25361">
        <w:rPr>
          <w:rFonts w:ascii="Times New Roman" w:hAnsi="Times New Roman" w:cs="Times New Roman"/>
          <w:sz w:val="28"/>
          <w:lang w:val="en-US"/>
        </w:rPr>
        <w:t>hr</w:t>
      </w:r>
      <w:proofErr w:type="spellEnd"/>
      <w:r w:rsidRPr="00C25361">
        <w:rPr>
          <w:rFonts w:ascii="Times New Roman" w:hAnsi="Times New Roman" w:cs="Times New Roman"/>
          <w:sz w:val="28"/>
        </w:rPr>
        <w:t>_</w:t>
      </w:r>
      <w:r w:rsidRPr="00C25361">
        <w:rPr>
          <w:rFonts w:ascii="Times New Roman" w:hAnsi="Times New Roman" w:cs="Times New Roman"/>
          <w:sz w:val="28"/>
          <w:lang w:val="en-US"/>
        </w:rPr>
        <w:t>d</w:t>
      </w:r>
      <w:r w:rsidRPr="00C25361">
        <w:rPr>
          <w:rFonts w:ascii="Times New Roman" w:hAnsi="Times New Roman" w:cs="Times New Roman"/>
          <w:sz w:val="28"/>
        </w:rPr>
        <w:t xml:space="preserve">* </w:t>
      </w:r>
      <w:proofErr w:type="spellStart"/>
      <w:r w:rsidRPr="00C25361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C25361">
        <w:rPr>
          <w:rFonts w:ascii="Times New Roman" w:hAnsi="Times New Roman" w:cs="Times New Roman"/>
          <w:sz w:val="28"/>
        </w:rPr>
        <w:t xml:space="preserve">, </w:t>
      </w:r>
      <w:r w:rsidRPr="00C25361">
        <w:rPr>
          <w:rFonts w:ascii="Times New Roman" w:hAnsi="Times New Roman" w:cs="Times New Roman"/>
          <w:sz w:val="28"/>
          <w:lang w:val="en-US"/>
        </w:rPr>
        <w:t>int</w:t>
      </w:r>
      <w:r w:rsidRPr="00C25361">
        <w:rPr>
          <w:rFonts w:ascii="Times New Roman" w:hAnsi="Times New Roman" w:cs="Times New Roman"/>
          <w:sz w:val="28"/>
        </w:rPr>
        <w:t xml:space="preserve"> </w:t>
      </w:r>
      <w:r w:rsidRPr="00C25361">
        <w:rPr>
          <w:rFonts w:ascii="Times New Roman" w:hAnsi="Times New Roman" w:cs="Times New Roman"/>
          <w:sz w:val="28"/>
          <w:lang w:val="en-US"/>
        </w:rPr>
        <w:t>size</w:t>
      </w:r>
      <w:r w:rsidRPr="00C25361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предназначена</w:t>
      </w:r>
      <w:r w:rsidRPr="00C253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C253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олнения массива значениями, которые вводит пользователь с клавиатуры. Функция принимает указатель на данный массив структурного типа и целочисленный размер массива, возвращает размер массива. Блок-схема функции</w:t>
      </w:r>
      <w:r w:rsidRPr="00C25361">
        <w:rPr>
          <w:rFonts w:ascii="Times New Roman" w:hAnsi="Times New Roman" w:cs="Times New Roman"/>
          <w:sz w:val="28"/>
          <w:lang w:val="en-US"/>
        </w:rPr>
        <w:t xml:space="preserve"> fill</w:t>
      </w:r>
      <w:r w:rsidRPr="00C25361">
        <w:rPr>
          <w:rFonts w:ascii="Times New Roman" w:hAnsi="Times New Roman" w:cs="Times New Roman"/>
          <w:sz w:val="28"/>
        </w:rPr>
        <w:t>_</w:t>
      </w:r>
      <w:r w:rsidRPr="00C25361">
        <w:rPr>
          <w:rFonts w:ascii="Times New Roman" w:hAnsi="Times New Roman" w:cs="Times New Roman"/>
          <w:sz w:val="28"/>
          <w:lang w:val="en-US"/>
        </w:rPr>
        <w:t>array</w:t>
      </w:r>
      <w:r>
        <w:rPr>
          <w:rFonts w:ascii="Times New Roman" w:hAnsi="Times New Roman" w:cs="Times New Roman"/>
          <w:sz w:val="28"/>
        </w:rPr>
        <w:t xml:space="preserve"> приведена на рисунке 3.</w:t>
      </w:r>
    </w:p>
    <w:p w14:paraId="527C7DDB" w14:textId="541F4F58" w:rsidR="00DF753C" w:rsidRDefault="00BF5AAF" w:rsidP="00DF753C">
      <w:p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5AAF">
        <w:rPr>
          <w:rFonts w:ascii="Times New Roman" w:hAnsi="Times New Roman" w:cs="Times New Roman"/>
          <w:sz w:val="28"/>
        </w:rPr>
        <w:drawing>
          <wp:inline distT="0" distB="0" distL="0" distR="0" wp14:anchorId="5033C4D3" wp14:editId="1A22C12E">
            <wp:extent cx="5940425" cy="4310380"/>
            <wp:effectExtent l="0" t="0" r="3175" b="0"/>
            <wp:docPr id="1674655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556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B7AB" w14:textId="0A2385B9" w:rsidR="00DF753C" w:rsidRPr="00D54917" w:rsidRDefault="00DF753C" w:rsidP="00DF753C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DF753C">
        <w:rPr>
          <w:rFonts w:ascii="Times New Roman" w:hAnsi="Times New Roman" w:cs="Times New Roman"/>
          <w:sz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</w:rPr>
        <w:t>Блок</w:t>
      </w:r>
      <w:r w:rsidRPr="00DF753C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схема</w:t>
      </w:r>
      <w:r w:rsidRPr="00DF753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DF753C">
        <w:rPr>
          <w:rFonts w:ascii="Times New Roman" w:hAnsi="Times New Roman" w:cs="Times New Roman"/>
          <w:sz w:val="28"/>
          <w:lang w:val="en-US"/>
        </w:rPr>
        <w:t xml:space="preserve"> </w:t>
      </w:r>
      <w:r w:rsidRPr="00C25361">
        <w:rPr>
          <w:rFonts w:ascii="Times New Roman" w:hAnsi="Times New Roman" w:cs="Times New Roman"/>
          <w:sz w:val="28"/>
          <w:lang w:val="en-US"/>
        </w:rPr>
        <w:t>int</w:t>
      </w:r>
      <w:r w:rsidRPr="00DF753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25361">
        <w:rPr>
          <w:rFonts w:ascii="Times New Roman" w:hAnsi="Times New Roman" w:cs="Times New Roman"/>
          <w:sz w:val="28"/>
          <w:lang w:val="en-US"/>
        </w:rPr>
        <w:t>fill</w:t>
      </w:r>
      <w:r w:rsidRPr="00DF753C">
        <w:rPr>
          <w:rFonts w:ascii="Times New Roman" w:hAnsi="Times New Roman" w:cs="Times New Roman"/>
          <w:sz w:val="28"/>
          <w:lang w:val="en-US"/>
        </w:rPr>
        <w:t>_</w:t>
      </w:r>
      <w:proofErr w:type="gramStart"/>
      <w:r w:rsidRPr="00C25361">
        <w:rPr>
          <w:rFonts w:ascii="Times New Roman" w:hAnsi="Times New Roman" w:cs="Times New Roman"/>
          <w:sz w:val="28"/>
          <w:lang w:val="en-US"/>
        </w:rPr>
        <w:t>array</w:t>
      </w:r>
      <w:proofErr w:type="spellEnd"/>
      <w:r w:rsidRPr="00DF753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C25361">
        <w:rPr>
          <w:rFonts w:ascii="Times New Roman" w:hAnsi="Times New Roman" w:cs="Times New Roman"/>
          <w:sz w:val="28"/>
          <w:lang w:val="en-US"/>
        </w:rPr>
        <w:t>hr</w:t>
      </w:r>
      <w:r w:rsidRPr="00DF753C">
        <w:rPr>
          <w:rFonts w:ascii="Times New Roman" w:hAnsi="Times New Roman" w:cs="Times New Roman"/>
          <w:sz w:val="28"/>
          <w:lang w:val="en-US"/>
        </w:rPr>
        <w:t>_</w:t>
      </w:r>
      <w:r w:rsidRPr="00C25361">
        <w:rPr>
          <w:rFonts w:ascii="Times New Roman" w:hAnsi="Times New Roman" w:cs="Times New Roman"/>
          <w:sz w:val="28"/>
          <w:lang w:val="en-US"/>
        </w:rPr>
        <w:t>d</w:t>
      </w:r>
      <w:proofErr w:type="spellEnd"/>
      <w:r w:rsidRPr="00DF753C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C25361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DF753C">
        <w:rPr>
          <w:rFonts w:ascii="Times New Roman" w:hAnsi="Times New Roman" w:cs="Times New Roman"/>
          <w:sz w:val="28"/>
          <w:lang w:val="en-US"/>
        </w:rPr>
        <w:t xml:space="preserve">, </w:t>
      </w:r>
      <w:r w:rsidRPr="00C25361">
        <w:rPr>
          <w:rFonts w:ascii="Times New Roman" w:hAnsi="Times New Roman" w:cs="Times New Roman"/>
          <w:sz w:val="28"/>
          <w:lang w:val="en-US"/>
        </w:rPr>
        <w:t>int</w:t>
      </w:r>
      <w:r w:rsidRPr="00DF753C">
        <w:rPr>
          <w:rFonts w:ascii="Times New Roman" w:hAnsi="Times New Roman" w:cs="Times New Roman"/>
          <w:sz w:val="28"/>
          <w:lang w:val="en-US"/>
        </w:rPr>
        <w:t xml:space="preserve"> </w:t>
      </w:r>
      <w:r w:rsidRPr="00C25361">
        <w:rPr>
          <w:rFonts w:ascii="Times New Roman" w:hAnsi="Times New Roman" w:cs="Times New Roman"/>
          <w:sz w:val="28"/>
          <w:lang w:val="en-US"/>
        </w:rPr>
        <w:t>size</w:t>
      </w:r>
      <w:r w:rsidRPr="00DF753C">
        <w:rPr>
          <w:rFonts w:ascii="Times New Roman" w:hAnsi="Times New Roman" w:cs="Times New Roman"/>
          <w:sz w:val="28"/>
          <w:lang w:val="en-US"/>
        </w:rPr>
        <w:t>)</w:t>
      </w:r>
    </w:p>
    <w:p w14:paraId="729AF427" w14:textId="77777777" w:rsidR="00DF753C" w:rsidRPr="00D54917" w:rsidRDefault="00DF753C" w:rsidP="00DF753C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EB10420" w14:textId="77777777" w:rsidR="00CB5CC0" w:rsidRDefault="00DF753C" w:rsidP="00DF753C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CB5CC0" w:rsidSect="00CB5CC0">
          <w:footerReference w:type="default" r:id="rId18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Функция</w:t>
      </w:r>
      <w:r w:rsidRPr="00DF753C">
        <w:rPr>
          <w:rFonts w:ascii="Times New Roman" w:hAnsi="Times New Roman" w:cs="Times New Roman"/>
          <w:sz w:val="28"/>
        </w:rPr>
        <w:t xml:space="preserve"> </w:t>
      </w:r>
      <w:r w:rsidRPr="00DF753C">
        <w:rPr>
          <w:rFonts w:ascii="Times New Roman" w:hAnsi="Times New Roman" w:cs="Times New Roman"/>
          <w:sz w:val="28"/>
          <w:lang w:val="en-US"/>
        </w:rPr>
        <w:t>int</w:t>
      </w:r>
      <w:r w:rsidRPr="00DF753C">
        <w:rPr>
          <w:rFonts w:ascii="Times New Roman" w:hAnsi="Times New Roman" w:cs="Times New Roman"/>
          <w:sz w:val="28"/>
        </w:rPr>
        <w:t xml:space="preserve"> </w:t>
      </w:r>
      <w:r w:rsidRPr="00DF753C">
        <w:rPr>
          <w:rFonts w:ascii="Times New Roman" w:hAnsi="Times New Roman" w:cs="Times New Roman"/>
          <w:sz w:val="28"/>
          <w:lang w:val="en-US"/>
        </w:rPr>
        <w:t>print</w:t>
      </w:r>
      <w:r w:rsidRPr="00DF753C">
        <w:rPr>
          <w:rFonts w:ascii="Times New Roman" w:hAnsi="Times New Roman" w:cs="Times New Roman"/>
          <w:sz w:val="28"/>
        </w:rPr>
        <w:t>_</w:t>
      </w:r>
      <w:proofErr w:type="gramStart"/>
      <w:r w:rsidRPr="00DF753C">
        <w:rPr>
          <w:rFonts w:ascii="Times New Roman" w:hAnsi="Times New Roman" w:cs="Times New Roman"/>
          <w:sz w:val="28"/>
          <w:lang w:val="en-US"/>
        </w:rPr>
        <w:t>array</w:t>
      </w:r>
      <w:r w:rsidRPr="00DF753C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DF753C">
        <w:rPr>
          <w:rFonts w:ascii="Times New Roman" w:hAnsi="Times New Roman" w:cs="Times New Roman"/>
          <w:sz w:val="28"/>
          <w:lang w:val="en-US"/>
        </w:rPr>
        <w:t>hr</w:t>
      </w:r>
      <w:proofErr w:type="spellEnd"/>
      <w:r w:rsidRPr="00DF753C">
        <w:rPr>
          <w:rFonts w:ascii="Times New Roman" w:hAnsi="Times New Roman" w:cs="Times New Roman"/>
          <w:sz w:val="28"/>
        </w:rPr>
        <w:t>_</w:t>
      </w:r>
      <w:r w:rsidRPr="00DF753C">
        <w:rPr>
          <w:rFonts w:ascii="Times New Roman" w:hAnsi="Times New Roman" w:cs="Times New Roman"/>
          <w:sz w:val="28"/>
          <w:lang w:val="en-US"/>
        </w:rPr>
        <w:t>d</w:t>
      </w:r>
      <w:r w:rsidRPr="00DF753C">
        <w:rPr>
          <w:rFonts w:ascii="Times New Roman" w:hAnsi="Times New Roman" w:cs="Times New Roman"/>
          <w:sz w:val="28"/>
        </w:rPr>
        <w:t xml:space="preserve">* </w:t>
      </w:r>
      <w:proofErr w:type="spellStart"/>
      <w:r w:rsidRPr="00DF753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DF753C">
        <w:rPr>
          <w:rFonts w:ascii="Times New Roman" w:hAnsi="Times New Roman" w:cs="Times New Roman"/>
          <w:sz w:val="28"/>
        </w:rPr>
        <w:t xml:space="preserve">, </w:t>
      </w:r>
      <w:r w:rsidRPr="00DF753C">
        <w:rPr>
          <w:rFonts w:ascii="Times New Roman" w:hAnsi="Times New Roman" w:cs="Times New Roman"/>
          <w:sz w:val="28"/>
          <w:lang w:val="en-US"/>
        </w:rPr>
        <w:t>int</w:t>
      </w:r>
      <w:r w:rsidRPr="00DF753C">
        <w:rPr>
          <w:rFonts w:ascii="Times New Roman" w:hAnsi="Times New Roman" w:cs="Times New Roman"/>
          <w:sz w:val="28"/>
        </w:rPr>
        <w:t xml:space="preserve"> </w:t>
      </w:r>
      <w:r w:rsidRPr="00DF753C">
        <w:rPr>
          <w:rFonts w:ascii="Times New Roman" w:hAnsi="Times New Roman" w:cs="Times New Roman"/>
          <w:sz w:val="28"/>
          <w:lang w:val="en-US"/>
        </w:rPr>
        <w:t>size</w:t>
      </w:r>
      <w:r w:rsidRPr="00DF753C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предназначена</w:t>
      </w:r>
      <w:r w:rsidRPr="00DF75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DF75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вода базы данных на экран. Функция принимает указатель структурного типа на массив и размер массива (целое число). Возвращает размер массива. Функция приведена на рисунке 4.</w:t>
      </w:r>
    </w:p>
    <w:p w14:paraId="29087AD3" w14:textId="6C6A5A9F" w:rsidR="00DF753C" w:rsidRDefault="00DF753C" w:rsidP="00DF753C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F753C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72388A9" wp14:editId="4312CD62">
            <wp:extent cx="3723437" cy="1995928"/>
            <wp:effectExtent l="0" t="0" r="0" b="4445"/>
            <wp:docPr id="1537589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895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4815" cy="200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829D" w14:textId="5E869553" w:rsidR="00DF753C" w:rsidRPr="00D54917" w:rsidRDefault="00DF753C" w:rsidP="00DF753C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DF753C">
        <w:rPr>
          <w:rFonts w:ascii="Times New Roman" w:hAnsi="Times New Roman" w:cs="Times New Roman"/>
          <w:sz w:val="28"/>
          <w:lang w:val="en-US"/>
        </w:rPr>
        <w:t xml:space="preserve"> 4 – </w:t>
      </w:r>
      <w:r>
        <w:rPr>
          <w:rFonts w:ascii="Times New Roman" w:hAnsi="Times New Roman" w:cs="Times New Roman"/>
          <w:sz w:val="28"/>
        </w:rPr>
        <w:t>Блок</w:t>
      </w:r>
      <w:r w:rsidRPr="00DF753C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схема</w:t>
      </w:r>
      <w:r w:rsidRPr="00DF753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DF753C">
        <w:rPr>
          <w:rFonts w:ascii="Times New Roman" w:hAnsi="Times New Roman" w:cs="Times New Roman"/>
          <w:sz w:val="28"/>
          <w:lang w:val="en-US"/>
        </w:rPr>
        <w:t xml:space="preserve"> int </w:t>
      </w:r>
      <w:proofErr w:type="spellStart"/>
      <w:r w:rsidRPr="00DF753C">
        <w:rPr>
          <w:rFonts w:ascii="Times New Roman" w:hAnsi="Times New Roman" w:cs="Times New Roman"/>
          <w:sz w:val="28"/>
          <w:lang w:val="en-US"/>
        </w:rPr>
        <w:t>print_</w:t>
      </w:r>
      <w:proofErr w:type="gramStart"/>
      <w:r w:rsidRPr="00DF753C">
        <w:rPr>
          <w:rFonts w:ascii="Times New Roman" w:hAnsi="Times New Roman" w:cs="Times New Roman"/>
          <w:sz w:val="28"/>
          <w:lang w:val="en-US"/>
        </w:rPr>
        <w:t>array</w:t>
      </w:r>
      <w:proofErr w:type="spellEnd"/>
      <w:r w:rsidRPr="00DF753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DF753C">
        <w:rPr>
          <w:rFonts w:ascii="Times New Roman" w:hAnsi="Times New Roman" w:cs="Times New Roman"/>
          <w:sz w:val="28"/>
          <w:lang w:val="en-US"/>
        </w:rPr>
        <w:t>hr_d</w:t>
      </w:r>
      <w:proofErr w:type="spellEnd"/>
      <w:r w:rsidRPr="00DF753C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DF753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DF753C">
        <w:rPr>
          <w:rFonts w:ascii="Times New Roman" w:hAnsi="Times New Roman" w:cs="Times New Roman"/>
          <w:sz w:val="28"/>
          <w:lang w:val="en-US"/>
        </w:rPr>
        <w:t>, int size)</w:t>
      </w:r>
    </w:p>
    <w:p w14:paraId="581A00E6" w14:textId="77777777" w:rsidR="00DF753C" w:rsidRPr="00D54917" w:rsidRDefault="00DF753C" w:rsidP="00DF753C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D7CF007" w14:textId="606EBACF" w:rsidR="00DF753C" w:rsidRDefault="00DF753C" w:rsidP="00DF753C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r w:rsidRPr="00DF753C">
        <w:rPr>
          <w:rFonts w:ascii="Times New Roman" w:hAnsi="Times New Roman" w:cs="Times New Roman"/>
          <w:sz w:val="28"/>
          <w:lang w:val="en-US"/>
        </w:rPr>
        <w:t>int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F753C">
        <w:rPr>
          <w:rFonts w:ascii="Times New Roman" w:hAnsi="Times New Roman" w:cs="Times New Roman"/>
          <w:sz w:val="28"/>
          <w:lang w:val="en-US"/>
        </w:rPr>
        <w:t>input</w:t>
      </w:r>
      <w:r w:rsidRPr="00D54917">
        <w:rPr>
          <w:rFonts w:ascii="Times New Roman" w:hAnsi="Times New Roman" w:cs="Times New Roman"/>
          <w:sz w:val="28"/>
          <w:lang w:val="en-US"/>
        </w:rPr>
        <w:t>_</w:t>
      </w:r>
      <w:proofErr w:type="gramStart"/>
      <w:r w:rsidRPr="00DF753C">
        <w:rPr>
          <w:rFonts w:ascii="Times New Roman" w:hAnsi="Times New Roman" w:cs="Times New Roman"/>
          <w:sz w:val="28"/>
          <w:lang w:val="en-US"/>
        </w:rPr>
        <w:t>file</w:t>
      </w:r>
      <w:proofErr w:type="spellEnd"/>
      <w:r w:rsidRPr="00D5491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F753C">
        <w:rPr>
          <w:rFonts w:ascii="Times New Roman" w:hAnsi="Times New Roman" w:cs="Times New Roman"/>
          <w:sz w:val="28"/>
          <w:lang w:val="en-US"/>
        </w:rPr>
        <w:t>char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DF753C">
        <w:rPr>
          <w:rFonts w:ascii="Times New Roman" w:hAnsi="Times New Roman" w:cs="Times New Roman"/>
          <w:sz w:val="28"/>
          <w:lang w:val="en-US"/>
        </w:rPr>
        <w:t>fname</w:t>
      </w:r>
      <w:proofErr w:type="spellEnd"/>
      <w:r w:rsidRPr="00D5491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F753C">
        <w:rPr>
          <w:rFonts w:ascii="Times New Roman" w:hAnsi="Times New Roman" w:cs="Times New Roman"/>
          <w:sz w:val="28"/>
          <w:lang w:val="en-US"/>
        </w:rPr>
        <w:t>hr</w:t>
      </w:r>
      <w:r w:rsidRPr="00D54917">
        <w:rPr>
          <w:rFonts w:ascii="Times New Roman" w:hAnsi="Times New Roman" w:cs="Times New Roman"/>
          <w:sz w:val="28"/>
          <w:lang w:val="en-US"/>
        </w:rPr>
        <w:t>_</w:t>
      </w:r>
      <w:r w:rsidRPr="00DF753C">
        <w:rPr>
          <w:rFonts w:ascii="Times New Roman" w:hAnsi="Times New Roman" w:cs="Times New Roman"/>
          <w:sz w:val="28"/>
          <w:lang w:val="en-US"/>
        </w:rPr>
        <w:t>d</w:t>
      </w:r>
      <w:proofErr w:type="spellEnd"/>
      <w:r w:rsidRPr="00D54917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DF753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D54917">
        <w:rPr>
          <w:rFonts w:ascii="Times New Roman" w:hAnsi="Times New Roman" w:cs="Times New Roman"/>
          <w:sz w:val="28"/>
          <w:lang w:val="en-US"/>
        </w:rPr>
        <w:t xml:space="preserve">, </w:t>
      </w:r>
      <w:r w:rsidRPr="00DF753C">
        <w:rPr>
          <w:rFonts w:ascii="Times New Roman" w:hAnsi="Times New Roman" w:cs="Times New Roman"/>
          <w:sz w:val="28"/>
          <w:lang w:val="en-US"/>
        </w:rPr>
        <w:t>int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r w:rsidRPr="00DF753C">
        <w:rPr>
          <w:rFonts w:ascii="Times New Roman" w:hAnsi="Times New Roman" w:cs="Times New Roman"/>
          <w:sz w:val="28"/>
          <w:lang w:val="en-US"/>
        </w:rPr>
        <w:t>size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</w:rPr>
        <w:t>предназначена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иси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айл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зданной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базы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х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Функция принимает указатель на название файла для записи, указатель структурного типа на массив и размер массива, возвращает размер. Блок-схема функции </w:t>
      </w:r>
      <w:r w:rsidR="00430BBF">
        <w:rPr>
          <w:rFonts w:ascii="Times New Roman" w:hAnsi="Times New Roman" w:cs="Times New Roman"/>
          <w:sz w:val="28"/>
        </w:rPr>
        <w:t>приведена на рисунке 5.</w:t>
      </w:r>
    </w:p>
    <w:p w14:paraId="3CFAD488" w14:textId="3B553314" w:rsidR="00430BBF" w:rsidRDefault="00430BBF" w:rsidP="00430BBF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30BB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E954E32" wp14:editId="7169C16A">
            <wp:extent cx="5720486" cy="4114103"/>
            <wp:effectExtent l="0" t="0" r="0" b="1270"/>
            <wp:docPr id="1020953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534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6393" cy="411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C0F0" w14:textId="15B90BB7" w:rsidR="00430BBF" w:rsidRPr="00D54917" w:rsidRDefault="00430BBF" w:rsidP="00430BBF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430BBF">
        <w:rPr>
          <w:rFonts w:ascii="Times New Roman" w:hAnsi="Times New Roman" w:cs="Times New Roman"/>
          <w:sz w:val="28"/>
          <w:lang w:val="en-US"/>
        </w:rPr>
        <w:t xml:space="preserve"> 5 – </w:t>
      </w:r>
      <w:r>
        <w:rPr>
          <w:rFonts w:ascii="Times New Roman" w:hAnsi="Times New Roman" w:cs="Times New Roman"/>
          <w:sz w:val="28"/>
        </w:rPr>
        <w:t>Блок</w:t>
      </w:r>
      <w:r w:rsidRPr="00430BBF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схема</w:t>
      </w:r>
      <w:r w:rsidRPr="00430BB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430BBF">
        <w:rPr>
          <w:rFonts w:ascii="Times New Roman" w:hAnsi="Times New Roman" w:cs="Times New Roman"/>
          <w:sz w:val="28"/>
          <w:lang w:val="en-US"/>
        </w:rPr>
        <w:t xml:space="preserve"> </w:t>
      </w:r>
      <w:r w:rsidRPr="00DF753C">
        <w:rPr>
          <w:rFonts w:ascii="Times New Roman" w:hAnsi="Times New Roman" w:cs="Times New Roman"/>
          <w:sz w:val="28"/>
          <w:lang w:val="en-US"/>
        </w:rPr>
        <w:t>int</w:t>
      </w:r>
      <w:r w:rsidRPr="00430BB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F753C">
        <w:rPr>
          <w:rFonts w:ascii="Times New Roman" w:hAnsi="Times New Roman" w:cs="Times New Roman"/>
          <w:sz w:val="28"/>
          <w:lang w:val="en-US"/>
        </w:rPr>
        <w:t>input</w:t>
      </w:r>
      <w:r w:rsidRPr="00430BBF">
        <w:rPr>
          <w:rFonts w:ascii="Times New Roman" w:hAnsi="Times New Roman" w:cs="Times New Roman"/>
          <w:sz w:val="28"/>
          <w:lang w:val="en-US"/>
        </w:rPr>
        <w:t>_</w:t>
      </w:r>
      <w:proofErr w:type="gramStart"/>
      <w:r w:rsidRPr="00DF753C">
        <w:rPr>
          <w:rFonts w:ascii="Times New Roman" w:hAnsi="Times New Roman" w:cs="Times New Roman"/>
          <w:sz w:val="28"/>
          <w:lang w:val="en-US"/>
        </w:rPr>
        <w:t>file</w:t>
      </w:r>
      <w:proofErr w:type="spellEnd"/>
      <w:r w:rsidRPr="00430BBF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F753C">
        <w:rPr>
          <w:rFonts w:ascii="Times New Roman" w:hAnsi="Times New Roman" w:cs="Times New Roman"/>
          <w:sz w:val="28"/>
          <w:lang w:val="en-US"/>
        </w:rPr>
        <w:t>char</w:t>
      </w:r>
      <w:r w:rsidRPr="00430BBF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DF753C">
        <w:rPr>
          <w:rFonts w:ascii="Times New Roman" w:hAnsi="Times New Roman" w:cs="Times New Roman"/>
          <w:sz w:val="28"/>
          <w:lang w:val="en-US"/>
        </w:rPr>
        <w:t>fname</w:t>
      </w:r>
      <w:proofErr w:type="spellEnd"/>
      <w:r w:rsidRPr="00430BBF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F753C">
        <w:rPr>
          <w:rFonts w:ascii="Times New Roman" w:hAnsi="Times New Roman" w:cs="Times New Roman"/>
          <w:sz w:val="28"/>
          <w:lang w:val="en-US"/>
        </w:rPr>
        <w:t>hr</w:t>
      </w:r>
      <w:r w:rsidRPr="00430BBF">
        <w:rPr>
          <w:rFonts w:ascii="Times New Roman" w:hAnsi="Times New Roman" w:cs="Times New Roman"/>
          <w:sz w:val="28"/>
          <w:lang w:val="en-US"/>
        </w:rPr>
        <w:t>_</w:t>
      </w:r>
      <w:r w:rsidRPr="00DF753C">
        <w:rPr>
          <w:rFonts w:ascii="Times New Roman" w:hAnsi="Times New Roman" w:cs="Times New Roman"/>
          <w:sz w:val="28"/>
          <w:lang w:val="en-US"/>
        </w:rPr>
        <w:t>d</w:t>
      </w:r>
      <w:proofErr w:type="spellEnd"/>
      <w:r w:rsidRPr="00430BBF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DF753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430BBF">
        <w:rPr>
          <w:rFonts w:ascii="Times New Roman" w:hAnsi="Times New Roman" w:cs="Times New Roman"/>
          <w:sz w:val="28"/>
          <w:lang w:val="en-US"/>
        </w:rPr>
        <w:t xml:space="preserve">, </w:t>
      </w:r>
      <w:r w:rsidRPr="00DF753C">
        <w:rPr>
          <w:rFonts w:ascii="Times New Roman" w:hAnsi="Times New Roman" w:cs="Times New Roman"/>
          <w:sz w:val="28"/>
          <w:lang w:val="en-US"/>
        </w:rPr>
        <w:t>int</w:t>
      </w:r>
      <w:r w:rsidRPr="00430BBF">
        <w:rPr>
          <w:rFonts w:ascii="Times New Roman" w:hAnsi="Times New Roman" w:cs="Times New Roman"/>
          <w:sz w:val="28"/>
          <w:lang w:val="en-US"/>
        </w:rPr>
        <w:t xml:space="preserve"> </w:t>
      </w:r>
      <w:r w:rsidRPr="00DF753C">
        <w:rPr>
          <w:rFonts w:ascii="Times New Roman" w:hAnsi="Times New Roman" w:cs="Times New Roman"/>
          <w:sz w:val="28"/>
          <w:lang w:val="en-US"/>
        </w:rPr>
        <w:t>size</w:t>
      </w:r>
      <w:r w:rsidRPr="00430BBF">
        <w:rPr>
          <w:rFonts w:ascii="Times New Roman" w:hAnsi="Times New Roman" w:cs="Times New Roman"/>
          <w:sz w:val="28"/>
          <w:lang w:val="en-US"/>
        </w:rPr>
        <w:t>)</w:t>
      </w:r>
    </w:p>
    <w:p w14:paraId="2BC67845" w14:textId="77777777" w:rsidR="00CB5CC0" w:rsidRDefault="00CB5CC0" w:rsidP="00430BBF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  <w:sectPr w:rsidR="00CB5CC0" w:rsidSect="00CB5CC0">
          <w:footerReference w:type="default" r:id="rId21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14:paraId="06691F76" w14:textId="435E054A" w:rsidR="00430BBF" w:rsidRDefault="00430BBF" w:rsidP="00430BBF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ункция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r w:rsidRPr="00430BBF">
        <w:rPr>
          <w:rFonts w:ascii="Times New Roman" w:hAnsi="Times New Roman" w:cs="Times New Roman"/>
          <w:sz w:val="28"/>
          <w:lang w:val="en-US"/>
        </w:rPr>
        <w:t>int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30BBF">
        <w:rPr>
          <w:rFonts w:ascii="Times New Roman" w:hAnsi="Times New Roman" w:cs="Times New Roman"/>
          <w:sz w:val="28"/>
          <w:lang w:val="en-US"/>
        </w:rPr>
        <w:t>output</w:t>
      </w:r>
      <w:r w:rsidRPr="00D54917">
        <w:rPr>
          <w:rFonts w:ascii="Times New Roman" w:hAnsi="Times New Roman" w:cs="Times New Roman"/>
          <w:sz w:val="28"/>
          <w:lang w:val="en-US"/>
        </w:rPr>
        <w:t>_</w:t>
      </w:r>
      <w:proofErr w:type="gramStart"/>
      <w:r w:rsidRPr="00430BBF">
        <w:rPr>
          <w:rFonts w:ascii="Times New Roman" w:hAnsi="Times New Roman" w:cs="Times New Roman"/>
          <w:sz w:val="28"/>
          <w:lang w:val="en-US"/>
        </w:rPr>
        <w:t>file</w:t>
      </w:r>
      <w:proofErr w:type="spellEnd"/>
      <w:r w:rsidRPr="00D5491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30BBF">
        <w:rPr>
          <w:rFonts w:ascii="Times New Roman" w:hAnsi="Times New Roman" w:cs="Times New Roman"/>
          <w:sz w:val="28"/>
          <w:lang w:val="en-US"/>
        </w:rPr>
        <w:t>char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430BBF">
        <w:rPr>
          <w:rFonts w:ascii="Times New Roman" w:hAnsi="Times New Roman" w:cs="Times New Roman"/>
          <w:sz w:val="28"/>
          <w:lang w:val="en-US"/>
        </w:rPr>
        <w:t>fname</w:t>
      </w:r>
      <w:proofErr w:type="spellEnd"/>
      <w:r w:rsidRPr="00D5491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430BBF">
        <w:rPr>
          <w:rFonts w:ascii="Times New Roman" w:hAnsi="Times New Roman" w:cs="Times New Roman"/>
          <w:sz w:val="28"/>
          <w:lang w:val="en-US"/>
        </w:rPr>
        <w:t>hr</w:t>
      </w:r>
      <w:r w:rsidRPr="00D54917">
        <w:rPr>
          <w:rFonts w:ascii="Times New Roman" w:hAnsi="Times New Roman" w:cs="Times New Roman"/>
          <w:sz w:val="28"/>
          <w:lang w:val="en-US"/>
        </w:rPr>
        <w:t>_</w:t>
      </w:r>
      <w:r w:rsidRPr="00430BBF">
        <w:rPr>
          <w:rFonts w:ascii="Times New Roman" w:hAnsi="Times New Roman" w:cs="Times New Roman"/>
          <w:sz w:val="28"/>
          <w:lang w:val="en-US"/>
        </w:rPr>
        <w:t>d</w:t>
      </w:r>
      <w:proofErr w:type="spellEnd"/>
      <w:r w:rsidRPr="00D54917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430BBF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D54917">
        <w:rPr>
          <w:rFonts w:ascii="Times New Roman" w:hAnsi="Times New Roman" w:cs="Times New Roman"/>
          <w:sz w:val="28"/>
          <w:lang w:val="en-US"/>
        </w:rPr>
        <w:t xml:space="preserve">, </w:t>
      </w:r>
      <w:r w:rsidRPr="00430BBF">
        <w:rPr>
          <w:rFonts w:ascii="Times New Roman" w:hAnsi="Times New Roman" w:cs="Times New Roman"/>
          <w:sz w:val="28"/>
          <w:lang w:val="en-US"/>
        </w:rPr>
        <w:t>int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r w:rsidRPr="00430BBF">
        <w:rPr>
          <w:rFonts w:ascii="Times New Roman" w:hAnsi="Times New Roman" w:cs="Times New Roman"/>
          <w:sz w:val="28"/>
          <w:lang w:val="en-US"/>
        </w:rPr>
        <w:t>size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</w:rPr>
        <w:t>предназначена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чтения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базы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х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айла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Принимает параметры: указатель на название файла, указатель структурного типа на массив, в который записываются данные, целочисленный размер данного массива. Воз</w:t>
      </w:r>
      <w:r w:rsidR="00371A4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ращает </w:t>
      </w:r>
      <w:r w:rsidR="00371A41">
        <w:rPr>
          <w:rFonts w:ascii="Times New Roman" w:hAnsi="Times New Roman" w:cs="Times New Roman"/>
          <w:sz w:val="28"/>
        </w:rPr>
        <w:t>количество считанных структур. Блок-схема функции представлена на рисунке 6.</w:t>
      </w:r>
    </w:p>
    <w:p w14:paraId="4F059B25" w14:textId="298A58C2" w:rsidR="00371A41" w:rsidRDefault="00B77336" w:rsidP="00371A41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7733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B7BDD20" wp14:editId="046EB8FB">
            <wp:extent cx="5940425" cy="3487420"/>
            <wp:effectExtent l="0" t="0" r="3175" b="0"/>
            <wp:docPr id="1143037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375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0E6E" w14:textId="29096341" w:rsidR="00B77336" w:rsidRPr="00D54917" w:rsidRDefault="00B77336" w:rsidP="00371A41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B77336">
        <w:rPr>
          <w:rFonts w:ascii="Times New Roman" w:hAnsi="Times New Roman" w:cs="Times New Roman"/>
          <w:sz w:val="28"/>
          <w:lang w:val="en-US"/>
        </w:rPr>
        <w:t xml:space="preserve"> 6 – </w:t>
      </w:r>
      <w:r>
        <w:rPr>
          <w:rFonts w:ascii="Times New Roman" w:hAnsi="Times New Roman" w:cs="Times New Roman"/>
          <w:sz w:val="28"/>
        </w:rPr>
        <w:t>Блок</w:t>
      </w:r>
      <w:r w:rsidRPr="00B77336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схема</w:t>
      </w:r>
      <w:r w:rsidRPr="00B7733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B77336">
        <w:rPr>
          <w:rFonts w:ascii="Times New Roman" w:hAnsi="Times New Roman" w:cs="Times New Roman"/>
          <w:sz w:val="28"/>
          <w:lang w:val="en-US"/>
        </w:rPr>
        <w:t xml:space="preserve"> </w:t>
      </w:r>
      <w:r w:rsidRPr="00430BBF">
        <w:rPr>
          <w:rFonts w:ascii="Times New Roman" w:hAnsi="Times New Roman" w:cs="Times New Roman"/>
          <w:sz w:val="28"/>
          <w:lang w:val="en-US"/>
        </w:rPr>
        <w:t>int</w:t>
      </w:r>
      <w:r w:rsidRPr="00B7733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30BBF">
        <w:rPr>
          <w:rFonts w:ascii="Times New Roman" w:hAnsi="Times New Roman" w:cs="Times New Roman"/>
          <w:sz w:val="28"/>
          <w:lang w:val="en-US"/>
        </w:rPr>
        <w:t>output</w:t>
      </w:r>
      <w:r w:rsidRPr="00B77336">
        <w:rPr>
          <w:rFonts w:ascii="Times New Roman" w:hAnsi="Times New Roman" w:cs="Times New Roman"/>
          <w:sz w:val="28"/>
          <w:lang w:val="en-US"/>
        </w:rPr>
        <w:t>_</w:t>
      </w:r>
      <w:proofErr w:type="gramStart"/>
      <w:r w:rsidRPr="00430BBF">
        <w:rPr>
          <w:rFonts w:ascii="Times New Roman" w:hAnsi="Times New Roman" w:cs="Times New Roman"/>
          <w:sz w:val="28"/>
          <w:lang w:val="en-US"/>
        </w:rPr>
        <w:t>file</w:t>
      </w:r>
      <w:proofErr w:type="spellEnd"/>
      <w:r w:rsidRPr="00B7733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30BBF">
        <w:rPr>
          <w:rFonts w:ascii="Times New Roman" w:hAnsi="Times New Roman" w:cs="Times New Roman"/>
          <w:sz w:val="28"/>
          <w:lang w:val="en-US"/>
        </w:rPr>
        <w:t>char</w:t>
      </w:r>
      <w:r w:rsidRPr="00B77336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430BBF">
        <w:rPr>
          <w:rFonts w:ascii="Times New Roman" w:hAnsi="Times New Roman" w:cs="Times New Roman"/>
          <w:sz w:val="28"/>
          <w:lang w:val="en-US"/>
        </w:rPr>
        <w:t>fname</w:t>
      </w:r>
      <w:proofErr w:type="spellEnd"/>
      <w:r w:rsidRPr="00B7733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430BBF">
        <w:rPr>
          <w:rFonts w:ascii="Times New Roman" w:hAnsi="Times New Roman" w:cs="Times New Roman"/>
          <w:sz w:val="28"/>
          <w:lang w:val="en-US"/>
        </w:rPr>
        <w:t>hr</w:t>
      </w:r>
      <w:r w:rsidRPr="00B77336">
        <w:rPr>
          <w:rFonts w:ascii="Times New Roman" w:hAnsi="Times New Roman" w:cs="Times New Roman"/>
          <w:sz w:val="28"/>
          <w:lang w:val="en-US"/>
        </w:rPr>
        <w:t>_</w:t>
      </w:r>
      <w:r w:rsidRPr="00430BBF">
        <w:rPr>
          <w:rFonts w:ascii="Times New Roman" w:hAnsi="Times New Roman" w:cs="Times New Roman"/>
          <w:sz w:val="28"/>
          <w:lang w:val="en-US"/>
        </w:rPr>
        <w:t>d</w:t>
      </w:r>
      <w:proofErr w:type="spellEnd"/>
      <w:r w:rsidRPr="00B77336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430BBF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B77336">
        <w:rPr>
          <w:rFonts w:ascii="Times New Roman" w:hAnsi="Times New Roman" w:cs="Times New Roman"/>
          <w:sz w:val="28"/>
          <w:lang w:val="en-US"/>
        </w:rPr>
        <w:t xml:space="preserve">, </w:t>
      </w:r>
      <w:r w:rsidRPr="00430BBF">
        <w:rPr>
          <w:rFonts w:ascii="Times New Roman" w:hAnsi="Times New Roman" w:cs="Times New Roman"/>
          <w:sz w:val="28"/>
          <w:lang w:val="en-US"/>
        </w:rPr>
        <w:t>int</w:t>
      </w:r>
      <w:r w:rsidRPr="00B77336">
        <w:rPr>
          <w:rFonts w:ascii="Times New Roman" w:hAnsi="Times New Roman" w:cs="Times New Roman"/>
          <w:sz w:val="28"/>
          <w:lang w:val="en-US"/>
        </w:rPr>
        <w:t xml:space="preserve"> </w:t>
      </w:r>
      <w:r w:rsidRPr="00430BBF">
        <w:rPr>
          <w:rFonts w:ascii="Times New Roman" w:hAnsi="Times New Roman" w:cs="Times New Roman"/>
          <w:sz w:val="28"/>
          <w:lang w:val="en-US"/>
        </w:rPr>
        <w:t>size</w:t>
      </w:r>
      <w:r w:rsidRPr="00B77336">
        <w:rPr>
          <w:rFonts w:ascii="Times New Roman" w:hAnsi="Times New Roman" w:cs="Times New Roman"/>
          <w:sz w:val="28"/>
          <w:lang w:val="en-US"/>
        </w:rPr>
        <w:t>)</w:t>
      </w:r>
    </w:p>
    <w:p w14:paraId="7A66A38C" w14:textId="77777777" w:rsidR="00B77336" w:rsidRPr="00D54917" w:rsidRDefault="00B77336" w:rsidP="00B77336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E5AF5E8" w14:textId="77777777" w:rsidR="005728A4" w:rsidRDefault="00B77336" w:rsidP="00B77336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5728A4" w:rsidSect="00CB5CC0">
          <w:footerReference w:type="default" r:id="rId23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Функция</w:t>
      </w:r>
      <w:r w:rsidRPr="00B77336">
        <w:rPr>
          <w:rFonts w:ascii="Times New Roman" w:hAnsi="Times New Roman" w:cs="Times New Roman"/>
          <w:sz w:val="28"/>
        </w:rPr>
        <w:t xml:space="preserve"> </w:t>
      </w:r>
      <w:r w:rsidRPr="00B77336">
        <w:rPr>
          <w:rFonts w:ascii="Times New Roman" w:hAnsi="Times New Roman" w:cs="Times New Roman"/>
          <w:sz w:val="28"/>
          <w:lang w:val="en-US"/>
        </w:rPr>
        <w:t>int</w:t>
      </w:r>
      <w:r w:rsidRPr="00B77336">
        <w:rPr>
          <w:rFonts w:ascii="Times New Roman" w:hAnsi="Times New Roman" w:cs="Times New Roman"/>
          <w:sz w:val="28"/>
        </w:rPr>
        <w:t xml:space="preserve"> </w:t>
      </w:r>
      <w:r w:rsidRPr="00B77336">
        <w:rPr>
          <w:rFonts w:ascii="Times New Roman" w:hAnsi="Times New Roman" w:cs="Times New Roman"/>
          <w:sz w:val="28"/>
          <w:lang w:val="en-US"/>
        </w:rPr>
        <w:t>find</w:t>
      </w:r>
      <w:r w:rsidRPr="00B77336">
        <w:rPr>
          <w:rFonts w:ascii="Times New Roman" w:hAnsi="Times New Roman" w:cs="Times New Roman"/>
          <w:sz w:val="28"/>
        </w:rPr>
        <w:t>_</w:t>
      </w:r>
      <w:proofErr w:type="gramStart"/>
      <w:r w:rsidRPr="00B77336">
        <w:rPr>
          <w:rFonts w:ascii="Times New Roman" w:hAnsi="Times New Roman" w:cs="Times New Roman"/>
          <w:sz w:val="28"/>
          <w:lang w:val="en-US"/>
        </w:rPr>
        <w:t>element</w:t>
      </w:r>
      <w:r w:rsidRPr="00B77336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B77336">
        <w:rPr>
          <w:rFonts w:ascii="Times New Roman" w:hAnsi="Times New Roman" w:cs="Times New Roman"/>
          <w:sz w:val="28"/>
          <w:lang w:val="en-US"/>
        </w:rPr>
        <w:t>hr</w:t>
      </w:r>
      <w:proofErr w:type="spellEnd"/>
      <w:r w:rsidRPr="00B77336">
        <w:rPr>
          <w:rFonts w:ascii="Times New Roman" w:hAnsi="Times New Roman" w:cs="Times New Roman"/>
          <w:sz w:val="28"/>
        </w:rPr>
        <w:t>_</w:t>
      </w:r>
      <w:r w:rsidRPr="00B77336">
        <w:rPr>
          <w:rFonts w:ascii="Times New Roman" w:hAnsi="Times New Roman" w:cs="Times New Roman"/>
          <w:sz w:val="28"/>
          <w:lang w:val="en-US"/>
        </w:rPr>
        <w:t>d</w:t>
      </w:r>
      <w:r w:rsidRPr="00B77336">
        <w:rPr>
          <w:rFonts w:ascii="Times New Roman" w:hAnsi="Times New Roman" w:cs="Times New Roman"/>
          <w:sz w:val="28"/>
        </w:rPr>
        <w:t xml:space="preserve">* </w:t>
      </w:r>
      <w:proofErr w:type="spellStart"/>
      <w:r w:rsidRPr="00B77336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B77336">
        <w:rPr>
          <w:rFonts w:ascii="Times New Roman" w:hAnsi="Times New Roman" w:cs="Times New Roman"/>
          <w:sz w:val="28"/>
        </w:rPr>
        <w:t xml:space="preserve">, </w:t>
      </w:r>
      <w:r w:rsidRPr="00B77336">
        <w:rPr>
          <w:rFonts w:ascii="Times New Roman" w:hAnsi="Times New Roman" w:cs="Times New Roman"/>
          <w:sz w:val="28"/>
          <w:lang w:val="en-US"/>
        </w:rPr>
        <w:t>int</w:t>
      </w:r>
      <w:r w:rsidRPr="00B77336">
        <w:rPr>
          <w:rFonts w:ascii="Times New Roman" w:hAnsi="Times New Roman" w:cs="Times New Roman"/>
          <w:sz w:val="28"/>
        </w:rPr>
        <w:t xml:space="preserve"> </w:t>
      </w:r>
      <w:r w:rsidRPr="00B77336">
        <w:rPr>
          <w:rFonts w:ascii="Times New Roman" w:hAnsi="Times New Roman" w:cs="Times New Roman"/>
          <w:sz w:val="28"/>
          <w:lang w:val="en-US"/>
        </w:rPr>
        <w:t>size</w:t>
      </w:r>
      <w:r w:rsidRPr="00B77336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предназначена</w:t>
      </w:r>
      <w:r w:rsidRPr="00B773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B773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иска записи в базе данных по одному или двум полям. Функция принимает указатель структурного типа на </w:t>
      </w:r>
      <w:r w:rsidR="00812447">
        <w:rPr>
          <w:rFonts w:ascii="Times New Roman" w:hAnsi="Times New Roman" w:cs="Times New Roman"/>
          <w:sz w:val="28"/>
        </w:rPr>
        <w:t>исходный массив и его размер (целое число). Возвращает размер. Блок-схема функции представлена на рисунке 7.</w:t>
      </w:r>
    </w:p>
    <w:p w14:paraId="4F44878C" w14:textId="397B5360" w:rsidR="00812447" w:rsidRDefault="003534F1" w:rsidP="00812447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534F1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B3A5D1F" wp14:editId="3C344FA1">
            <wp:extent cx="5940425" cy="3496310"/>
            <wp:effectExtent l="0" t="0" r="3175" b="8890"/>
            <wp:docPr id="2027989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893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45FA" w14:textId="3E353FDF" w:rsidR="00AB678E" w:rsidRPr="00D54917" w:rsidRDefault="00AB678E" w:rsidP="00812447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AB678E">
        <w:rPr>
          <w:rFonts w:ascii="Times New Roman" w:hAnsi="Times New Roman" w:cs="Times New Roman"/>
          <w:sz w:val="28"/>
          <w:lang w:val="en-US"/>
        </w:rPr>
        <w:t xml:space="preserve"> 7 – </w:t>
      </w:r>
      <w:r>
        <w:rPr>
          <w:rFonts w:ascii="Times New Roman" w:hAnsi="Times New Roman" w:cs="Times New Roman"/>
          <w:sz w:val="28"/>
        </w:rPr>
        <w:t>Блок</w:t>
      </w:r>
      <w:r w:rsidRPr="00AB678E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схема</w:t>
      </w:r>
      <w:r w:rsidRPr="00AB678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AB678E">
        <w:rPr>
          <w:rFonts w:ascii="Times New Roman" w:hAnsi="Times New Roman" w:cs="Times New Roman"/>
          <w:sz w:val="28"/>
          <w:lang w:val="en-US"/>
        </w:rPr>
        <w:t xml:space="preserve"> </w:t>
      </w:r>
      <w:r w:rsidRPr="00B77336">
        <w:rPr>
          <w:rFonts w:ascii="Times New Roman" w:hAnsi="Times New Roman" w:cs="Times New Roman"/>
          <w:sz w:val="28"/>
          <w:lang w:val="en-US"/>
        </w:rPr>
        <w:t>int</w:t>
      </w:r>
      <w:r w:rsidRPr="00AB67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77336">
        <w:rPr>
          <w:rFonts w:ascii="Times New Roman" w:hAnsi="Times New Roman" w:cs="Times New Roman"/>
          <w:sz w:val="28"/>
          <w:lang w:val="en-US"/>
        </w:rPr>
        <w:t>find</w:t>
      </w:r>
      <w:r w:rsidRPr="00AB678E">
        <w:rPr>
          <w:rFonts w:ascii="Times New Roman" w:hAnsi="Times New Roman" w:cs="Times New Roman"/>
          <w:sz w:val="28"/>
          <w:lang w:val="en-US"/>
        </w:rPr>
        <w:t>_</w:t>
      </w:r>
      <w:proofErr w:type="gramStart"/>
      <w:r w:rsidRPr="00B77336">
        <w:rPr>
          <w:rFonts w:ascii="Times New Roman" w:hAnsi="Times New Roman" w:cs="Times New Roman"/>
          <w:sz w:val="28"/>
          <w:lang w:val="en-US"/>
        </w:rPr>
        <w:t>element</w:t>
      </w:r>
      <w:proofErr w:type="spellEnd"/>
      <w:r w:rsidRPr="00AB67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B77336">
        <w:rPr>
          <w:rFonts w:ascii="Times New Roman" w:hAnsi="Times New Roman" w:cs="Times New Roman"/>
          <w:sz w:val="28"/>
          <w:lang w:val="en-US"/>
        </w:rPr>
        <w:t>hr</w:t>
      </w:r>
      <w:r w:rsidRPr="00AB678E">
        <w:rPr>
          <w:rFonts w:ascii="Times New Roman" w:hAnsi="Times New Roman" w:cs="Times New Roman"/>
          <w:sz w:val="28"/>
          <w:lang w:val="en-US"/>
        </w:rPr>
        <w:t>_</w:t>
      </w:r>
      <w:r w:rsidRPr="00B77336">
        <w:rPr>
          <w:rFonts w:ascii="Times New Roman" w:hAnsi="Times New Roman" w:cs="Times New Roman"/>
          <w:sz w:val="28"/>
          <w:lang w:val="en-US"/>
        </w:rPr>
        <w:t>d</w:t>
      </w:r>
      <w:proofErr w:type="spellEnd"/>
      <w:r w:rsidRPr="00AB678E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B77336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AB678E">
        <w:rPr>
          <w:rFonts w:ascii="Times New Roman" w:hAnsi="Times New Roman" w:cs="Times New Roman"/>
          <w:sz w:val="28"/>
          <w:lang w:val="en-US"/>
        </w:rPr>
        <w:t xml:space="preserve">, </w:t>
      </w:r>
      <w:r w:rsidRPr="00B77336">
        <w:rPr>
          <w:rFonts w:ascii="Times New Roman" w:hAnsi="Times New Roman" w:cs="Times New Roman"/>
          <w:sz w:val="28"/>
          <w:lang w:val="en-US"/>
        </w:rPr>
        <w:t>int</w:t>
      </w:r>
      <w:r w:rsidRPr="00AB678E">
        <w:rPr>
          <w:rFonts w:ascii="Times New Roman" w:hAnsi="Times New Roman" w:cs="Times New Roman"/>
          <w:sz w:val="28"/>
          <w:lang w:val="en-US"/>
        </w:rPr>
        <w:t xml:space="preserve"> </w:t>
      </w:r>
      <w:r w:rsidRPr="00B77336">
        <w:rPr>
          <w:rFonts w:ascii="Times New Roman" w:hAnsi="Times New Roman" w:cs="Times New Roman"/>
          <w:sz w:val="28"/>
          <w:lang w:val="en-US"/>
        </w:rPr>
        <w:t>size</w:t>
      </w:r>
      <w:r w:rsidRPr="00AB678E">
        <w:rPr>
          <w:rFonts w:ascii="Times New Roman" w:hAnsi="Times New Roman" w:cs="Times New Roman"/>
          <w:sz w:val="28"/>
          <w:lang w:val="en-US"/>
        </w:rPr>
        <w:t>)</w:t>
      </w:r>
    </w:p>
    <w:p w14:paraId="5CBCF599" w14:textId="77777777" w:rsidR="00AB678E" w:rsidRPr="00D54917" w:rsidRDefault="00AB678E" w:rsidP="00AB678E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B3D1596" w14:textId="71D6DB2E" w:rsidR="00AB678E" w:rsidRDefault="00AB678E" w:rsidP="00AB678E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AB678E">
        <w:rPr>
          <w:rFonts w:ascii="Times New Roman" w:hAnsi="Times New Roman" w:cs="Times New Roman"/>
          <w:sz w:val="28"/>
        </w:rPr>
        <w:t xml:space="preserve"> </w:t>
      </w:r>
      <w:r w:rsidRPr="00AB678E">
        <w:rPr>
          <w:rFonts w:ascii="Times New Roman" w:hAnsi="Times New Roman" w:cs="Times New Roman"/>
          <w:sz w:val="28"/>
          <w:lang w:val="en-US"/>
        </w:rPr>
        <w:t>int</w:t>
      </w:r>
      <w:r w:rsidRPr="00AB678E">
        <w:rPr>
          <w:rFonts w:ascii="Times New Roman" w:hAnsi="Times New Roman" w:cs="Times New Roman"/>
          <w:sz w:val="28"/>
        </w:rPr>
        <w:t xml:space="preserve"> </w:t>
      </w:r>
      <w:r w:rsidRPr="00AB678E">
        <w:rPr>
          <w:rFonts w:ascii="Times New Roman" w:hAnsi="Times New Roman" w:cs="Times New Roman"/>
          <w:sz w:val="28"/>
          <w:lang w:val="en-US"/>
        </w:rPr>
        <w:t>sort</w:t>
      </w:r>
      <w:r w:rsidRPr="00AB678E">
        <w:rPr>
          <w:rFonts w:ascii="Times New Roman" w:hAnsi="Times New Roman" w:cs="Times New Roman"/>
          <w:sz w:val="28"/>
        </w:rPr>
        <w:t>_</w:t>
      </w:r>
      <w:proofErr w:type="spellStart"/>
      <w:proofErr w:type="gramStart"/>
      <w:r w:rsidRPr="00AB678E">
        <w:rPr>
          <w:rFonts w:ascii="Times New Roman" w:hAnsi="Times New Roman" w:cs="Times New Roman"/>
          <w:sz w:val="28"/>
          <w:lang w:val="en-US"/>
        </w:rPr>
        <w:t>massiv</w:t>
      </w:r>
      <w:proofErr w:type="spellEnd"/>
      <w:r w:rsidRPr="00AB678E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AB678E">
        <w:rPr>
          <w:rFonts w:ascii="Times New Roman" w:hAnsi="Times New Roman" w:cs="Times New Roman"/>
          <w:sz w:val="28"/>
          <w:lang w:val="en-US"/>
        </w:rPr>
        <w:t>hr</w:t>
      </w:r>
      <w:proofErr w:type="spellEnd"/>
      <w:r w:rsidRPr="00AB678E">
        <w:rPr>
          <w:rFonts w:ascii="Times New Roman" w:hAnsi="Times New Roman" w:cs="Times New Roman"/>
          <w:sz w:val="28"/>
        </w:rPr>
        <w:t>_</w:t>
      </w:r>
      <w:r w:rsidRPr="00AB678E">
        <w:rPr>
          <w:rFonts w:ascii="Times New Roman" w:hAnsi="Times New Roman" w:cs="Times New Roman"/>
          <w:sz w:val="28"/>
          <w:lang w:val="en-US"/>
        </w:rPr>
        <w:t>d</w:t>
      </w:r>
      <w:r w:rsidRPr="00AB678E">
        <w:rPr>
          <w:rFonts w:ascii="Times New Roman" w:hAnsi="Times New Roman" w:cs="Times New Roman"/>
          <w:sz w:val="28"/>
        </w:rPr>
        <w:t xml:space="preserve">* </w:t>
      </w:r>
      <w:proofErr w:type="spellStart"/>
      <w:r w:rsidRPr="00AB678E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AB678E">
        <w:rPr>
          <w:rFonts w:ascii="Times New Roman" w:hAnsi="Times New Roman" w:cs="Times New Roman"/>
          <w:sz w:val="28"/>
        </w:rPr>
        <w:t xml:space="preserve">, </w:t>
      </w:r>
      <w:r w:rsidRPr="00AB678E">
        <w:rPr>
          <w:rFonts w:ascii="Times New Roman" w:hAnsi="Times New Roman" w:cs="Times New Roman"/>
          <w:sz w:val="28"/>
          <w:lang w:val="en-US"/>
        </w:rPr>
        <w:t>int</w:t>
      </w:r>
      <w:r w:rsidRPr="00AB678E">
        <w:rPr>
          <w:rFonts w:ascii="Times New Roman" w:hAnsi="Times New Roman" w:cs="Times New Roman"/>
          <w:sz w:val="28"/>
        </w:rPr>
        <w:t xml:space="preserve"> </w:t>
      </w:r>
      <w:r w:rsidRPr="00AB678E">
        <w:rPr>
          <w:rFonts w:ascii="Times New Roman" w:hAnsi="Times New Roman" w:cs="Times New Roman"/>
          <w:sz w:val="28"/>
          <w:lang w:val="en-US"/>
        </w:rPr>
        <w:t>size</w:t>
      </w:r>
      <w:r w:rsidRPr="00AB678E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предназначена</w:t>
      </w:r>
      <w:r w:rsidRPr="00AB67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AB67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ртировки базы данных по одному из полей. Функция принимает указатель структурного типа на исходный массив и размер массива, возвращает размер массива. Блок-схема функции представлена на рисунке 8.</w:t>
      </w:r>
    </w:p>
    <w:p w14:paraId="07C64EF3" w14:textId="70DCECCE" w:rsidR="003F0C80" w:rsidRDefault="003F0C80" w:rsidP="003F0C80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F0C8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675805D" wp14:editId="09526D8A">
            <wp:extent cx="5281575" cy="3365416"/>
            <wp:effectExtent l="0" t="0" r="0" b="6985"/>
            <wp:docPr id="1353746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460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8402" cy="338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338A" w14:textId="77777777" w:rsidR="005728A4" w:rsidRDefault="003F0C80" w:rsidP="008F6B46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  <w:sectPr w:rsidR="005728A4" w:rsidSect="00CB5CC0">
          <w:footerReference w:type="default" r:id="rId26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Рисунок</w:t>
      </w:r>
      <w:r w:rsidRPr="003F0C80">
        <w:rPr>
          <w:rFonts w:ascii="Times New Roman" w:hAnsi="Times New Roman" w:cs="Times New Roman"/>
          <w:sz w:val="28"/>
          <w:lang w:val="en-US"/>
        </w:rPr>
        <w:t xml:space="preserve"> 8 – </w:t>
      </w:r>
      <w:r>
        <w:rPr>
          <w:rFonts w:ascii="Times New Roman" w:hAnsi="Times New Roman" w:cs="Times New Roman"/>
          <w:sz w:val="28"/>
        </w:rPr>
        <w:t>Блок</w:t>
      </w:r>
      <w:r w:rsidRPr="003F0C80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схема</w:t>
      </w:r>
      <w:r w:rsidRPr="003F0C8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3F0C80">
        <w:rPr>
          <w:rFonts w:ascii="Times New Roman" w:hAnsi="Times New Roman" w:cs="Times New Roman"/>
          <w:sz w:val="28"/>
          <w:lang w:val="en-US"/>
        </w:rPr>
        <w:t xml:space="preserve"> </w:t>
      </w:r>
      <w:r w:rsidRPr="00AB678E">
        <w:rPr>
          <w:rFonts w:ascii="Times New Roman" w:hAnsi="Times New Roman" w:cs="Times New Roman"/>
          <w:sz w:val="28"/>
          <w:lang w:val="en-US"/>
        </w:rPr>
        <w:t>int</w:t>
      </w:r>
      <w:r w:rsidRPr="003F0C8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B678E">
        <w:rPr>
          <w:rFonts w:ascii="Times New Roman" w:hAnsi="Times New Roman" w:cs="Times New Roman"/>
          <w:sz w:val="28"/>
          <w:lang w:val="en-US"/>
        </w:rPr>
        <w:t>sort</w:t>
      </w:r>
      <w:r w:rsidRPr="003F0C80">
        <w:rPr>
          <w:rFonts w:ascii="Times New Roman" w:hAnsi="Times New Roman" w:cs="Times New Roman"/>
          <w:sz w:val="28"/>
          <w:lang w:val="en-US"/>
        </w:rPr>
        <w:t>_</w:t>
      </w:r>
      <w:proofErr w:type="gramStart"/>
      <w:r w:rsidRPr="00AB678E">
        <w:rPr>
          <w:rFonts w:ascii="Times New Roman" w:hAnsi="Times New Roman" w:cs="Times New Roman"/>
          <w:sz w:val="28"/>
          <w:lang w:val="en-US"/>
        </w:rPr>
        <w:t>massiv</w:t>
      </w:r>
      <w:proofErr w:type="spellEnd"/>
      <w:r w:rsidRPr="003F0C80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AB678E">
        <w:rPr>
          <w:rFonts w:ascii="Times New Roman" w:hAnsi="Times New Roman" w:cs="Times New Roman"/>
          <w:sz w:val="28"/>
          <w:lang w:val="en-US"/>
        </w:rPr>
        <w:t>hr</w:t>
      </w:r>
      <w:r w:rsidRPr="003F0C80">
        <w:rPr>
          <w:rFonts w:ascii="Times New Roman" w:hAnsi="Times New Roman" w:cs="Times New Roman"/>
          <w:sz w:val="28"/>
          <w:lang w:val="en-US"/>
        </w:rPr>
        <w:t>_</w:t>
      </w:r>
      <w:r w:rsidRPr="00AB678E">
        <w:rPr>
          <w:rFonts w:ascii="Times New Roman" w:hAnsi="Times New Roman" w:cs="Times New Roman"/>
          <w:sz w:val="28"/>
          <w:lang w:val="en-US"/>
        </w:rPr>
        <w:t>d</w:t>
      </w:r>
      <w:proofErr w:type="spellEnd"/>
      <w:r w:rsidRPr="003F0C80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AB678E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3F0C80">
        <w:rPr>
          <w:rFonts w:ascii="Times New Roman" w:hAnsi="Times New Roman" w:cs="Times New Roman"/>
          <w:sz w:val="28"/>
          <w:lang w:val="en-US"/>
        </w:rPr>
        <w:t xml:space="preserve">, </w:t>
      </w:r>
      <w:r w:rsidRPr="00AB678E">
        <w:rPr>
          <w:rFonts w:ascii="Times New Roman" w:hAnsi="Times New Roman" w:cs="Times New Roman"/>
          <w:sz w:val="28"/>
          <w:lang w:val="en-US"/>
        </w:rPr>
        <w:t>int</w:t>
      </w:r>
      <w:r w:rsidRPr="003F0C80">
        <w:rPr>
          <w:rFonts w:ascii="Times New Roman" w:hAnsi="Times New Roman" w:cs="Times New Roman"/>
          <w:sz w:val="28"/>
          <w:lang w:val="en-US"/>
        </w:rPr>
        <w:t xml:space="preserve"> </w:t>
      </w:r>
      <w:r w:rsidRPr="00AB678E">
        <w:rPr>
          <w:rFonts w:ascii="Times New Roman" w:hAnsi="Times New Roman" w:cs="Times New Roman"/>
          <w:sz w:val="28"/>
          <w:lang w:val="en-US"/>
        </w:rPr>
        <w:t>size</w:t>
      </w:r>
      <w:r w:rsidRPr="003F0C80">
        <w:rPr>
          <w:rFonts w:ascii="Times New Roman" w:hAnsi="Times New Roman" w:cs="Times New Roman"/>
          <w:sz w:val="28"/>
          <w:lang w:val="en-US"/>
        </w:rPr>
        <w:t>)</w:t>
      </w:r>
    </w:p>
    <w:p w14:paraId="7713E580" w14:textId="4FDDD4AB" w:rsidR="003F0C80" w:rsidRDefault="003F0C80" w:rsidP="003F0C80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ункция</w:t>
      </w:r>
      <w:r w:rsidRPr="003F0C80">
        <w:rPr>
          <w:rFonts w:ascii="Times New Roman" w:hAnsi="Times New Roman" w:cs="Times New Roman"/>
          <w:sz w:val="28"/>
        </w:rPr>
        <w:t xml:space="preserve"> </w:t>
      </w:r>
      <w:r w:rsidRPr="003F0C80">
        <w:rPr>
          <w:rFonts w:ascii="Times New Roman" w:hAnsi="Times New Roman" w:cs="Times New Roman"/>
          <w:sz w:val="28"/>
          <w:lang w:val="en-US"/>
        </w:rPr>
        <w:t>int</w:t>
      </w:r>
      <w:r w:rsidRPr="003F0C80">
        <w:rPr>
          <w:rFonts w:ascii="Times New Roman" w:hAnsi="Times New Roman" w:cs="Times New Roman"/>
          <w:sz w:val="28"/>
        </w:rPr>
        <w:t xml:space="preserve"> </w:t>
      </w:r>
      <w:r w:rsidRPr="003F0C80">
        <w:rPr>
          <w:rFonts w:ascii="Times New Roman" w:hAnsi="Times New Roman" w:cs="Times New Roman"/>
          <w:sz w:val="28"/>
          <w:lang w:val="en-US"/>
        </w:rPr>
        <w:t>add</w:t>
      </w:r>
      <w:r w:rsidRPr="003F0C80">
        <w:rPr>
          <w:rFonts w:ascii="Times New Roman" w:hAnsi="Times New Roman" w:cs="Times New Roman"/>
          <w:sz w:val="28"/>
        </w:rPr>
        <w:t>_</w:t>
      </w:r>
      <w:proofErr w:type="spellStart"/>
      <w:proofErr w:type="gramStart"/>
      <w:r w:rsidRPr="003F0C80">
        <w:rPr>
          <w:rFonts w:ascii="Times New Roman" w:hAnsi="Times New Roman" w:cs="Times New Roman"/>
          <w:sz w:val="28"/>
          <w:lang w:val="en-US"/>
        </w:rPr>
        <w:t>elem</w:t>
      </w:r>
      <w:proofErr w:type="spellEnd"/>
      <w:r w:rsidRPr="003F0C80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3F0C80">
        <w:rPr>
          <w:rFonts w:ascii="Times New Roman" w:hAnsi="Times New Roman" w:cs="Times New Roman"/>
          <w:sz w:val="28"/>
          <w:lang w:val="en-US"/>
        </w:rPr>
        <w:t>hr</w:t>
      </w:r>
      <w:proofErr w:type="spellEnd"/>
      <w:r w:rsidRPr="003F0C80">
        <w:rPr>
          <w:rFonts w:ascii="Times New Roman" w:hAnsi="Times New Roman" w:cs="Times New Roman"/>
          <w:sz w:val="28"/>
        </w:rPr>
        <w:t>_</w:t>
      </w:r>
      <w:r w:rsidRPr="003F0C80">
        <w:rPr>
          <w:rFonts w:ascii="Times New Roman" w:hAnsi="Times New Roman" w:cs="Times New Roman"/>
          <w:sz w:val="28"/>
          <w:lang w:val="en-US"/>
        </w:rPr>
        <w:t>d</w:t>
      </w:r>
      <w:r w:rsidRPr="003F0C80">
        <w:rPr>
          <w:rFonts w:ascii="Times New Roman" w:hAnsi="Times New Roman" w:cs="Times New Roman"/>
          <w:sz w:val="28"/>
        </w:rPr>
        <w:t xml:space="preserve">* </w:t>
      </w:r>
      <w:proofErr w:type="spellStart"/>
      <w:r w:rsidRPr="003F0C80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3F0C80">
        <w:rPr>
          <w:rFonts w:ascii="Times New Roman" w:hAnsi="Times New Roman" w:cs="Times New Roman"/>
          <w:sz w:val="28"/>
        </w:rPr>
        <w:t xml:space="preserve">, </w:t>
      </w:r>
      <w:r w:rsidRPr="003F0C80">
        <w:rPr>
          <w:rFonts w:ascii="Times New Roman" w:hAnsi="Times New Roman" w:cs="Times New Roman"/>
          <w:sz w:val="28"/>
          <w:lang w:val="en-US"/>
        </w:rPr>
        <w:t>int</w:t>
      </w:r>
      <w:r w:rsidRPr="003F0C80">
        <w:rPr>
          <w:rFonts w:ascii="Times New Roman" w:hAnsi="Times New Roman" w:cs="Times New Roman"/>
          <w:sz w:val="28"/>
        </w:rPr>
        <w:t xml:space="preserve"> </w:t>
      </w:r>
      <w:r w:rsidRPr="003F0C80">
        <w:rPr>
          <w:rFonts w:ascii="Times New Roman" w:hAnsi="Times New Roman" w:cs="Times New Roman"/>
          <w:sz w:val="28"/>
          <w:lang w:val="en-US"/>
        </w:rPr>
        <w:t>size</w:t>
      </w:r>
      <w:r w:rsidRPr="003F0C80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предназначена</w:t>
      </w:r>
      <w:r w:rsidRPr="003F0C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добавления в базу данных произвольного количества элементов. Принимает указатель структурного типа на исходный массив и целочисленный размер массива; возвращает новый размер массива. Блок-схема функции представлена на рисунке 9.</w:t>
      </w:r>
    </w:p>
    <w:p w14:paraId="57943839" w14:textId="2D7ADCD9" w:rsidR="003F0C80" w:rsidRDefault="008F6B46" w:rsidP="003F0C80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F6B4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D77304B" wp14:editId="5FEE673F">
            <wp:extent cx="5940425" cy="4222750"/>
            <wp:effectExtent l="0" t="0" r="3175" b="6350"/>
            <wp:docPr id="704321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217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3B0E" w14:textId="6401BFA1" w:rsidR="008F6B46" w:rsidRPr="00D54917" w:rsidRDefault="008F6B46" w:rsidP="003F0C80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8F6B46">
        <w:rPr>
          <w:rFonts w:ascii="Times New Roman" w:hAnsi="Times New Roman" w:cs="Times New Roman"/>
          <w:sz w:val="28"/>
          <w:lang w:val="en-US"/>
        </w:rPr>
        <w:t xml:space="preserve"> 9 – </w:t>
      </w:r>
      <w:r>
        <w:rPr>
          <w:rFonts w:ascii="Times New Roman" w:hAnsi="Times New Roman" w:cs="Times New Roman"/>
          <w:sz w:val="28"/>
        </w:rPr>
        <w:t>Блок</w:t>
      </w:r>
      <w:r w:rsidRPr="008F6B46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схема</w:t>
      </w:r>
      <w:r w:rsidRPr="008F6B4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8F6B46">
        <w:rPr>
          <w:rFonts w:ascii="Times New Roman" w:hAnsi="Times New Roman" w:cs="Times New Roman"/>
          <w:sz w:val="28"/>
          <w:lang w:val="en-US"/>
        </w:rPr>
        <w:t xml:space="preserve"> </w:t>
      </w:r>
      <w:r w:rsidRPr="003F0C80">
        <w:rPr>
          <w:rFonts w:ascii="Times New Roman" w:hAnsi="Times New Roman" w:cs="Times New Roman"/>
          <w:sz w:val="28"/>
          <w:lang w:val="en-US"/>
        </w:rPr>
        <w:t>int</w:t>
      </w:r>
      <w:r w:rsidRPr="008F6B4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F0C80">
        <w:rPr>
          <w:rFonts w:ascii="Times New Roman" w:hAnsi="Times New Roman" w:cs="Times New Roman"/>
          <w:sz w:val="28"/>
          <w:lang w:val="en-US"/>
        </w:rPr>
        <w:t>add</w:t>
      </w:r>
      <w:r w:rsidRPr="008F6B46">
        <w:rPr>
          <w:rFonts w:ascii="Times New Roman" w:hAnsi="Times New Roman" w:cs="Times New Roman"/>
          <w:sz w:val="28"/>
          <w:lang w:val="en-US"/>
        </w:rPr>
        <w:t>_</w:t>
      </w:r>
      <w:proofErr w:type="gramStart"/>
      <w:r w:rsidRPr="003F0C80">
        <w:rPr>
          <w:rFonts w:ascii="Times New Roman" w:hAnsi="Times New Roman" w:cs="Times New Roman"/>
          <w:sz w:val="28"/>
          <w:lang w:val="en-US"/>
        </w:rPr>
        <w:t>elem</w:t>
      </w:r>
      <w:proofErr w:type="spellEnd"/>
      <w:r w:rsidRPr="008F6B4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3F0C80">
        <w:rPr>
          <w:rFonts w:ascii="Times New Roman" w:hAnsi="Times New Roman" w:cs="Times New Roman"/>
          <w:sz w:val="28"/>
          <w:lang w:val="en-US"/>
        </w:rPr>
        <w:t>hr</w:t>
      </w:r>
      <w:r w:rsidRPr="008F6B46">
        <w:rPr>
          <w:rFonts w:ascii="Times New Roman" w:hAnsi="Times New Roman" w:cs="Times New Roman"/>
          <w:sz w:val="28"/>
          <w:lang w:val="en-US"/>
        </w:rPr>
        <w:t>_</w:t>
      </w:r>
      <w:r w:rsidRPr="003F0C80">
        <w:rPr>
          <w:rFonts w:ascii="Times New Roman" w:hAnsi="Times New Roman" w:cs="Times New Roman"/>
          <w:sz w:val="28"/>
          <w:lang w:val="en-US"/>
        </w:rPr>
        <w:t>d</w:t>
      </w:r>
      <w:proofErr w:type="spellEnd"/>
      <w:r w:rsidRPr="008F6B46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3F0C80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8F6B46">
        <w:rPr>
          <w:rFonts w:ascii="Times New Roman" w:hAnsi="Times New Roman" w:cs="Times New Roman"/>
          <w:sz w:val="28"/>
          <w:lang w:val="en-US"/>
        </w:rPr>
        <w:t xml:space="preserve">, </w:t>
      </w:r>
      <w:r w:rsidRPr="003F0C80">
        <w:rPr>
          <w:rFonts w:ascii="Times New Roman" w:hAnsi="Times New Roman" w:cs="Times New Roman"/>
          <w:sz w:val="28"/>
          <w:lang w:val="en-US"/>
        </w:rPr>
        <w:t>int</w:t>
      </w:r>
      <w:r w:rsidRPr="008F6B46">
        <w:rPr>
          <w:rFonts w:ascii="Times New Roman" w:hAnsi="Times New Roman" w:cs="Times New Roman"/>
          <w:sz w:val="28"/>
          <w:lang w:val="en-US"/>
        </w:rPr>
        <w:t xml:space="preserve"> </w:t>
      </w:r>
      <w:r w:rsidRPr="003F0C80">
        <w:rPr>
          <w:rFonts w:ascii="Times New Roman" w:hAnsi="Times New Roman" w:cs="Times New Roman"/>
          <w:sz w:val="28"/>
          <w:lang w:val="en-US"/>
        </w:rPr>
        <w:t>size</w:t>
      </w:r>
      <w:r w:rsidRPr="008F6B46">
        <w:rPr>
          <w:rFonts w:ascii="Times New Roman" w:hAnsi="Times New Roman" w:cs="Times New Roman"/>
          <w:sz w:val="28"/>
          <w:lang w:val="en-US"/>
        </w:rPr>
        <w:t>)</w:t>
      </w:r>
    </w:p>
    <w:p w14:paraId="61AA25A5" w14:textId="77777777" w:rsidR="008F6B46" w:rsidRPr="00D54917" w:rsidRDefault="008F6B46" w:rsidP="003F0C80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1564CFA5" w14:textId="77777777" w:rsidR="005728A4" w:rsidRDefault="008F6B46" w:rsidP="008F6B46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5728A4" w:rsidSect="00CB5CC0">
          <w:footerReference w:type="default" r:id="rId28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Функция</w:t>
      </w:r>
      <w:r w:rsidRPr="008F6B46">
        <w:rPr>
          <w:rFonts w:ascii="Times New Roman" w:hAnsi="Times New Roman" w:cs="Times New Roman"/>
          <w:sz w:val="28"/>
        </w:rPr>
        <w:t xml:space="preserve"> </w:t>
      </w:r>
      <w:r w:rsidRPr="008F6B46">
        <w:rPr>
          <w:rFonts w:ascii="Times New Roman" w:hAnsi="Times New Roman" w:cs="Times New Roman"/>
          <w:sz w:val="28"/>
          <w:lang w:val="en-US"/>
        </w:rPr>
        <w:t>int</w:t>
      </w:r>
      <w:r w:rsidRPr="008F6B46">
        <w:rPr>
          <w:rFonts w:ascii="Times New Roman" w:hAnsi="Times New Roman" w:cs="Times New Roman"/>
          <w:sz w:val="28"/>
        </w:rPr>
        <w:t xml:space="preserve"> </w:t>
      </w:r>
      <w:r w:rsidRPr="008F6B46">
        <w:rPr>
          <w:rFonts w:ascii="Times New Roman" w:hAnsi="Times New Roman" w:cs="Times New Roman"/>
          <w:sz w:val="28"/>
          <w:lang w:val="en-US"/>
        </w:rPr>
        <w:t>edit</w:t>
      </w:r>
      <w:r w:rsidRPr="008F6B46">
        <w:rPr>
          <w:rFonts w:ascii="Times New Roman" w:hAnsi="Times New Roman" w:cs="Times New Roman"/>
          <w:sz w:val="28"/>
        </w:rPr>
        <w:t>_</w:t>
      </w:r>
      <w:proofErr w:type="spellStart"/>
      <w:proofErr w:type="gramStart"/>
      <w:r w:rsidRPr="008F6B46">
        <w:rPr>
          <w:rFonts w:ascii="Times New Roman" w:hAnsi="Times New Roman" w:cs="Times New Roman"/>
          <w:sz w:val="28"/>
          <w:lang w:val="en-US"/>
        </w:rPr>
        <w:t>elem</w:t>
      </w:r>
      <w:proofErr w:type="spellEnd"/>
      <w:r w:rsidRPr="008F6B46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8F6B46">
        <w:rPr>
          <w:rFonts w:ascii="Times New Roman" w:hAnsi="Times New Roman" w:cs="Times New Roman"/>
          <w:sz w:val="28"/>
          <w:lang w:val="en-US"/>
        </w:rPr>
        <w:t>hr</w:t>
      </w:r>
      <w:proofErr w:type="spellEnd"/>
      <w:r w:rsidRPr="008F6B46">
        <w:rPr>
          <w:rFonts w:ascii="Times New Roman" w:hAnsi="Times New Roman" w:cs="Times New Roman"/>
          <w:sz w:val="28"/>
        </w:rPr>
        <w:t>_</w:t>
      </w:r>
      <w:r w:rsidRPr="008F6B46">
        <w:rPr>
          <w:rFonts w:ascii="Times New Roman" w:hAnsi="Times New Roman" w:cs="Times New Roman"/>
          <w:sz w:val="28"/>
          <w:lang w:val="en-US"/>
        </w:rPr>
        <w:t>d</w:t>
      </w:r>
      <w:r w:rsidRPr="008F6B46">
        <w:rPr>
          <w:rFonts w:ascii="Times New Roman" w:hAnsi="Times New Roman" w:cs="Times New Roman"/>
          <w:sz w:val="28"/>
        </w:rPr>
        <w:t xml:space="preserve">* </w:t>
      </w:r>
      <w:proofErr w:type="spellStart"/>
      <w:r w:rsidRPr="008F6B46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8F6B46">
        <w:rPr>
          <w:rFonts w:ascii="Times New Roman" w:hAnsi="Times New Roman" w:cs="Times New Roman"/>
          <w:sz w:val="28"/>
        </w:rPr>
        <w:t xml:space="preserve">, </w:t>
      </w:r>
      <w:r w:rsidRPr="008F6B46">
        <w:rPr>
          <w:rFonts w:ascii="Times New Roman" w:hAnsi="Times New Roman" w:cs="Times New Roman"/>
          <w:sz w:val="28"/>
          <w:lang w:val="en-US"/>
        </w:rPr>
        <w:t>int</w:t>
      </w:r>
      <w:r w:rsidRPr="008F6B46">
        <w:rPr>
          <w:rFonts w:ascii="Times New Roman" w:hAnsi="Times New Roman" w:cs="Times New Roman"/>
          <w:sz w:val="28"/>
        </w:rPr>
        <w:t xml:space="preserve"> </w:t>
      </w:r>
      <w:r w:rsidRPr="008F6B46">
        <w:rPr>
          <w:rFonts w:ascii="Times New Roman" w:hAnsi="Times New Roman" w:cs="Times New Roman"/>
          <w:sz w:val="28"/>
          <w:lang w:val="en-US"/>
        </w:rPr>
        <w:t>size</w:t>
      </w:r>
      <w:r w:rsidRPr="008F6B46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предназначена</w:t>
      </w:r>
      <w:r w:rsidRPr="008F6B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8F6B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менения записей в базе данных. Принимает указатель структурного типа на массив и размер массива, возвращает размер. Блок-схема функции представлена на рисунке 10.</w:t>
      </w:r>
    </w:p>
    <w:p w14:paraId="55F63994" w14:textId="3CBCCA6A" w:rsidR="008F6B46" w:rsidRDefault="004D4474" w:rsidP="008F6B46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4474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1AE22C5" wp14:editId="7D3AB44C">
            <wp:extent cx="5486400" cy="2952862"/>
            <wp:effectExtent l="0" t="0" r="0" b="0"/>
            <wp:docPr id="913664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642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1852" cy="295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D246" w14:textId="3778B5EF" w:rsidR="004D4474" w:rsidRPr="00D54917" w:rsidRDefault="004D4474" w:rsidP="008F6B46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4D4474">
        <w:rPr>
          <w:rFonts w:ascii="Times New Roman" w:hAnsi="Times New Roman" w:cs="Times New Roman"/>
          <w:sz w:val="28"/>
          <w:lang w:val="en-US"/>
        </w:rPr>
        <w:t xml:space="preserve"> 10 – </w:t>
      </w:r>
      <w:r>
        <w:rPr>
          <w:rFonts w:ascii="Times New Roman" w:hAnsi="Times New Roman" w:cs="Times New Roman"/>
          <w:sz w:val="28"/>
        </w:rPr>
        <w:t>Блок</w:t>
      </w:r>
      <w:r w:rsidRPr="004D4474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схема</w:t>
      </w:r>
      <w:r w:rsidRPr="004D447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4D4474">
        <w:rPr>
          <w:rFonts w:ascii="Times New Roman" w:hAnsi="Times New Roman" w:cs="Times New Roman"/>
          <w:sz w:val="28"/>
          <w:lang w:val="en-US"/>
        </w:rPr>
        <w:t xml:space="preserve"> </w:t>
      </w:r>
      <w:r w:rsidRPr="008F6B46">
        <w:rPr>
          <w:rFonts w:ascii="Times New Roman" w:hAnsi="Times New Roman" w:cs="Times New Roman"/>
          <w:sz w:val="28"/>
          <w:lang w:val="en-US"/>
        </w:rPr>
        <w:t>int</w:t>
      </w:r>
      <w:r w:rsidRPr="004D447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F6B46">
        <w:rPr>
          <w:rFonts w:ascii="Times New Roman" w:hAnsi="Times New Roman" w:cs="Times New Roman"/>
          <w:sz w:val="28"/>
          <w:lang w:val="en-US"/>
        </w:rPr>
        <w:t>edit</w:t>
      </w:r>
      <w:r w:rsidRPr="004D4474">
        <w:rPr>
          <w:rFonts w:ascii="Times New Roman" w:hAnsi="Times New Roman" w:cs="Times New Roman"/>
          <w:sz w:val="28"/>
          <w:lang w:val="en-US"/>
        </w:rPr>
        <w:t>_</w:t>
      </w:r>
      <w:proofErr w:type="gramStart"/>
      <w:r w:rsidRPr="008F6B46">
        <w:rPr>
          <w:rFonts w:ascii="Times New Roman" w:hAnsi="Times New Roman" w:cs="Times New Roman"/>
          <w:sz w:val="28"/>
          <w:lang w:val="en-US"/>
        </w:rPr>
        <w:t>elem</w:t>
      </w:r>
      <w:proofErr w:type="spellEnd"/>
      <w:r w:rsidRPr="004D4474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8F6B46">
        <w:rPr>
          <w:rFonts w:ascii="Times New Roman" w:hAnsi="Times New Roman" w:cs="Times New Roman"/>
          <w:sz w:val="28"/>
          <w:lang w:val="en-US"/>
        </w:rPr>
        <w:t>hr</w:t>
      </w:r>
      <w:r w:rsidRPr="004D4474">
        <w:rPr>
          <w:rFonts w:ascii="Times New Roman" w:hAnsi="Times New Roman" w:cs="Times New Roman"/>
          <w:sz w:val="28"/>
          <w:lang w:val="en-US"/>
        </w:rPr>
        <w:t>_</w:t>
      </w:r>
      <w:r w:rsidRPr="008F6B46">
        <w:rPr>
          <w:rFonts w:ascii="Times New Roman" w:hAnsi="Times New Roman" w:cs="Times New Roman"/>
          <w:sz w:val="28"/>
          <w:lang w:val="en-US"/>
        </w:rPr>
        <w:t>d</w:t>
      </w:r>
      <w:proofErr w:type="spellEnd"/>
      <w:r w:rsidRPr="004D4474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8F6B46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4D4474">
        <w:rPr>
          <w:rFonts w:ascii="Times New Roman" w:hAnsi="Times New Roman" w:cs="Times New Roman"/>
          <w:sz w:val="28"/>
          <w:lang w:val="en-US"/>
        </w:rPr>
        <w:t xml:space="preserve">, </w:t>
      </w:r>
      <w:r w:rsidRPr="008F6B46">
        <w:rPr>
          <w:rFonts w:ascii="Times New Roman" w:hAnsi="Times New Roman" w:cs="Times New Roman"/>
          <w:sz w:val="28"/>
          <w:lang w:val="en-US"/>
        </w:rPr>
        <w:t>int</w:t>
      </w:r>
      <w:r w:rsidRPr="004D4474">
        <w:rPr>
          <w:rFonts w:ascii="Times New Roman" w:hAnsi="Times New Roman" w:cs="Times New Roman"/>
          <w:sz w:val="28"/>
          <w:lang w:val="en-US"/>
        </w:rPr>
        <w:t xml:space="preserve"> </w:t>
      </w:r>
      <w:r w:rsidRPr="008F6B46">
        <w:rPr>
          <w:rFonts w:ascii="Times New Roman" w:hAnsi="Times New Roman" w:cs="Times New Roman"/>
          <w:sz w:val="28"/>
          <w:lang w:val="en-US"/>
        </w:rPr>
        <w:t>size</w:t>
      </w:r>
      <w:r w:rsidRPr="004D4474">
        <w:rPr>
          <w:rFonts w:ascii="Times New Roman" w:hAnsi="Times New Roman" w:cs="Times New Roman"/>
          <w:sz w:val="28"/>
          <w:lang w:val="en-US"/>
        </w:rPr>
        <w:t>)</w:t>
      </w:r>
    </w:p>
    <w:p w14:paraId="56788FEB" w14:textId="2E64E517" w:rsidR="004D4474" w:rsidRPr="00D54917" w:rsidRDefault="004D4474" w:rsidP="004D4474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67E4513" w14:textId="77777777" w:rsidR="001C2505" w:rsidRDefault="001C2505" w:rsidP="004D4474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собственные функции, используемые для работы с базой данных, приведены в таблице 1 с описание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2505" w14:paraId="68E07C91" w14:textId="77777777" w:rsidTr="001C2505">
        <w:tc>
          <w:tcPr>
            <w:tcW w:w="4672" w:type="dxa"/>
          </w:tcPr>
          <w:p w14:paraId="7394573D" w14:textId="2446FF6B" w:rsidR="001C2505" w:rsidRPr="001C2505" w:rsidRDefault="001C2505" w:rsidP="001C2505">
            <w:pPr>
              <w:tabs>
                <w:tab w:val="left" w:pos="36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C2505">
              <w:rPr>
                <w:rFonts w:ascii="Times New Roman" w:hAnsi="Times New Roman" w:cs="Times New Roman"/>
                <w:sz w:val="24"/>
                <w:szCs w:val="20"/>
              </w:rPr>
              <w:t>Функции</w:t>
            </w:r>
          </w:p>
        </w:tc>
        <w:tc>
          <w:tcPr>
            <w:tcW w:w="4673" w:type="dxa"/>
          </w:tcPr>
          <w:p w14:paraId="1CE3C3F0" w14:textId="3A2B236F" w:rsidR="001C2505" w:rsidRPr="001C2505" w:rsidRDefault="001C2505" w:rsidP="001C2505">
            <w:pPr>
              <w:tabs>
                <w:tab w:val="left" w:pos="36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C2505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1C2505" w:rsidRPr="001C2505" w14:paraId="3EB54622" w14:textId="77777777" w:rsidTr="001C2505">
        <w:tc>
          <w:tcPr>
            <w:tcW w:w="4672" w:type="dxa"/>
          </w:tcPr>
          <w:p w14:paraId="0717B13A" w14:textId="7DDFB0EE" w:rsidR="001C2505" w:rsidRPr="001C2505" w:rsidRDefault="001C2505" w:rsidP="001C2505">
            <w:pPr>
              <w:tabs>
                <w:tab w:val="left" w:pos="36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int </w:t>
            </w:r>
            <w:proofErr w:type="spell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ill_</w:t>
            </w:r>
            <w:proofErr w:type="gram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rray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(</w:t>
            </w:r>
            <w:proofErr w:type="spellStart"/>
            <w:proofErr w:type="gram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hr_d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* </w:t>
            </w:r>
            <w:proofErr w:type="spell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rr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nt size)</w:t>
            </w:r>
          </w:p>
        </w:tc>
        <w:tc>
          <w:tcPr>
            <w:tcW w:w="4673" w:type="dxa"/>
          </w:tcPr>
          <w:p w14:paraId="32F6BCC9" w14:textId="018AFF28" w:rsidR="001C2505" w:rsidRPr="001C2505" w:rsidRDefault="001C2505" w:rsidP="001C2505">
            <w:pPr>
              <w:tabs>
                <w:tab w:val="left" w:pos="36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C2505">
              <w:rPr>
                <w:rFonts w:ascii="Times New Roman" w:hAnsi="Times New Roman" w:cs="Times New Roman"/>
                <w:sz w:val="24"/>
                <w:szCs w:val="20"/>
              </w:rPr>
              <w:t>Заполнение массива данными, введенными пользователем</w:t>
            </w:r>
          </w:p>
        </w:tc>
      </w:tr>
      <w:tr w:rsidR="001C2505" w:rsidRPr="001C2505" w14:paraId="76E8C757" w14:textId="77777777" w:rsidTr="001C2505">
        <w:tc>
          <w:tcPr>
            <w:tcW w:w="4672" w:type="dxa"/>
          </w:tcPr>
          <w:p w14:paraId="4B505B65" w14:textId="16B5ED53" w:rsidR="001C2505" w:rsidRPr="001C2505" w:rsidRDefault="001C2505" w:rsidP="001C2505">
            <w:pPr>
              <w:tabs>
                <w:tab w:val="left" w:pos="36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int </w:t>
            </w:r>
            <w:proofErr w:type="spell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rint_</w:t>
            </w:r>
            <w:proofErr w:type="gram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rray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(</w:t>
            </w:r>
            <w:proofErr w:type="spellStart"/>
            <w:proofErr w:type="gram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hr_d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* </w:t>
            </w:r>
            <w:proofErr w:type="spell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rr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nt size)</w:t>
            </w:r>
          </w:p>
        </w:tc>
        <w:tc>
          <w:tcPr>
            <w:tcW w:w="4673" w:type="dxa"/>
          </w:tcPr>
          <w:p w14:paraId="64CF11BF" w14:textId="4C6B5143" w:rsidR="001C2505" w:rsidRPr="001C2505" w:rsidRDefault="001C2505" w:rsidP="001C2505">
            <w:pPr>
              <w:tabs>
                <w:tab w:val="left" w:pos="36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C2505">
              <w:rPr>
                <w:rFonts w:ascii="Times New Roman" w:hAnsi="Times New Roman" w:cs="Times New Roman"/>
                <w:sz w:val="24"/>
                <w:szCs w:val="20"/>
              </w:rPr>
              <w:t>Вывод на экран всех записей</w:t>
            </w:r>
          </w:p>
        </w:tc>
      </w:tr>
      <w:tr w:rsidR="001C2505" w:rsidRPr="001C2505" w14:paraId="5626445B" w14:textId="77777777" w:rsidTr="001C2505">
        <w:tc>
          <w:tcPr>
            <w:tcW w:w="4672" w:type="dxa"/>
          </w:tcPr>
          <w:p w14:paraId="5B345794" w14:textId="0D910556" w:rsidR="001C2505" w:rsidRPr="001C2505" w:rsidRDefault="001C2505" w:rsidP="001C2505">
            <w:pPr>
              <w:tabs>
                <w:tab w:val="left" w:pos="36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int </w:t>
            </w:r>
            <w:proofErr w:type="spell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put_</w:t>
            </w:r>
            <w:proofErr w:type="gram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ile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(</w:t>
            </w:r>
            <w:proofErr w:type="gram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char* </w:t>
            </w:r>
            <w:proofErr w:type="spell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name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hr_d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* </w:t>
            </w:r>
            <w:proofErr w:type="spell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rr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nt size)</w:t>
            </w:r>
          </w:p>
        </w:tc>
        <w:tc>
          <w:tcPr>
            <w:tcW w:w="4673" w:type="dxa"/>
          </w:tcPr>
          <w:p w14:paraId="0210B617" w14:textId="11AF5E16" w:rsidR="001C2505" w:rsidRPr="001C2505" w:rsidRDefault="001C2505" w:rsidP="001C2505">
            <w:pPr>
              <w:tabs>
                <w:tab w:val="left" w:pos="36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C2505">
              <w:rPr>
                <w:rFonts w:ascii="Times New Roman" w:hAnsi="Times New Roman" w:cs="Times New Roman"/>
                <w:sz w:val="24"/>
                <w:szCs w:val="20"/>
              </w:rPr>
              <w:t>Запись текущего массива в файл с именем, введенным пользователем</w:t>
            </w:r>
          </w:p>
        </w:tc>
      </w:tr>
      <w:tr w:rsidR="001C2505" w:rsidRPr="001C2505" w14:paraId="6902A079" w14:textId="77777777" w:rsidTr="001C2505">
        <w:tc>
          <w:tcPr>
            <w:tcW w:w="4672" w:type="dxa"/>
          </w:tcPr>
          <w:p w14:paraId="15193327" w14:textId="43871D60" w:rsidR="001C2505" w:rsidRPr="001C2505" w:rsidRDefault="001C2505" w:rsidP="001C2505">
            <w:pPr>
              <w:tabs>
                <w:tab w:val="left" w:pos="36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int </w:t>
            </w:r>
            <w:proofErr w:type="spell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output_</w:t>
            </w:r>
            <w:proofErr w:type="gram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ile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(</w:t>
            </w:r>
            <w:proofErr w:type="gram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char* </w:t>
            </w:r>
            <w:proofErr w:type="spell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name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hr_d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* </w:t>
            </w:r>
            <w:proofErr w:type="spell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rr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nt size)</w:t>
            </w:r>
          </w:p>
        </w:tc>
        <w:tc>
          <w:tcPr>
            <w:tcW w:w="4673" w:type="dxa"/>
          </w:tcPr>
          <w:p w14:paraId="02CC0C5B" w14:textId="1875C252" w:rsidR="001C2505" w:rsidRPr="001C2505" w:rsidRDefault="001C2505" w:rsidP="001C2505">
            <w:pPr>
              <w:tabs>
                <w:tab w:val="left" w:pos="36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C2505">
              <w:rPr>
                <w:rFonts w:ascii="Times New Roman" w:hAnsi="Times New Roman" w:cs="Times New Roman"/>
                <w:sz w:val="24"/>
                <w:szCs w:val="20"/>
              </w:rPr>
              <w:t>Считывание данных из файла, указанного пользователем</w:t>
            </w:r>
          </w:p>
        </w:tc>
      </w:tr>
      <w:tr w:rsidR="001C2505" w:rsidRPr="001C2505" w14:paraId="7A3BB7B4" w14:textId="77777777" w:rsidTr="001C2505">
        <w:tc>
          <w:tcPr>
            <w:tcW w:w="4672" w:type="dxa"/>
          </w:tcPr>
          <w:p w14:paraId="24D3429D" w14:textId="6D69A36E" w:rsidR="001C2505" w:rsidRPr="001C2505" w:rsidRDefault="001C2505" w:rsidP="001C2505">
            <w:pPr>
              <w:tabs>
                <w:tab w:val="left" w:pos="36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int </w:t>
            </w:r>
            <w:proofErr w:type="spell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ind_</w:t>
            </w:r>
            <w:proofErr w:type="gram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lement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(</w:t>
            </w:r>
            <w:proofErr w:type="spellStart"/>
            <w:proofErr w:type="gram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hr_d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* </w:t>
            </w:r>
            <w:proofErr w:type="spell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rr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nt size)</w:t>
            </w:r>
          </w:p>
        </w:tc>
        <w:tc>
          <w:tcPr>
            <w:tcW w:w="4673" w:type="dxa"/>
          </w:tcPr>
          <w:p w14:paraId="57AF46CB" w14:textId="7E56A727" w:rsidR="001C2505" w:rsidRPr="001C2505" w:rsidRDefault="001C2505" w:rsidP="001C2505">
            <w:pPr>
              <w:tabs>
                <w:tab w:val="left" w:pos="36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C2505">
              <w:rPr>
                <w:rFonts w:ascii="Times New Roman" w:hAnsi="Times New Roman" w:cs="Times New Roman"/>
                <w:sz w:val="24"/>
                <w:szCs w:val="20"/>
              </w:rPr>
              <w:t>Поиск записи в массиве по одному или двум критериям</w:t>
            </w:r>
          </w:p>
        </w:tc>
      </w:tr>
      <w:tr w:rsidR="001C2505" w:rsidRPr="001C2505" w14:paraId="1FAF088E" w14:textId="77777777" w:rsidTr="001C2505">
        <w:tc>
          <w:tcPr>
            <w:tcW w:w="4672" w:type="dxa"/>
          </w:tcPr>
          <w:p w14:paraId="60036C0D" w14:textId="19F084CC" w:rsidR="001C2505" w:rsidRPr="001C2505" w:rsidRDefault="001C2505" w:rsidP="001C2505">
            <w:pPr>
              <w:tabs>
                <w:tab w:val="left" w:pos="36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int </w:t>
            </w:r>
            <w:proofErr w:type="spell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ort_</w:t>
            </w:r>
            <w:proofErr w:type="gram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ssiv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(</w:t>
            </w:r>
            <w:proofErr w:type="spellStart"/>
            <w:proofErr w:type="gram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hr_d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* </w:t>
            </w:r>
            <w:proofErr w:type="spell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rr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nt size)</w:t>
            </w:r>
          </w:p>
        </w:tc>
        <w:tc>
          <w:tcPr>
            <w:tcW w:w="4673" w:type="dxa"/>
          </w:tcPr>
          <w:p w14:paraId="7E550BB5" w14:textId="0C182B0A" w:rsidR="001C2505" w:rsidRPr="001C2505" w:rsidRDefault="001C2505" w:rsidP="001C2505">
            <w:pPr>
              <w:tabs>
                <w:tab w:val="left" w:pos="36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C2505">
              <w:rPr>
                <w:rFonts w:ascii="Times New Roman" w:hAnsi="Times New Roman" w:cs="Times New Roman"/>
                <w:sz w:val="24"/>
                <w:szCs w:val="20"/>
              </w:rPr>
              <w:t>Сортировка текущего массива по указанному критерию</w:t>
            </w:r>
          </w:p>
        </w:tc>
      </w:tr>
      <w:tr w:rsidR="001C2505" w:rsidRPr="001C2505" w14:paraId="6A9591C2" w14:textId="77777777" w:rsidTr="001C2505">
        <w:tc>
          <w:tcPr>
            <w:tcW w:w="4672" w:type="dxa"/>
          </w:tcPr>
          <w:p w14:paraId="18E7F559" w14:textId="3B6181EB" w:rsidR="001C2505" w:rsidRPr="001C2505" w:rsidRDefault="001C2505" w:rsidP="001C2505">
            <w:pPr>
              <w:tabs>
                <w:tab w:val="left" w:pos="36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int </w:t>
            </w:r>
            <w:proofErr w:type="spell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dd_</w:t>
            </w:r>
            <w:proofErr w:type="gram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lem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(</w:t>
            </w:r>
            <w:proofErr w:type="spellStart"/>
            <w:proofErr w:type="gram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hr_d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* </w:t>
            </w:r>
            <w:proofErr w:type="spell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rr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nt size)</w:t>
            </w:r>
          </w:p>
        </w:tc>
        <w:tc>
          <w:tcPr>
            <w:tcW w:w="4673" w:type="dxa"/>
          </w:tcPr>
          <w:p w14:paraId="15BC0EEF" w14:textId="18C45F80" w:rsidR="001C2505" w:rsidRPr="001C2505" w:rsidRDefault="001C2505" w:rsidP="001C2505">
            <w:pPr>
              <w:tabs>
                <w:tab w:val="left" w:pos="36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C2505">
              <w:rPr>
                <w:rFonts w:ascii="Times New Roman" w:hAnsi="Times New Roman" w:cs="Times New Roman"/>
                <w:sz w:val="24"/>
                <w:szCs w:val="20"/>
              </w:rPr>
              <w:t>Добавление в текущий массив произвольного числа записей</w:t>
            </w:r>
          </w:p>
        </w:tc>
      </w:tr>
      <w:tr w:rsidR="001C2505" w:rsidRPr="001C2505" w14:paraId="1D20AFFE" w14:textId="77777777" w:rsidTr="001C2505">
        <w:tc>
          <w:tcPr>
            <w:tcW w:w="4672" w:type="dxa"/>
          </w:tcPr>
          <w:p w14:paraId="07059C64" w14:textId="0351B1EA" w:rsidR="001C2505" w:rsidRPr="001C2505" w:rsidRDefault="001C2505" w:rsidP="001C2505">
            <w:pPr>
              <w:tabs>
                <w:tab w:val="left" w:pos="36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int </w:t>
            </w:r>
            <w:proofErr w:type="spell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dit_</w:t>
            </w:r>
            <w:proofErr w:type="gram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lem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(</w:t>
            </w:r>
            <w:proofErr w:type="spellStart"/>
            <w:proofErr w:type="gram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hr_d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* </w:t>
            </w:r>
            <w:proofErr w:type="spellStart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rr</w:t>
            </w:r>
            <w:proofErr w:type="spellEnd"/>
            <w:r w:rsidRPr="001C250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nt size)</w:t>
            </w:r>
          </w:p>
        </w:tc>
        <w:tc>
          <w:tcPr>
            <w:tcW w:w="4673" w:type="dxa"/>
          </w:tcPr>
          <w:p w14:paraId="7D4D64CB" w14:textId="52EA4CA4" w:rsidR="001C2505" w:rsidRPr="001C2505" w:rsidRDefault="001C2505" w:rsidP="001C2505">
            <w:pPr>
              <w:tabs>
                <w:tab w:val="left" w:pos="36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C2505">
              <w:rPr>
                <w:rFonts w:ascii="Times New Roman" w:hAnsi="Times New Roman" w:cs="Times New Roman"/>
                <w:sz w:val="24"/>
                <w:szCs w:val="20"/>
              </w:rPr>
              <w:t>Изменение записи на введенное пользователем значение</w:t>
            </w:r>
          </w:p>
        </w:tc>
      </w:tr>
    </w:tbl>
    <w:p w14:paraId="08A13C00" w14:textId="77777777" w:rsidR="001C2505" w:rsidRDefault="001C2505" w:rsidP="001C2505">
      <w:p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1C2505" w:rsidSect="00CB5CC0">
          <w:footerReference w:type="default" r:id="rId30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 w:rsidRPr="001C2505">
        <w:rPr>
          <w:rFonts w:ascii="Times New Roman" w:hAnsi="Times New Roman" w:cs="Times New Roman"/>
          <w:sz w:val="28"/>
        </w:rPr>
        <w:t xml:space="preserve"> </w:t>
      </w:r>
    </w:p>
    <w:p w14:paraId="7CB2C2EA" w14:textId="6D2CEF11" w:rsidR="001C2505" w:rsidRDefault="003534F1" w:rsidP="0011794C">
      <w:pPr>
        <w:pStyle w:val="1"/>
      </w:pPr>
      <w:bookmarkStart w:id="3" w:name="_Toc187860308"/>
      <w:r>
        <w:lastRenderedPageBreak/>
        <w:t>3</w:t>
      </w:r>
      <w:r w:rsidR="001C2505">
        <w:t xml:space="preserve"> ТЕСТИРОВАНИЕ ПРОГРАММЫ</w:t>
      </w:r>
      <w:bookmarkEnd w:id="3"/>
    </w:p>
    <w:p w14:paraId="6C0E56C9" w14:textId="4C112C93" w:rsidR="001C2505" w:rsidRDefault="00DF40A2" w:rsidP="00DF40A2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сле запуска на экран будет выведено меню с выбором источника изначальной базы данных (рисунок 11).</w:t>
      </w:r>
    </w:p>
    <w:p w14:paraId="7968149F" w14:textId="77777777" w:rsidR="00EB7416" w:rsidRPr="00EB7416" w:rsidRDefault="00EB7416" w:rsidP="00DF40A2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24720DA" w14:textId="0A1F9D8B" w:rsidR="00DF40A2" w:rsidRDefault="00DF40A2" w:rsidP="00DF40A2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F40A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9EB95FD" wp14:editId="5DE60976">
            <wp:extent cx="2972215" cy="600159"/>
            <wp:effectExtent l="0" t="0" r="0" b="9525"/>
            <wp:docPr id="1651276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769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75EB" w14:textId="51E22CFB" w:rsidR="00DF40A2" w:rsidRDefault="00DF40A2" w:rsidP="00DF40A2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</w:t>
      </w:r>
      <w:r w:rsidRPr="00D5491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лучение массива</w:t>
      </w:r>
    </w:p>
    <w:p w14:paraId="02DC21DE" w14:textId="77777777" w:rsidR="00EB7416" w:rsidRDefault="00EB7416" w:rsidP="00DF40A2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4A46D44" w14:textId="28EC0DDA" w:rsidR="00DF40A2" w:rsidRDefault="00DF40A2" w:rsidP="00DF40A2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и выборе создания нового массива программа запросит размер массива, после чего выведет памятку о заполнении полей в базе данных (рисунок 12). При вводе некорректных данных программа выведет ошибку (рисунок 13).</w:t>
      </w:r>
    </w:p>
    <w:p w14:paraId="2CD9600E" w14:textId="77777777" w:rsidR="00EB7416" w:rsidRPr="00EB7416" w:rsidRDefault="00EB7416" w:rsidP="00DF40A2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A4426CB" w14:textId="7AD25049" w:rsidR="00DF40A2" w:rsidRDefault="00DF40A2" w:rsidP="00DF40A2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F40A2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15EFCF9" wp14:editId="73899285">
            <wp:extent cx="5940425" cy="1703705"/>
            <wp:effectExtent l="0" t="0" r="3175" b="0"/>
            <wp:docPr id="197124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404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99C1" w14:textId="20D9F332" w:rsidR="00DF40A2" w:rsidRDefault="00DF40A2" w:rsidP="00DF40A2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2 – Заполнение нового массива данными</w:t>
      </w:r>
    </w:p>
    <w:p w14:paraId="77EEB899" w14:textId="77777777" w:rsidR="00EB7416" w:rsidRPr="00EB7416" w:rsidRDefault="00EB7416" w:rsidP="00DF40A2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59BB8DDE" w14:textId="27B53F20" w:rsidR="00DF40A2" w:rsidRDefault="00DF40A2" w:rsidP="00DF40A2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F40A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F438055" wp14:editId="01497BEE">
            <wp:extent cx="5940425" cy="357505"/>
            <wp:effectExtent l="0" t="0" r="3175" b="4445"/>
            <wp:docPr id="1902952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529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2F35" w14:textId="56C05763" w:rsidR="00DF40A2" w:rsidRDefault="00DF40A2" w:rsidP="00DF40A2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3 – Предупреждение о неправильном вводе данных</w:t>
      </w:r>
    </w:p>
    <w:p w14:paraId="7A735B5F" w14:textId="77777777" w:rsidR="00EB7416" w:rsidRPr="00EB7416" w:rsidRDefault="00EB7416" w:rsidP="00DF40A2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42ED2E72" w14:textId="77777777" w:rsidR="005728A4" w:rsidRDefault="00DF40A2" w:rsidP="00DF40A2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5728A4" w:rsidSect="00CB5CC0">
          <w:footerReference w:type="default" r:id="rId34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При выборе считывания массива из файла потребуется ввести количество записей и название файла</w:t>
      </w:r>
      <w:r w:rsidR="00C45091">
        <w:rPr>
          <w:rFonts w:ascii="Times New Roman" w:hAnsi="Times New Roman" w:cs="Times New Roman"/>
          <w:sz w:val="28"/>
        </w:rPr>
        <w:t xml:space="preserve"> (рисунок 14). Если требуемое количество записей меньше, чем количество записей в файле, будет считано нужное количество. Если требуемое количество превышает имеющееся, будет выведено предупреждение (рисунок 15).</w:t>
      </w:r>
    </w:p>
    <w:p w14:paraId="50699395" w14:textId="3197201C" w:rsidR="00C45091" w:rsidRDefault="00F70A89" w:rsidP="00C45091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70A89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0DB79DEE" wp14:editId="253EC8C7">
            <wp:extent cx="5940425" cy="1299210"/>
            <wp:effectExtent l="0" t="0" r="3175" b="0"/>
            <wp:docPr id="2050103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034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12B9" w14:textId="723666EF" w:rsidR="00C45091" w:rsidRDefault="00C45091" w:rsidP="00C45091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4 – Считывание данных из файла</w:t>
      </w:r>
    </w:p>
    <w:p w14:paraId="5335C3FB" w14:textId="77777777" w:rsidR="00EB7416" w:rsidRPr="00EB7416" w:rsidRDefault="00EB7416" w:rsidP="00C45091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275E8920" w14:textId="03E24CF4" w:rsidR="00C45091" w:rsidRDefault="00C45091" w:rsidP="00C45091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4509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BAED6C1" wp14:editId="230F665C">
            <wp:extent cx="4406303" cy="884764"/>
            <wp:effectExtent l="0" t="0" r="0" b="0"/>
            <wp:docPr id="595702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027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3967" cy="8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B48D" w14:textId="794D206D" w:rsidR="00C45091" w:rsidRDefault="00C45091" w:rsidP="00C45091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5 – Предупреждение о нехватке данных в файле</w:t>
      </w:r>
    </w:p>
    <w:p w14:paraId="7D1D4F24" w14:textId="77777777" w:rsidR="00EB7416" w:rsidRPr="00EB7416" w:rsidRDefault="00EB7416" w:rsidP="00C45091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658F3DB4" w14:textId="0FAB36DF" w:rsidR="00C45091" w:rsidRDefault="00C45091" w:rsidP="00C45091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одержание файла приведем на рисунке 16.</w:t>
      </w:r>
    </w:p>
    <w:p w14:paraId="7C764FC3" w14:textId="77777777" w:rsidR="00EB7416" w:rsidRPr="00EB7416" w:rsidRDefault="00EB7416" w:rsidP="00C45091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06F26CA" w14:textId="10EF5B3E" w:rsidR="00C45091" w:rsidRDefault="00F70A89" w:rsidP="00C45091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70A89">
        <w:rPr>
          <w:rFonts w:ascii="Times New Roman" w:hAnsi="Times New Roman" w:cs="Times New Roman"/>
          <w:sz w:val="28"/>
        </w:rPr>
        <w:drawing>
          <wp:inline distT="0" distB="0" distL="0" distR="0" wp14:anchorId="498C0D00" wp14:editId="24E5EBB3">
            <wp:extent cx="5940425" cy="1037590"/>
            <wp:effectExtent l="0" t="0" r="3175" b="0"/>
            <wp:docPr id="145463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393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CE5" w14:textId="74A9455E" w:rsidR="00C45091" w:rsidRDefault="00C45091" w:rsidP="00C45091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16 – Содержание файл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ssiv</w:t>
      </w:r>
      <w:proofErr w:type="spellEnd"/>
      <w:r w:rsidR="00F70A89" w:rsidRPr="00F70A89">
        <w:rPr>
          <w:rFonts w:ascii="Times New Roman" w:hAnsi="Times New Roman" w:cs="Times New Roman"/>
          <w:sz w:val="28"/>
        </w:rPr>
        <w:t>1</w:t>
      </w:r>
      <w:r w:rsidRPr="00C4509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</w:p>
    <w:p w14:paraId="3E886589" w14:textId="77777777" w:rsidR="00EB7416" w:rsidRPr="00D54917" w:rsidRDefault="00EB7416" w:rsidP="00C45091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9F95553" w14:textId="24466AB0" w:rsidR="00C45091" w:rsidRDefault="00C45091" w:rsidP="00C45091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сле получения массива будет выведено меню действий с базой данных (рисунок 17).</w:t>
      </w:r>
    </w:p>
    <w:p w14:paraId="11B757D2" w14:textId="77777777" w:rsidR="00EB7416" w:rsidRPr="00EB7416" w:rsidRDefault="00EB7416" w:rsidP="00C45091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463A164" w14:textId="17236341" w:rsidR="00C45091" w:rsidRDefault="00C45091" w:rsidP="00C45091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4509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3A38337" wp14:editId="61973C51">
            <wp:extent cx="5940425" cy="1665605"/>
            <wp:effectExtent l="0" t="0" r="3175" b="0"/>
            <wp:docPr id="250929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298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C941" w14:textId="77777777" w:rsidR="005728A4" w:rsidRDefault="00C45091" w:rsidP="00C45091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5728A4" w:rsidSect="00CB5CC0">
          <w:footerReference w:type="default" r:id="rId39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Рисунок 17 – Меню действий с массивом</w:t>
      </w:r>
    </w:p>
    <w:p w14:paraId="1847A1CF" w14:textId="19D77EE2" w:rsidR="00C45091" w:rsidRPr="005728A4" w:rsidRDefault="00E52DDD" w:rsidP="00C45091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выборе поиска записи будет предложено ввести количество критериев поиска и информацию для поиска (рисунок 18, 19).</w:t>
      </w:r>
    </w:p>
    <w:p w14:paraId="37166FBF" w14:textId="77777777" w:rsidR="00EB7416" w:rsidRPr="005728A4" w:rsidRDefault="00EB7416" w:rsidP="00C45091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92BCD3" w14:textId="4D4050B1" w:rsidR="00E52DDD" w:rsidRDefault="00E52DDD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52DD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7648220" wp14:editId="14458F41">
            <wp:extent cx="5431168" cy="2574798"/>
            <wp:effectExtent l="0" t="0" r="0" b="0"/>
            <wp:docPr id="394462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628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9991" cy="258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701A" w14:textId="0AEFB3F5" w:rsidR="00E52DDD" w:rsidRDefault="00E52DDD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8 – Поиск по одному полю</w:t>
      </w:r>
    </w:p>
    <w:p w14:paraId="3F56E527" w14:textId="77777777" w:rsidR="00EB7416" w:rsidRPr="00EB7416" w:rsidRDefault="00EB7416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4B7D7B66" w14:textId="4248EF9C" w:rsidR="00E52DDD" w:rsidRDefault="00E52DDD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52DD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1D0CD7" wp14:editId="4B763B2C">
            <wp:extent cx="5615275" cy="818131"/>
            <wp:effectExtent l="0" t="0" r="5080" b="1270"/>
            <wp:docPr id="1522208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081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4533" cy="8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A7EB" w14:textId="4EAB5E7F" w:rsidR="00E52DDD" w:rsidRDefault="00E52DDD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9 – Поиск по двум полям</w:t>
      </w:r>
    </w:p>
    <w:p w14:paraId="73F35C61" w14:textId="77777777" w:rsidR="00EB7416" w:rsidRPr="00EB7416" w:rsidRDefault="00EB7416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6544B4D4" w14:textId="57873098" w:rsidR="00E52DDD" w:rsidRDefault="00E52DDD" w:rsidP="00AF1782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и выборе записи в файл (действие 3) будет предложено ввести название файла. При успешной записи в файл будет выведена информация из него (рисунок 20).</w:t>
      </w:r>
      <w:r w:rsidR="00AF17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выборе чтения из файла (действие 4) </w:t>
      </w:r>
      <w:r w:rsidR="00AF1782">
        <w:rPr>
          <w:rFonts w:ascii="Times New Roman" w:hAnsi="Times New Roman" w:cs="Times New Roman"/>
          <w:sz w:val="28"/>
        </w:rPr>
        <w:t>созданный массив будет заменен считанным из файла (рисунок 14).</w:t>
      </w:r>
    </w:p>
    <w:p w14:paraId="623D4FC3" w14:textId="77777777" w:rsidR="00EB7416" w:rsidRPr="00EB7416" w:rsidRDefault="00EB7416" w:rsidP="00AF1782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2D60E05" w14:textId="04059B7B" w:rsidR="00E52DDD" w:rsidRDefault="00E52DDD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E52DDD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62A6791" wp14:editId="3D7D5FF0">
            <wp:extent cx="5940425" cy="1322705"/>
            <wp:effectExtent l="0" t="0" r="3175" b="0"/>
            <wp:docPr id="963126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260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A69C" w14:textId="2DD6BD01" w:rsidR="00E52DDD" w:rsidRDefault="00E52DDD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20 – Запись массива в файл</w:t>
      </w:r>
    </w:p>
    <w:p w14:paraId="0FEE2A3C" w14:textId="77777777" w:rsidR="005728A4" w:rsidRDefault="005728A4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  <w:sectPr w:rsidR="005728A4" w:rsidSect="00CB5CC0">
          <w:footerReference w:type="default" r:id="rId43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14:paraId="481C267C" w14:textId="06929441" w:rsidR="00AF1782" w:rsidRPr="005728A4" w:rsidRDefault="00AF1782" w:rsidP="00AF1782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выборе сортировки и печати (действие 5) программа отсортирует текущий массив по введенному пользователем критерию в введенном порядке и выведет его на экран (рисунок 21).</w:t>
      </w:r>
    </w:p>
    <w:p w14:paraId="1F97C818" w14:textId="77777777" w:rsidR="00EB7416" w:rsidRPr="005728A4" w:rsidRDefault="00EB7416" w:rsidP="00AF1782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3F07D3" w14:textId="4660A5C8" w:rsidR="00AF1782" w:rsidRDefault="00AF1782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F178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4C4BE1B" wp14:editId="09A56452">
            <wp:extent cx="5940425" cy="1036955"/>
            <wp:effectExtent l="0" t="0" r="3175" b="0"/>
            <wp:docPr id="441302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0298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C55C" w14:textId="097C2912" w:rsidR="00AF1782" w:rsidRDefault="00AF1782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21 – Сортировка массива по убыванию</w:t>
      </w:r>
    </w:p>
    <w:p w14:paraId="7240FB22" w14:textId="77777777" w:rsidR="00EB7416" w:rsidRPr="00EB7416" w:rsidRDefault="00EB7416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2CB2CA9F" w14:textId="77777777" w:rsidR="00AF1782" w:rsidRDefault="00AF1782" w:rsidP="00AF1782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и выборе изменения отдельной записи (действие 6) будет предложено ввести индекс редактируемой записи и номер изменяемого поля (рисунок 22).</w:t>
      </w:r>
    </w:p>
    <w:p w14:paraId="108DE74F" w14:textId="77777777" w:rsidR="00EB7416" w:rsidRPr="00EB7416" w:rsidRDefault="00EB7416" w:rsidP="00AF1782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6D8F819" w14:textId="2F573F5A" w:rsidR="00AF1782" w:rsidRDefault="00AF1782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AF1782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4126362A" wp14:editId="6A26F1EA">
            <wp:extent cx="5940425" cy="675640"/>
            <wp:effectExtent l="0" t="0" r="3175" b="0"/>
            <wp:docPr id="211421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112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1750" w14:textId="2343AD71" w:rsidR="00AF1782" w:rsidRDefault="00AF1782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22 – Изменение отдельной записи</w:t>
      </w:r>
    </w:p>
    <w:p w14:paraId="3401AA6D" w14:textId="77777777" w:rsidR="00EB7416" w:rsidRPr="00EB7416" w:rsidRDefault="00EB7416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66EFCD27" w14:textId="77777777" w:rsidR="00AF1782" w:rsidRDefault="00AF1782" w:rsidP="00AF1782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Чтобы увидеть изменения, можно выбрать печать текущего массива (действие 8). Приведем результат на рисунке 23.</w:t>
      </w:r>
    </w:p>
    <w:p w14:paraId="2CB0A7D2" w14:textId="77777777" w:rsidR="00EB7416" w:rsidRPr="00EB7416" w:rsidRDefault="00EB7416" w:rsidP="00AF1782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81CB591" w14:textId="124D24C4" w:rsidR="00AF1782" w:rsidRDefault="00AF1782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F178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4882448" wp14:editId="674B2F15">
            <wp:extent cx="5940425" cy="1062355"/>
            <wp:effectExtent l="0" t="0" r="3175" b="4445"/>
            <wp:docPr id="1439819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196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2DE3" w14:textId="4F65D81B" w:rsidR="00AF1782" w:rsidRDefault="00AF1782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23 – Печать текущего массива</w:t>
      </w:r>
    </w:p>
    <w:p w14:paraId="290DCFE5" w14:textId="77777777" w:rsidR="00EB7416" w:rsidRPr="00EB7416" w:rsidRDefault="00EB7416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704C387B" w14:textId="6393E0C0" w:rsidR="005728A4" w:rsidRDefault="004D4372" w:rsidP="004D4372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5728A4" w:rsidSect="00CB5CC0">
          <w:footerReference w:type="default" r:id="rId47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При выборе добавления произвольного количества записей (действие 7)</w:t>
      </w:r>
      <w:r w:rsidRPr="004D43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ет предложено ввести количество добавляемых элементов. Дальше пользователь должен вводить новые записи по одной, после каждой записи будет предложено отредактировать введенную информацию в случае</w:t>
      </w:r>
      <w:r w:rsidR="005728A4">
        <w:rPr>
          <w:rFonts w:ascii="Times New Roman" w:hAnsi="Times New Roman" w:cs="Times New Roman"/>
          <w:sz w:val="28"/>
        </w:rPr>
        <w:t xml:space="preserve"> неверно-</w:t>
      </w:r>
    </w:p>
    <w:p w14:paraId="62111060" w14:textId="3EE8423B" w:rsidR="004D4372" w:rsidRPr="005728A4" w:rsidRDefault="005728A4" w:rsidP="005728A4">
      <w:p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о</w:t>
      </w:r>
      <w:r w:rsidR="004D4372">
        <w:rPr>
          <w:rFonts w:ascii="Times New Roman" w:hAnsi="Times New Roman" w:cs="Times New Roman"/>
          <w:sz w:val="28"/>
        </w:rPr>
        <w:t xml:space="preserve"> ввода (рисунки 24, 25</w:t>
      </w:r>
      <w:proofErr w:type="gramStart"/>
      <w:r w:rsidR="004D4372">
        <w:rPr>
          <w:rFonts w:ascii="Times New Roman" w:hAnsi="Times New Roman" w:cs="Times New Roman"/>
          <w:sz w:val="28"/>
        </w:rPr>
        <w:t>)</w:t>
      </w:r>
      <w:proofErr w:type="gramEnd"/>
      <w:r w:rsidR="004D4372">
        <w:rPr>
          <w:rFonts w:ascii="Times New Roman" w:hAnsi="Times New Roman" w:cs="Times New Roman"/>
          <w:sz w:val="28"/>
        </w:rPr>
        <w:t xml:space="preserve"> Чтобы увидеть новый массив, необходимо выбрать действие 8 (рисунок 26).</w:t>
      </w:r>
    </w:p>
    <w:p w14:paraId="585D202D" w14:textId="77777777" w:rsidR="00EB7416" w:rsidRPr="005728A4" w:rsidRDefault="00EB7416" w:rsidP="004D4372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5C42AC8" w14:textId="2F04322C" w:rsidR="004D4372" w:rsidRDefault="004D4372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437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F0586FE" wp14:editId="54F24958">
            <wp:extent cx="3123688" cy="488319"/>
            <wp:effectExtent l="0" t="0" r="635" b="6985"/>
            <wp:docPr id="266284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450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9069" cy="4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17EB" w14:textId="26987AE9" w:rsidR="004D4372" w:rsidRDefault="004D4372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24 – Ввод количества новых записей</w:t>
      </w:r>
    </w:p>
    <w:p w14:paraId="5B15FFE5" w14:textId="77777777" w:rsidR="00EB7416" w:rsidRPr="00EB7416" w:rsidRDefault="00EB7416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29E72569" w14:textId="2F2252D9" w:rsidR="004D4372" w:rsidRDefault="004D4372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437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D125AC" wp14:editId="23CA780F">
            <wp:extent cx="5940425" cy="405130"/>
            <wp:effectExtent l="0" t="0" r="3175" b="0"/>
            <wp:docPr id="642592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9290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FC7B" w14:textId="237D42F0" w:rsidR="004D4372" w:rsidRDefault="004D4372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25 – Проверка корректности введения записи</w:t>
      </w:r>
    </w:p>
    <w:p w14:paraId="7DE43D08" w14:textId="77777777" w:rsidR="00EB7416" w:rsidRPr="00EB7416" w:rsidRDefault="00EB7416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75A91FDB" w14:textId="6F7FC288" w:rsidR="004D4372" w:rsidRDefault="004D4372" w:rsidP="00E52DDD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437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356E069" wp14:editId="7A86D4DE">
            <wp:extent cx="5940425" cy="1526540"/>
            <wp:effectExtent l="0" t="0" r="3175" b="0"/>
            <wp:docPr id="1995529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2952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6C6F" w14:textId="0972CAC0" w:rsidR="004D4372" w:rsidRDefault="004D4372" w:rsidP="004D4372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26 – Добавление записей в массив</w:t>
      </w:r>
    </w:p>
    <w:p w14:paraId="67366DD9" w14:textId="77777777" w:rsidR="00EB7416" w:rsidRPr="00EB7416" w:rsidRDefault="00EB7416" w:rsidP="004D4372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7B5D89DA" w14:textId="77777777" w:rsidR="004D4372" w:rsidRPr="004D4372" w:rsidRDefault="004D4372" w:rsidP="004D4372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выхода (действие 0) программа завершается (рисунок 27).</w:t>
      </w:r>
    </w:p>
    <w:p w14:paraId="65AEBB8A" w14:textId="3C17F70F" w:rsidR="004D4372" w:rsidRDefault="004D4372" w:rsidP="004D4372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437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E6DC274" wp14:editId="2685B4C8">
            <wp:extent cx="2381122" cy="1591150"/>
            <wp:effectExtent l="0" t="0" r="635" b="9525"/>
            <wp:docPr id="2071404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048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99775" cy="16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E00F" w14:textId="77777777" w:rsidR="005728A4" w:rsidRDefault="004D4372" w:rsidP="004D4372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5728A4" w:rsidSect="00CB5CC0">
          <w:footerReference w:type="default" r:id="rId52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Рисунок 27 – Выход из программы</w:t>
      </w:r>
    </w:p>
    <w:p w14:paraId="67B5D8B4" w14:textId="16C2B922" w:rsidR="004D4372" w:rsidRDefault="004D4372" w:rsidP="0011794C">
      <w:pPr>
        <w:pStyle w:val="1"/>
        <w:rPr>
          <w:lang w:val="en-US"/>
        </w:rPr>
      </w:pPr>
      <w:bookmarkStart w:id="4" w:name="_Toc187860309"/>
      <w:r>
        <w:lastRenderedPageBreak/>
        <w:t>ЗАКЛЮЧЕНИЕ</w:t>
      </w:r>
      <w:bookmarkEnd w:id="4"/>
    </w:p>
    <w:p w14:paraId="44625548" w14:textId="77777777" w:rsidR="00EB7416" w:rsidRPr="00EB7416" w:rsidRDefault="00EB7416" w:rsidP="00EB7416">
      <w:pPr>
        <w:rPr>
          <w:lang w:val="en-US"/>
        </w:rPr>
      </w:pPr>
    </w:p>
    <w:p w14:paraId="3F31C02F" w14:textId="7F8535A5" w:rsidR="004D4372" w:rsidRDefault="004D4372" w:rsidP="004D4372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полнении курсового проекта была разработана программа для работы с файловыми базами данных. Были выполнены все поставленные задачи. Была создана структура для записей, реализован интерфейс для взаимодействия с пользователем. </w:t>
      </w:r>
      <w:r w:rsidR="006F1193">
        <w:rPr>
          <w:rFonts w:ascii="Times New Roman" w:hAnsi="Times New Roman" w:cs="Times New Roman"/>
          <w:sz w:val="28"/>
        </w:rPr>
        <w:t>В программе предусмотрены: поиск записи по одному или двум критериям; сортировка массива по любому полю в порядке убывания или возрастания; добавление произвольного количества новых записей; редактирование произвольного поля произвольной записи; запись базы данных в файл и чтение из файла. Данная программа также включает проверки на корректность введения данных пользователем и на существование создаваемых файлов и массивов, что позволяет обезопасить ввод и хранение данных. Таким образом, в ходе выполнения данной курсовой работы была создана программа для хранения данных о жестких дисках, которая может быть использована для различных задач.</w:t>
      </w:r>
    </w:p>
    <w:p w14:paraId="2AF0D0CD" w14:textId="77777777" w:rsidR="006F1193" w:rsidRDefault="006F1193" w:rsidP="004D4372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25C5BCC" w14:textId="77777777" w:rsidR="00EB7416" w:rsidRDefault="00EB7416" w:rsidP="004D4372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15AB843" w14:textId="77777777" w:rsidR="00EB7416" w:rsidRPr="00EB7416" w:rsidRDefault="00EB7416" w:rsidP="004D4372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  <w:sectPr w:rsidR="00EB7416" w:rsidRPr="00EB7416" w:rsidSect="00CB5CC0">
          <w:footerReference w:type="default" r:id="rId53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14:paraId="1442CA61" w14:textId="76F5DBB2" w:rsidR="006F1193" w:rsidRDefault="006F1193" w:rsidP="0011794C">
      <w:pPr>
        <w:pStyle w:val="1"/>
      </w:pPr>
      <w:bookmarkStart w:id="5" w:name="_Toc187860310"/>
      <w:r>
        <w:lastRenderedPageBreak/>
        <w:t>СПИСОК ЛИТЕРАТУРЫ</w:t>
      </w:r>
      <w:bookmarkEnd w:id="5"/>
    </w:p>
    <w:p w14:paraId="4D70A7B2" w14:textId="77777777" w:rsidR="00E621FC" w:rsidRPr="00E621FC" w:rsidRDefault="00E621FC" w:rsidP="00E621FC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21FC">
        <w:rPr>
          <w:rFonts w:ascii="Times New Roman" w:hAnsi="Times New Roman" w:cs="Times New Roman"/>
          <w:sz w:val="28"/>
        </w:rPr>
        <w:t>3. Кнут, Д. Искусство программирования. В 3 т. — М.: Вильямс, 2012.</w:t>
      </w:r>
    </w:p>
    <w:p w14:paraId="24A783C9" w14:textId="77777777" w:rsidR="00E621FC" w:rsidRPr="00E621FC" w:rsidRDefault="00E621FC" w:rsidP="00E621FC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21FC">
        <w:rPr>
          <w:rFonts w:ascii="Times New Roman" w:hAnsi="Times New Roman" w:cs="Times New Roman"/>
          <w:sz w:val="28"/>
        </w:rPr>
        <w:t>7. Павловская, Т. А. С/С++. Программирование на языке высокого уровня. — СПб., 2003. — 461 с.</w:t>
      </w:r>
    </w:p>
    <w:p w14:paraId="0744A5B9" w14:textId="77777777" w:rsidR="00E621FC" w:rsidRPr="00E621FC" w:rsidRDefault="00E621FC" w:rsidP="00E621FC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21FC">
        <w:rPr>
          <w:rFonts w:ascii="Times New Roman" w:hAnsi="Times New Roman" w:cs="Times New Roman"/>
          <w:sz w:val="28"/>
        </w:rPr>
        <w:t>9. Подбельский, В. В., Фомин, С. С. Программирование на языке Си: Учеб. пособие. 2-е доп. изд. — М.: Финансы и статистика, 2004. — 600 с.</w:t>
      </w:r>
    </w:p>
    <w:p w14:paraId="6F966360" w14:textId="77777777" w:rsidR="00E621FC" w:rsidRPr="00E621FC" w:rsidRDefault="00E621FC" w:rsidP="00E621FC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21FC">
        <w:rPr>
          <w:rFonts w:ascii="Times New Roman" w:hAnsi="Times New Roman" w:cs="Times New Roman"/>
          <w:sz w:val="28"/>
        </w:rPr>
        <w:t xml:space="preserve">10. </w:t>
      </w:r>
      <w:proofErr w:type="spellStart"/>
      <w:r w:rsidRPr="00E621FC">
        <w:rPr>
          <w:rFonts w:ascii="Times New Roman" w:hAnsi="Times New Roman" w:cs="Times New Roman"/>
          <w:sz w:val="28"/>
        </w:rPr>
        <w:t>Гукин</w:t>
      </w:r>
      <w:proofErr w:type="spellEnd"/>
      <w:r w:rsidRPr="00E621FC">
        <w:rPr>
          <w:rFonts w:ascii="Times New Roman" w:hAnsi="Times New Roman" w:cs="Times New Roman"/>
          <w:sz w:val="28"/>
        </w:rPr>
        <w:t>, Д. Программирование на C для чайников. — М.: Диалектика, 2019. — 384 с.</w:t>
      </w:r>
    </w:p>
    <w:p w14:paraId="0386BE1F" w14:textId="77777777" w:rsidR="00E621FC" w:rsidRPr="00E621FC" w:rsidRDefault="00E621FC" w:rsidP="00E621FC">
      <w:pPr>
        <w:tabs>
          <w:tab w:val="left" w:pos="36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21FC">
        <w:rPr>
          <w:rFonts w:ascii="Times New Roman" w:hAnsi="Times New Roman" w:cs="Times New Roman"/>
          <w:sz w:val="28"/>
        </w:rPr>
        <w:t xml:space="preserve">12. </w:t>
      </w:r>
      <w:proofErr w:type="spellStart"/>
      <w:r w:rsidRPr="00E621FC">
        <w:rPr>
          <w:rFonts w:ascii="Times New Roman" w:hAnsi="Times New Roman" w:cs="Times New Roman"/>
          <w:sz w:val="28"/>
        </w:rPr>
        <w:t>Гергель</w:t>
      </w:r>
      <w:proofErr w:type="spellEnd"/>
      <w:r w:rsidRPr="00E621FC">
        <w:rPr>
          <w:rFonts w:ascii="Times New Roman" w:hAnsi="Times New Roman" w:cs="Times New Roman"/>
          <w:sz w:val="28"/>
        </w:rPr>
        <w:t>, В. П. Современные языки и технологии параллельного программирования: Учебник. — М.: МГУ, 2016. — 408 с.</w:t>
      </w:r>
    </w:p>
    <w:p w14:paraId="200BF29C" w14:textId="77777777" w:rsidR="00E621FC" w:rsidRDefault="00E621FC" w:rsidP="00E621FC">
      <w:p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34610C16" w14:textId="77777777" w:rsidR="00EB7416" w:rsidRPr="00EB7416" w:rsidRDefault="00EB7416" w:rsidP="00E621FC">
      <w:pPr>
        <w:tabs>
          <w:tab w:val="left" w:pos="3683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  <w:sectPr w:rsidR="00EB7416" w:rsidRPr="00EB7416" w:rsidSect="00CB5CC0">
          <w:footerReference w:type="default" r:id="rId54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14:paraId="07932E3A" w14:textId="2F0BB38B" w:rsidR="00E621FC" w:rsidRDefault="00E621FC" w:rsidP="0011794C">
      <w:pPr>
        <w:pStyle w:val="1"/>
      </w:pPr>
      <w:bookmarkStart w:id="6" w:name="_Toc187860311"/>
      <w:r>
        <w:lastRenderedPageBreak/>
        <w:t>ПРИЛОЖЕНИЕ А</w:t>
      </w:r>
      <w:bookmarkEnd w:id="6"/>
    </w:p>
    <w:p w14:paraId="0E09EBE7" w14:textId="438A80B2" w:rsidR="00E621FC" w:rsidRDefault="00E621FC" w:rsidP="00E621FC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СТРУКТУРНОГО ТИПА ДАННЫХ</w:t>
      </w:r>
    </w:p>
    <w:p w14:paraId="0B0E0814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struct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hard_drive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{</w:t>
      </w:r>
    </w:p>
    <w:p w14:paraId="34588EFB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char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prz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 xml:space="preserve">10]; // </w:t>
      </w:r>
      <w:r w:rsidRPr="0011794C">
        <w:rPr>
          <w:rFonts w:ascii="Times New Roman" w:hAnsi="Times New Roman" w:cs="Times New Roman"/>
          <w:sz w:val="28"/>
        </w:rPr>
        <w:t>производитель</w:t>
      </w:r>
    </w:p>
    <w:p w14:paraId="4471F100" w14:textId="77777777" w:rsidR="0011794C" w:rsidRPr="00D54917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float space; // </w:t>
      </w:r>
      <w:r w:rsidRPr="0011794C">
        <w:rPr>
          <w:rFonts w:ascii="Times New Roman" w:hAnsi="Times New Roman" w:cs="Times New Roman"/>
          <w:sz w:val="28"/>
        </w:rPr>
        <w:t>объем</w:t>
      </w:r>
    </w:p>
    <w:p w14:paraId="62376138" w14:textId="77777777" w:rsidR="0011794C" w:rsidRPr="00D54917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54917">
        <w:rPr>
          <w:rFonts w:ascii="Times New Roman" w:hAnsi="Times New Roman" w:cs="Times New Roman"/>
          <w:sz w:val="28"/>
          <w:lang w:val="en-US"/>
        </w:rPr>
        <w:t xml:space="preserve">    int </w:t>
      </w:r>
      <w:proofErr w:type="spellStart"/>
      <w:r w:rsidRPr="00D54917">
        <w:rPr>
          <w:rFonts w:ascii="Times New Roman" w:hAnsi="Times New Roman" w:cs="Times New Roman"/>
          <w:sz w:val="28"/>
          <w:lang w:val="en-US"/>
        </w:rPr>
        <w:t>sv</w:t>
      </w:r>
      <w:proofErr w:type="spellEnd"/>
      <w:r w:rsidRPr="00D54917">
        <w:rPr>
          <w:rFonts w:ascii="Times New Roman" w:hAnsi="Times New Roman" w:cs="Times New Roman"/>
          <w:sz w:val="28"/>
          <w:lang w:val="en-US"/>
        </w:rPr>
        <w:t xml:space="preserve">; // </w:t>
      </w:r>
      <w:r w:rsidRPr="0011794C">
        <w:rPr>
          <w:rFonts w:ascii="Times New Roman" w:hAnsi="Times New Roman" w:cs="Times New Roman"/>
          <w:sz w:val="28"/>
        </w:rPr>
        <w:t>скорость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вращения</w:t>
      </w:r>
    </w:p>
    <w:p w14:paraId="0199817B" w14:textId="77777777" w:rsidR="0011794C" w:rsidRPr="00D54917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54917">
        <w:rPr>
          <w:rFonts w:ascii="Times New Roman" w:hAnsi="Times New Roman" w:cs="Times New Roman"/>
          <w:sz w:val="28"/>
          <w:lang w:val="en-US"/>
        </w:rPr>
        <w:t xml:space="preserve">    char </w:t>
      </w:r>
      <w:proofErr w:type="spellStart"/>
      <w:proofErr w:type="gramStart"/>
      <w:r w:rsidRPr="00D54917">
        <w:rPr>
          <w:rFonts w:ascii="Times New Roman" w:hAnsi="Times New Roman" w:cs="Times New Roman"/>
          <w:sz w:val="28"/>
          <w:lang w:val="en-US"/>
        </w:rPr>
        <w:t>intrfs</w:t>
      </w:r>
      <w:proofErr w:type="spellEnd"/>
      <w:r w:rsidRPr="00D54917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D54917">
        <w:rPr>
          <w:rFonts w:ascii="Times New Roman" w:hAnsi="Times New Roman" w:cs="Times New Roman"/>
          <w:sz w:val="28"/>
          <w:lang w:val="en-US"/>
        </w:rPr>
        <w:t xml:space="preserve">10]; // </w:t>
      </w:r>
      <w:r w:rsidRPr="0011794C">
        <w:rPr>
          <w:rFonts w:ascii="Times New Roman" w:hAnsi="Times New Roman" w:cs="Times New Roman"/>
          <w:sz w:val="28"/>
        </w:rPr>
        <w:t>интерфейс</w:t>
      </w:r>
    </w:p>
    <w:p w14:paraId="790900E1" w14:textId="77777777" w:rsidR="0011794C" w:rsidRPr="00D54917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54917">
        <w:rPr>
          <w:rFonts w:ascii="Times New Roman" w:hAnsi="Times New Roman" w:cs="Times New Roman"/>
          <w:sz w:val="28"/>
          <w:lang w:val="en-US"/>
        </w:rPr>
        <w:t xml:space="preserve">    float </w:t>
      </w:r>
      <w:proofErr w:type="spellStart"/>
      <w:r w:rsidRPr="00D54917">
        <w:rPr>
          <w:rFonts w:ascii="Times New Roman" w:hAnsi="Times New Roman" w:cs="Times New Roman"/>
          <w:sz w:val="28"/>
          <w:lang w:val="en-US"/>
        </w:rPr>
        <w:t>sp_b</w:t>
      </w:r>
      <w:proofErr w:type="spellEnd"/>
      <w:r w:rsidRPr="00D54917">
        <w:rPr>
          <w:rFonts w:ascii="Times New Roman" w:hAnsi="Times New Roman" w:cs="Times New Roman"/>
          <w:sz w:val="28"/>
          <w:lang w:val="en-US"/>
        </w:rPr>
        <w:t xml:space="preserve">; // </w:t>
      </w:r>
      <w:r w:rsidRPr="0011794C">
        <w:rPr>
          <w:rFonts w:ascii="Times New Roman" w:hAnsi="Times New Roman" w:cs="Times New Roman"/>
          <w:sz w:val="28"/>
        </w:rPr>
        <w:t>объем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буфера</w:t>
      </w:r>
    </w:p>
    <w:p w14:paraId="6973B697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91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</w:rPr>
        <w:t>int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794C">
        <w:rPr>
          <w:rFonts w:ascii="Times New Roman" w:hAnsi="Times New Roman" w:cs="Times New Roman"/>
          <w:sz w:val="28"/>
        </w:rPr>
        <w:t>s_data</w:t>
      </w:r>
      <w:proofErr w:type="spellEnd"/>
      <w:r w:rsidRPr="0011794C">
        <w:rPr>
          <w:rFonts w:ascii="Times New Roman" w:hAnsi="Times New Roman" w:cs="Times New Roman"/>
          <w:sz w:val="28"/>
        </w:rPr>
        <w:t>; //скорость обмена данных</w:t>
      </w:r>
    </w:p>
    <w:p w14:paraId="1730B82B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>};</w:t>
      </w:r>
    </w:p>
    <w:p w14:paraId="1BE6B3D6" w14:textId="43160005" w:rsidR="00E621FC" w:rsidRPr="00D54917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typedef struct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hard_drive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hr_d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;</w:t>
      </w:r>
    </w:p>
    <w:p w14:paraId="7055BC0A" w14:textId="77777777" w:rsidR="0011794C" w:rsidRPr="00D54917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  <w:sectPr w:rsidR="0011794C" w:rsidRPr="00D54917" w:rsidSect="00CB5CC0">
          <w:footerReference w:type="default" r:id="rId55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14:paraId="7C5552C8" w14:textId="2064B2B5" w:rsidR="0011794C" w:rsidRDefault="0011794C" w:rsidP="0011794C">
      <w:pPr>
        <w:pStyle w:val="1"/>
      </w:pPr>
      <w:bookmarkStart w:id="7" w:name="_Toc187860312"/>
      <w:r>
        <w:lastRenderedPageBreak/>
        <w:t>ПРИЛОЖЕНИЕ В</w:t>
      </w:r>
      <w:bookmarkEnd w:id="7"/>
    </w:p>
    <w:p w14:paraId="7A6C8328" w14:textId="1697CC18" w:rsidR="0011794C" w:rsidRDefault="0011794C" w:rsidP="0011794C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ПРОГРАММЫ</w:t>
      </w:r>
    </w:p>
    <w:p w14:paraId="7D3E3818" w14:textId="77777777" w:rsidR="0011794C" w:rsidRDefault="0011794C" w:rsidP="0011794C">
      <w:pPr>
        <w:tabs>
          <w:tab w:val="left" w:pos="368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D0ECCE4" w14:textId="77777777" w:rsidR="0011794C" w:rsidRPr="00D54917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917">
        <w:rPr>
          <w:rFonts w:ascii="Times New Roman" w:hAnsi="Times New Roman" w:cs="Times New Roman"/>
          <w:sz w:val="28"/>
        </w:rPr>
        <w:t>#</w:t>
      </w:r>
      <w:r w:rsidRPr="0011794C">
        <w:rPr>
          <w:rFonts w:ascii="Times New Roman" w:hAnsi="Times New Roman" w:cs="Times New Roman"/>
          <w:sz w:val="28"/>
          <w:lang w:val="en-US"/>
        </w:rPr>
        <w:t>include</w:t>
      </w:r>
      <w:r w:rsidRPr="00D54917">
        <w:rPr>
          <w:rFonts w:ascii="Times New Roman" w:hAnsi="Times New Roman" w:cs="Times New Roman"/>
          <w:sz w:val="28"/>
        </w:rPr>
        <w:t xml:space="preserve"> &lt;</w:t>
      </w:r>
      <w:r w:rsidRPr="0011794C">
        <w:rPr>
          <w:rFonts w:ascii="Times New Roman" w:hAnsi="Times New Roman" w:cs="Times New Roman"/>
          <w:sz w:val="28"/>
          <w:lang w:val="en-US"/>
        </w:rPr>
        <w:t>locale</w:t>
      </w:r>
      <w:r w:rsidRPr="00D54917">
        <w:rPr>
          <w:rFonts w:ascii="Times New Roman" w:hAnsi="Times New Roman" w:cs="Times New Roman"/>
          <w:sz w:val="28"/>
        </w:rPr>
        <w:t>.</w:t>
      </w:r>
      <w:r w:rsidRPr="0011794C">
        <w:rPr>
          <w:rFonts w:ascii="Times New Roman" w:hAnsi="Times New Roman" w:cs="Times New Roman"/>
          <w:sz w:val="28"/>
          <w:lang w:val="en-US"/>
        </w:rPr>
        <w:t>h</w:t>
      </w:r>
      <w:r w:rsidRPr="00D54917">
        <w:rPr>
          <w:rFonts w:ascii="Times New Roman" w:hAnsi="Times New Roman" w:cs="Times New Roman"/>
          <w:sz w:val="28"/>
        </w:rPr>
        <w:t>&gt;</w:t>
      </w:r>
    </w:p>
    <w:p w14:paraId="3BD74CA7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tdio.h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&gt;</w:t>
      </w:r>
    </w:p>
    <w:p w14:paraId="4DA46607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tdlib.h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&gt;</w:t>
      </w:r>
    </w:p>
    <w:p w14:paraId="36EAFFB2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math.h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&gt;</w:t>
      </w:r>
    </w:p>
    <w:p w14:paraId="706031BE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tring.h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&gt;</w:t>
      </w:r>
    </w:p>
    <w:p w14:paraId="35613D4F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ctype.h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&gt;</w:t>
      </w:r>
    </w:p>
    <w:p w14:paraId="6E79E021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time.h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&gt;</w:t>
      </w:r>
    </w:p>
    <w:p w14:paraId="49E1B729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733C8040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>//-------функции-------</w:t>
      </w:r>
    </w:p>
    <w:p w14:paraId="731107B7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>// заполнение массива</w:t>
      </w:r>
    </w:p>
    <w:p w14:paraId="6F61EA0B" w14:textId="77777777" w:rsidR="0011794C" w:rsidRPr="00D54917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54917">
        <w:rPr>
          <w:rFonts w:ascii="Times New Roman" w:hAnsi="Times New Roman" w:cs="Times New Roman"/>
          <w:sz w:val="28"/>
          <w:lang w:val="en-US"/>
        </w:rPr>
        <w:t xml:space="preserve">int </w:t>
      </w:r>
      <w:proofErr w:type="spellStart"/>
      <w:r w:rsidRPr="00D54917">
        <w:rPr>
          <w:rFonts w:ascii="Times New Roman" w:hAnsi="Times New Roman" w:cs="Times New Roman"/>
          <w:sz w:val="28"/>
          <w:lang w:val="en-US"/>
        </w:rPr>
        <w:t>fill_</w:t>
      </w:r>
      <w:proofErr w:type="gramStart"/>
      <w:r w:rsidRPr="00D54917">
        <w:rPr>
          <w:rFonts w:ascii="Times New Roman" w:hAnsi="Times New Roman" w:cs="Times New Roman"/>
          <w:sz w:val="28"/>
          <w:lang w:val="en-US"/>
        </w:rPr>
        <w:t>array</w:t>
      </w:r>
      <w:proofErr w:type="spellEnd"/>
      <w:r w:rsidRPr="00D54917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D54917">
        <w:rPr>
          <w:rFonts w:ascii="Times New Roman" w:hAnsi="Times New Roman" w:cs="Times New Roman"/>
          <w:sz w:val="28"/>
          <w:lang w:val="en-US"/>
        </w:rPr>
        <w:t>hr_d</w:t>
      </w:r>
      <w:proofErr w:type="spellEnd"/>
      <w:r w:rsidRPr="00D54917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D54917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D54917">
        <w:rPr>
          <w:rFonts w:ascii="Times New Roman" w:hAnsi="Times New Roman" w:cs="Times New Roman"/>
          <w:sz w:val="28"/>
          <w:lang w:val="en-US"/>
        </w:rPr>
        <w:t>, int size) {</w:t>
      </w:r>
    </w:p>
    <w:p w14:paraId="1A5C9DDC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91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 xml:space="preserve">"Варианты для заполнения полей\n1)Производитель - любое название\n2)Объем - вещественное число\n3)Скорость вращения - целое число\n4)Интерфейс - название (например, </w:t>
      </w:r>
      <w:proofErr w:type="spellStart"/>
      <w:r w:rsidRPr="0011794C">
        <w:rPr>
          <w:rFonts w:ascii="Times New Roman" w:hAnsi="Times New Roman" w:cs="Times New Roman"/>
          <w:sz w:val="28"/>
        </w:rPr>
        <w:t>usb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</w:rPr>
        <w:t>ata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</w:rPr>
        <w:t>scsi</w:t>
      </w:r>
      <w:proofErr w:type="spellEnd"/>
      <w:r w:rsidRPr="0011794C">
        <w:rPr>
          <w:rFonts w:ascii="Times New Roman" w:hAnsi="Times New Roman" w:cs="Times New Roman"/>
          <w:sz w:val="28"/>
        </w:rPr>
        <w:t>)\n5)Объем буфера - вещественное число\n6)Скорость обмена данных - целое число\n");</w:t>
      </w:r>
    </w:p>
    <w:p w14:paraId="6E20D01E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for (int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&lt; size;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++) {</w:t>
      </w:r>
    </w:p>
    <w:p w14:paraId="7BDD0EDF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int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valid_inp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 0; // </w:t>
      </w:r>
      <w:r w:rsidRPr="0011794C">
        <w:rPr>
          <w:rFonts w:ascii="Times New Roman" w:hAnsi="Times New Roman" w:cs="Times New Roman"/>
          <w:sz w:val="28"/>
        </w:rPr>
        <w:t>корректность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ввода</w:t>
      </w:r>
    </w:p>
    <w:p w14:paraId="6A908A81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461E5CB1" w14:textId="77777777" w:rsidR="0011794C" w:rsidRPr="00D54917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while</w:t>
      </w:r>
      <w:r w:rsidRPr="00D5491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54917">
        <w:rPr>
          <w:rFonts w:ascii="Times New Roman" w:hAnsi="Times New Roman" w:cs="Times New Roman"/>
          <w:sz w:val="28"/>
        </w:rPr>
        <w:t>(!</w:t>
      </w:r>
      <w:r w:rsidRPr="0011794C">
        <w:rPr>
          <w:rFonts w:ascii="Times New Roman" w:hAnsi="Times New Roman" w:cs="Times New Roman"/>
          <w:sz w:val="28"/>
          <w:lang w:val="en-US"/>
        </w:rPr>
        <w:t>valid</w:t>
      </w:r>
      <w:proofErr w:type="gramEnd"/>
      <w:r w:rsidRPr="00D54917">
        <w:rPr>
          <w:rFonts w:ascii="Times New Roman" w:hAnsi="Times New Roman" w:cs="Times New Roman"/>
          <w:sz w:val="28"/>
        </w:rPr>
        <w:t>_</w:t>
      </w:r>
      <w:r w:rsidRPr="0011794C">
        <w:rPr>
          <w:rFonts w:ascii="Times New Roman" w:hAnsi="Times New Roman" w:cs="Times New Roman"/>
          <w:sz w:val="28"/>
          <w:lang w:val="en-US"/>
        </w:rPr>
        <w:t>input</w:t>
      </w:r>
      <w:r w:rsidRPr="00D54917">
        <w:rPr>
          <w:rFonts w:ascii="Times New Roman" w:hAnsi="Times New Roman" w:cs="Times New Roman"/>
          <w:sz w:val="28"/>
        </w:rPr>
        <w:t>) {</w:t>
      </w:r>
    </w:p>
    <w:p w14:paraId="15D6C660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917">
        <w:rPr>
          <w:rFonts w:ascii="Times New Roman" w:hAnsi="Times New Roman" w:cs="Times New Roman"/>
          <w:sz w:val="28"/>
        </w:rPr>
        <w:t xml:space="preserve">    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Введите данные о жестком диске через пробел в порядке: производитель, объем, скорость вращения, интерфейс, объем буфера, скорость обмена данных\n");</w:t>
      </w:r>
    </w:p>
    <w:p w14:paraId="6B84FCB5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        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int result =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"%9s %f %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%9s %f %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"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z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, &amp;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space, &amp;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ntrfs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, &amp;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p_b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, &amp;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_data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;</w:t>
      </w:r>
    </w:p>
    <w:p w14:paraId="67DF8F8E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069338B2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if (result == 6) {</w:t>
      </w:r>
    </w:p>
    <w:p w14:paraId="58F2ACAD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valid_inp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 1;</w:t>
      </w:r>
    </w:p>
    <w:p w14:paraId="70D74289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"</w:t>
      </w:r>
      <w:r w:rsidRPr="0011794C">
        <w:rPr>
          <w:rFonts w:ascii="Times New Roman" w:hAnsi="Times New Roman" w:cs="Times New Roman"/>
          <w:sz w:val="28"/>
        </w:rPr>
        <w:t>Производитель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: %s, </w:t>
      </w:r>
      <w:r w:rsidRPr="0011794C">
        <w:rPr>
          <w:rFonts w:ascii="Times New Roman" w:hAnsi="Times New Roman" w:cs="Times New Roman"/>
          <w:sz w:val="28"/>
        </w:rPr>
        <w:t>Объем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: %f, </w:t>
      </w:r>
      <w:r w:rsidRPr="0011794C">
        <w:rPr>
          <w:rFonts w:ascii="Times New Roman" w:hAnsi="Times New Roman" w:cs="Times New Roman"/>
          <w:sz w:val="28"/>
        </w:rPr>
        <w:t>Скорость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вращения</w:t>
      </w:r>
      <w:r w:rsidRPr="0011794C">
        <w:rPr>
          <w:rFonts w:ascii="Times New Roman" w:hAnsi="Times New Roman" w:cs="Times New Roman"/>
          <w:sz w:val="28"/>
          <w:lang w:val="en-US"/>
        </w:rPr>
        <w:t>: %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r w:rsidRPr="0011794C">
        <w:rPr>
          <w:rFonts w:ascii="Times New Roman" w:hAnsi="Times New Roman" w:cs="Times New Roman"/>
          <w:sz w:val="28"/>
        </w:rPr>
        <w:t>Интерфейс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: %s, </w:t>
      </w:r>
      <w:r w:rsidRPr="0011794C">
        <w:rPr>
          <w:rFonts w:ascii="Times New Roman" w:hAnsi="Times New Roman" w:cs="Times New Roman"/>
          <w:sz w:val="28"/>
        </w:rPr>
        <w:t>Объем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буфера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: %f, </w:t>
      </w:r>
      <w:r w:rsidRPr="0011794C">
        <w:rPr>
          <w:rFonts w:ascii="Times New Roman" w:hAnsi="Times New Roman" w:cs="Times New Roman"/>
          <w:sz w:val="28"/>
        </w:rPr>
        <w:t>Скорость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обмена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данных</w:t>
      </w:r>
      <w:r w:rsidRPr="0011794C">
        <w:rPr>
          <w:rFonts w:ascii="Times New Roman" w:hAnsi="Times New Roman" w:cs="Times New Roman"/>
          <w:sz w:val="28"/>
          <w:lang w:val="en-US"/>
        </w:rPr>
        <w:t>: %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\n\n"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z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].space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ntrfs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arr[i].sp_b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_data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;</w:t>
      </w:r>
    </w:p>
    <w:p w14:paraId="0D206BDF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</w:t>
      </w:r>
      <w:r w:rsidRPr="0011794C">
        <w:rPr>
          <w:rFonts w:ascii="Times New Roman" w:hAnsi="Times New Roman" w:cs="Times New Roman"/>
          <w:sz w:val="28"/>
        </w:rPr>
        <w:t>}</w:t>
      </w:r>
    </w:p>
    <w:p w14:paraId="2FD70548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11794C">
        <w:rPr>
          <w:rFonts w:ascii="Times New Roman" w:hAnsi="Times New Roman" w:cs="Times New Roman"/>
          <w:sz w:val="28"/>
        </w:rPr>
        <w:t>else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{</w:t>
      </w:r>
    </w:p>
    <w:p w14:paraId="66F268A1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Некорректные данные. Попробуйте еще раз.\n");</w:t>
      </w:r>
    </w:p>
    <w:p w14:paraId="7CA4E1A5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11794C">
        <w:rPr>
          <w:rFonts w:ascii="Times New Roman" w:hAnsi="Times New Roman" w:cs="Times New Roman"/>
          <w:sz w:val="28"/>
        </w:rPr>
        <w:t>while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(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getchar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) != '\n'); // очистка буфера ввода</w:t>
      </w:r>
    </w:p>
    <w:p w14:paraId="5C716C21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        </w:t>
      </w:r>
      <w:r w:rsidRPr="0011794C">
        <w:rPr>
          <w:rFonts w:ascii="Times New Roman" w:hAnsi="Times New Roman" w:cs="Times New Roman"/>
          <w:sz w:val="28"/>
          <w:lang w:val="en-US"/>
        </w:rPr>
        <w:t>}</w:t>
      </w:r>
    </w:p>
    <w:p w14:paraId="064E0B21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7B0D9BFE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54266984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return size;</w:t>
      </w:r>
    </w:p>
    <w:p w14:paraId="60AACBBC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>}</w:t>
      </w:r>
    </w:p>
    <w:p w14:paraId="31F01EBC" w14:textId="77777777" w:rsidR="005728A4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5728A4" w:rsidSect="00CB5CC0">
          <w:footerReference w:type="default" r:id="rId56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 w:rsidRPr="0011794C">
        <w:rPr>
          <w:rFonts w:ascii="Times New Roman" w:hAnsi="Times New Roman" w:cs="Times New Roman"/>
          <w:sz w:val="28"/>
          <w:lang w:val="en-US"/>
        </w:rPr>
        <w:t xml:space="preserve">// </w:t>
      </w:r>
      <w:r w:rsidRPr="0011794C">
        <w:rPr>
          <w:rFonts w:ascii="Times New Roman" w:hAnsi="Times New Roman" w:cs="Times New Roman"/>
          <w:sz w:val="28"/>
        </w:rPr>
        <w:t>печать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массива</w:t>
      </w:r>
    </w:p>
    <w:p w14:paraId="074ACE0C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lastRenderedPageBreak/>
        <w:t xml:space="preserve">int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int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array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11794C">
        <w:rPr>
          <w:rFonts w:ascii="Times New Roman" w:hAnsi="Times New Roman" w:cs="Times New Roman"/>
          <w:sz w:val="28"/>
          <w:lang w:val="en-US"/>
        </w:rPr>
        <w:t>hr_d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, int size) {</w:t>
      </w:r>
    </w:p>
    <w:p w14:paraId="5BCF62F2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for (int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&lt; size;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++) {</w:t>
      </w:r>
    </w:p>
    <w:p w14:paraId="3E13CDC8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"</w:t>
      </w:r>
      <w:r w:rsidRPr="0011794C">
        <w:rPr>
          <w:rFonts w:ascii="Times New Roman" w:hAnsi="Times New Roman" w:cs="Times New Roman"/>
          <w:sz w:val="28"/>
        </w:rPr>
        <w:t>Производитель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: %s, </w:t>
      </w:r>
      <w:r w:rsidRPr="0011794C">
        <w:rPr>
          <w:rFonts w:ascii="Times New Roman" w:hAnsi="Times New Roman" w:cs="Times New Roman"/>
          <w:sz w:val="28"/>
        </w:rPr>
        <w:t>Объем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: %f, </w:t>
      </w:r>
      <w:r w:rsidRPr="0011794C">
        <w:rPr>
          <w:rFonts w:ascii="Times New Roman" w:hAnsi="Times New Roman" w:cs="Times New Roman"/>
          <w:sz w:val="28"/>
        </w:rPr>
        <w:t>Скорость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вращения</w:t>
      </w:r>
      <w:r w:rsidRPr="0011794C">
        <w:rPr>
          <w:rFonts w:ascii="Times New Roman" w:hAnsi="Times New Roman" w:cs="Times New Roman"/>
          <w:sz w:val="28"/>
          <w:lang w:val="en-US"/>
        </w:rPr>
        <w:t>: %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r w:rsidRPr="0011794C">
        <w:rPr>
          <w:rFonts w:ascii="Times New Roman" w:hAnsi="Times New Roman" w:cs="Times New Roman"/>
          <w:sz w:val="28"/>
        </w:rPr>
        <w:t>Интерфейс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: %s, </w:t>
      </w:r>
      <w:r w:rsidRPr="0011794C">
        <w:rPr>
          <w:rFonts w:ascii="Times New Roman" w:hAnsi="Times New Roman" w:cs="Times New Roman"/>
          <w:sz w:val="28"/>
        </w:rPr>
        <w:t>Объем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буфера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: %f, </w:t>
      </w:r>
      <w:r w:rsidRPr="0011794C">
        <w:rPr>
          <w:rFonts w:ascii="Times New Roman" w:hAnsi="Times New Roman" w:cs="Times New Roman"/>
          <w:sz w:val="28"/>
        </w:rPr>
        <w:t>Скорость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обмена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данных</w:t>
      </w:r>
      <w:r w:rsidRPr="0011794C">
        <w:rPr>
          <w:rFonts w:ascii="Times New Roman" w:hAnsi="Times New Roman" w:cs="Times New Roman"/>
          <w:sz w:val="28"/>
          <w:lang w:val="en-US"/>
        </w:rPr>
        <w:t>: %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\n\n"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z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].space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ntrfs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p_b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_data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;</w:t>
      </w:r>
    </w:p>
    <w:p w14:paraId="18CA52C4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24D5EC44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return size;</w:t>
      </w:r>
    </w:p>
    <w:p w14:paraId="3DD5B5FC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>}</w:t>
      </w:r>
    </w:p>
    <w:p w14:paraId="4AB350C0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// </w:t>
      </w:r>
      <w:r w:rsidRPr="0011794C">
        <w:rPr>
          <w:rFonts w:ascii="Times New Roman" w:hAnsi="Times New Roman" w:cs="Times New Roman"/>
          <w:sz w:val="28"/>
        </w:rPr>
        <w:t>запись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в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файл</w:t>
      </w:r>
    </w:p>
    <w:p w14:paraId="5C2DA52C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int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nput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file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 xml:space="preserve">char*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fname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hr_d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, int size) {</w:t>
      </w:r>
    </w:p>
    <w:p w14:paraId="5E267781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FILE* out =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fopen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11794C">
        <w:rPr>
          <w:rFonts w:ascii="Times New Roman" w:hAnsi="Times New Roman" w:cs="Times New Roman"/>
          <w:sz w:val="28"/>
          <w:lang w:val="en-US"/>
        </w:rPr>
        <w:t>fname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, "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w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"); // </w:t>
      </w:r>
      <w:r w:rsidRPr="0011794C">
        <w:rPr>
          <w:rFonts w:ascii="Times New Roman" w:hAnsi="Times New Roman" w:cs="Times New Roman"/>
          <w:sz w:val="28"/>
        </w:rPr>
        <w:t>файл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для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записи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массива</w:t>
      </w:r>
    </w:p>
    <w:p w14:paraId="04C366A2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if 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(!out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) {</w:t>
      </w:r>
    </w:p>
    <w:p w14:paraId="5745155D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Ошибка открытия файла\n");</w:t>
      </w:r>
    </w:p>
    <w:p w14:paraId="105179B0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    </w:t>
      </w:r>
      <w:r w:rsidRPr="0011794C">
        <w:rPr>
          <w:rFonts w:ascii="Times New Roman" w:hAnsi="Times New Roman" w:cs="Times New Roman"/>
          <w:sz w:val="28"/>
          <w:lang w:val="en-US"/>
        </w:rPr>
        <w:t>return 1;</w:t>
      </w:r>
    </w:p>
    <w:p w14:paraId="20B613CE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04228887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for (int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&lt; size;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++) {</w:t>
      </w:r>
    </w:p>
    <w:p w14:paraId="3BDC497B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f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11794C">
        <w:rPr>
          <w:rFonts w:ascii="Times New Roman" w:hAnsi="Times New Roman" w:cs="Times New Roman"/>
          <w:sz w:val="28"/>
        </w:rPr>
        <w:t>out</w:t>
      </w:r>
      <w:proofErr w:type="spellEnd"/>
      <w:r w:rsidRPr="0011794C">
        <w:rPr>
          <w:rFonts w:ascii="Times New Roman" w:hAnsi="Times New Roman" w:cs="Times New Roman"/>
          <w:sz w:val="28"/>
        </w:rPr>
        <w:t>, "Производитель: %s Объем: %f Скорость вращения: %i Интерфейс: %s Объем буфера: %f Скорость обмена данных: %i\n",</w:t>
      </w:r>
    </w:p>
    <w:p w14:paraId="0CFBD47F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zv</w:t>
      </w:r>
      <w:proofErr w:type="spellEnd"/>
      <w:proofErr w:type="gram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].space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ntrfs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p_b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_data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;</w:t>
      </w:r>
    </w:p>
    <w:p w14:paraId="3413B353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72D350E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fclose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out);</w:t>
      </w:r>
    </w:p>
    <w:p w14:paraId="2FD41213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return size;</w:t>
      </w:r>
    </w:p>
    <w:p w14:paraId="75C6407C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>}</w:t>
      </w:r>
    </w:p>
    <w:p w14:paraId="51A4D03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// </w:t>
      </w:r>
      <w:r w:rsidRPr="0011794C">
        <w:rPr>
          <w:rFonts w:ascii="Times New Roman" w:hAnsi="Times New Roman" w:cs="Times New Roman"/>
          <w:sz w:val="28"/>
        </w:rPr>
        <w:t>чтение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из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файла</w:t>
      </w:r>
    </w:p>
    <w:p w14:paraId="3AD53296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int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output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file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 xml:space="preserve">char*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fname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hr_d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, int size) {</w:t>
      </w:r>
    </w:p>
    <w:p w14:paraId="20028574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</w:t>
      </w:r>
      <w:r w:rsidRPr="0011794C">
        <w:rPr>
          <w:rFonts w:ascii="Times New Roman" w:hAnsi="Times New Roman" w:cs="Times New Roman"/>
          <w:sz w:val="28"/>
        </w:rPr>
        <w:t xml:space="preserve">FILE* </w:t>
      </w:r>
      <w:proofErr w:type="spellStart"/>
      <w:r w:rsidRPr="0011794C">
        <w:rPr>
          <w:rFonts w:ascii="Times New Roman" w:hAnsi="Times New Roman" w:cs="Times New Roman"/>
          <w:sz w:val="28"/>
        </w:rPr>
        <w:t>in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=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fopen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11794C">
        <w:rPr>
          <w:rFonts w:ascii="Times New Roman" w:hAnsi="Times New Roman" w:cs="Times New Roman"/>
          <w:sz w:val="28"/>
        </w:rPr>
        <w:t>fname</w:t>
      </w:r>
      <w:proofErr w:type="spellEnd"/>
      <w:r w:rsidRPr="0011794C">
        <w:rPr>
          <w:rFonts w:ascii="Times New Roman" w:hAnsi="Times New Roman" w:cs="Times New Roman"/>
          <w:sz w:val="28"/>
        </w:rPr>
        <w:t>, "</w:t>
      </w:r>
      <w:proofErr w:type="spellStart"/>
      <w:r w:rsidRPr="0011794C">
        <w:rPr>
          <w:rFonts w:ascii="Times New Roman" w:hAnsi="Times New Roman" w:cs="Times New Roman"/>
          <w:sz w:val="28"/>
        </w:rPr>
        <w:t>rt</w:t>
      </w:r>
      <w:proofErr w:type="spellEnd"/>
      <w:r w:rsidRPr="0011794C">
        <w:rPr>
          <w:rFonts w:ascii="Times New Roman" w:hAnsi="Times New Roman" w:cs="Times New Roman"/>
          <w:sz w:val="28"/>
        </w:rPr>
        <w:t>"); // файл, откуда считывается массив</w:t>
      </w:r>
    </w:p>
    <w:p w14:paraId="1BC66844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if 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(!in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) {</w:t>
      </w:r>
    </w:p>
    <w:p w14:paraId="259ACA3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"</w:t>
      </w:r>
      <w:r w:rsidRPr="0011794C">
        <w:rPr>
          <w:rFonts w:ascii="Times New Roman" w:hAnsi="Times New Roman" w:cs="Times New Roman"/>
          <w:sz w:val="28"/>
        </w:rPr>
        <w:t>Ошибка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открытия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файла</w:t>
      </w:r>
      <w:r w:rsidRPr="0011794C">
        <w:rPr>
          <w:rFonts w:ascii="Times New Roman" w:hAnsi="Times New Roman" w:cs="Times New Roman"/>
          <w:sz w:val="28"/>
          <w:lang w:val="en-US"/>
        </w:rPr>
        <w:t>\n");</w:t>
      </w:r>
    </w:p>
    <w:p w14:paraId="3E4CDE86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return 1;</w:t>
      </w:r>
    </w:p>
    <w:p w14:paraId="26019126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252A29CF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int count = 0; // </w:t>
      </w:r>
      <w:r w:rsidRPr="0011794C">
        <w:rPr>
          <w:rFonts w:ascii="Times New Roman" w:hAnsi="Times New Roman" w:cs="Times New Roman"/>
          <w:sz w:val="28"/>
        </w:rPr>
        <w:t>количество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считанных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структур</w:t>
      </w:r>
    </w:p>
    <w:p w14:paraId="5D92BD38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while (count &lt; size &amp;&amp;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fscan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in, "</w:t>
      </w:r>
      <w:r w:rsidRPr="0011794C">
        <w:rPr>
          <w:rFonts w:ascii="Times New Roman" w:hAnsi="Times New Roman" w:cs="Times New Roman"/>
          <w:sz w:val="28"/>
        </w:rPr>
        <w:t>Производитель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: %s </w:t>
      </w:r>
      <w:r w:rsidRPr="0011794C">
        <w:rPr>
          <w:rFonts w:ascii="Times New Roman" w:hAnsi="Times New Roman" w:cs="Times New Roman"/>
          <w:sz w:val="28"/>
        </w:rPr>
        <w:t>Объем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: %f </w:t>
      </w:r>
      <w:r w:rsidRPr="0011794C">
        <w:rPr>
          <w:rFonts w:ascii="Times New Roman" w:hAnsi="Times New Roman" w:cs="Times New Roman"/>
          <w:sz w:val="28"/>
        </w:rPr>
        <w:t>Скорость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вращения</w:t>
      </w:r>
      <w:r w:rsidRPr="0011794C">
        <w:rPr>
          <w:rFonts w:ascii="Times New Roman" w:hAnsi="Times New Roman" w:cs="Times New Roman"/>
          <w:sz w:val="28"/>
          <w:lang w:val="en-US"/>
        </w:rPr>
        <w:t>: %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Интерфейс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: %s </w:t>
      </w:r>
      <w:r w:rsidRPr="0011794C">
        <w:rPr>
          <w:rFonts w:ascii="Times New Roman" w:hAnsi="Times New Roman" w:cs="Times New Roman"/>
          <w:sz w:val="28"/>
        </w:rPr>
        <w:t>Объем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буфера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: %f </w:t>
      </w:r>
      <w:r w:rsidRPr="0011794C">
        <w:rPr>
          <w:rFonts w:ascii="Times New Roman" w:hAnsi="Times New Roman" w:cs="Times New Roman"/>
          <w:sz w:val="28"/>
        </w:rPr>
        <w:t>Скорость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обмена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данных</w:t>
      </w:r>
      <w:r w:rsidRPr="0011794C">
        <w:rPr>
          <w:rFonts w:ascii="Times New Roman" w:hAnsi="Times New Roman" w:cs="Times New Roman"/>
          <w:sz w:val="28"/>
          <w:lang w:val="en-US"/>
        </w:rPr>
        <w:t>: %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\n"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count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z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, &amp;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count].space, &amp;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count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count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ntrfs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, &amp;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count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p_b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, &amp;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count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_data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 == 6) {</w:t>
      </w:r>
    </w:p>
    <w:p w14:paraId="6171F112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1794C">
        <w:rPr>
          <w:rFonts w:ascii="Times New Roman" w:hAnsi="Times New Roman" w:cs="Times New Roman"/>
          <w:sz w:val="28"/>
        </w:rPr>
        <w:t>count</w:t>
      </w:r>
      <w:proofErr w:type="spellEnd"/>
      <w:r w:rsidRPr="0011794C">
        <w:rPr>
          <w:rFonts w:ascii="Times New Roman" w:hAnsi="Times New Roman" w:cs="Times New Roman"/>
          <w:sz w:val="28"/>
        </w:rPr>
        <w:t>++;</w:t>
      </w:r>
    </w:p>
    <w:p w14:paraId="6B3A36AC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}</w:t>
      </w:r>
    </w:p>
    <w:p w14:paraId="33505D58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</w:rPr>
        <w:t>if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1794C">
        <w:rPr>
          <w:rFonts w:ascii="Times New Roman" w:hAnsi="Times New Roman" w:cs="Times New Roman"/>
          <w:sz w:val="28"/>
        </w:rPr>
        <w:t>count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1794C">
        <w:rPr>
          <w:rFonts w:ascii="Times New Roman" w:hAnsi="Times New Roman" w:cs="Times New Roman"/>
          <w:sz w:val="28"/>
        </w:rPr>
        <w:t xml:space="preserve">&lt; </w:t>
      </w:r>
      <w:proofErr w:type="spellStart"/>
      <w:r w:rsidRPr="0011794C">
        <w:rPr>
          <w:rFonts w:ascii="Times New Roman" w:hAnsi="Times New Roman" w:cs="Times New Roman"/>
          <w:sz w:val="28"/>
        </w:rPr>
        <w:t>size</w:t>
      </w:r>
      <w:proofErr w:type="spellEnd"/>
      <w:proofErr w:type="gramEnd"/>
      <w:r w:rsidRPr="0011794C">
        <w:rPr>
          <w:rFonts w:ascii="Times New Roman" w:hAnsi="Times New Roman" w:cs="Times New Roman"/>
          <w:sz w:val="28"/>
        </w:rPr>
        <w:t>) {</w:t>
      </w:r>
    </w:p>
    <w:p w14:paraId="2D19D25C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В файле не хватает данных для считывания всех структур\n");</w:t>
      </w:r>
    </w:p>
    <w:p w14:paraId="52A7E1A5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r w:rsidRPr="0011794C">
        <w:rPr>
          <w:rFonts w:ascii="Times New Roman" w:hAnsi="Times New Roman" w:cs="Times New Roman"/>
          <w:sz w:val="28"/>
          <w:lang w:val="en-US"/>
        </w:rPr>
        <w:t>}</w:t>
      </w:r>
    </w:p>
    <w:p w14:paraId="0D886910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fclose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in);</w:t>
      </w:r>
    </w:p>
    <w:p w14:paraId="4533306D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return count;</w:t>
      </w:r>
    </w:p>
    <w:p w14:paraId="57D5A67B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>}</w:t>
      </w:r>
    </w:p>
    <w:p w14:paraId="3A609134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// </w:t>
      </w:r>
      <w:r w:rsidRPr="0011794C">
        <w:rPr>
          <w:rFonts w:ascii="Times New Roman" w:hAnsi="Times New Roman" w:cs="Times New Roman"/>
          <w:sz w:val="28"/>
        </w:rPr>
        <w:t>поиск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элемента</w:t>
      </w:r>
    </w:p>
    <w:p w14:paraId="44F557F6" w14:textId="77777777" w:rsidR="005728A4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  <w:sectPr w:rsidR="005728A4" w:rsidSect="00CB5CC0">
          <w:footerReference w:type="default" r:id="rId57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 w:rsidRPr="0011794C">
        <w:rPr>
          <w:rFonts w:ascii="Times New Roman" w:hAnsi="Times New Roman" w:cs="Times New Roman"/>
          <w:sz w:val="28"/>
          <w:lang w:val="en-US"/>
        </w:rPr>
        <w:t xml:space="preserve">int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find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elemen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11794C">
        <w:rPr>
          <w:rFonts w:ascii="Times New Roman" w:hAnsi="Times New Roman" w:cs="Times New Roman"/>
          <w:sz w:val="28"/>
          <w:lang w:val="en-US"/>
        </w:rPr>
        <w:t>hr_d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, int size) {</w:t>
      </w:r>
    </w:p>
    <w:p w14:paraId="513E4BD9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728A4">
        <w:rPr>
          <w:rFonts w:ascii="Times New Roman" w:hAnsi="Times New Roman" w:cs="Times New Roman"/>
          <w:sz w:val="28"/>
        </w:rPr>
        <w:lastRenderedPageBreak/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</w:rPr>
        <w:t>char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data</w:t>
      </w:r>
      <w:proofErr w:type="spellEnd"/>
      <w:r w:rsidRPr="0011794C">
        <w:rPr>
          <w:rFonts w:ascii="Times New Roman" w:hAnsi="Times New Roman" w:cs="Times New Roman"/>
          <w:sz w:val="28"/>
        </w:rPr>
        <w:t>[</w:t>
      </w:r>
      <w:proofErr w:type="gramEnd"/>
      <w:r w:rsidRPr="0011794C">
        <w:rPr>
          <w:rFonts w:ascii="Times New Roman" w:hAnsi="Times New Roman" w:cs="Times New Roman"/>
          <w:sz w:val="28"/>
        </w:rPr>
        <w:t>10], data1[10];// данные об интерфейсе</w:t>
      </w:r>
    </w:p>
    <w:p w14:paraId="5DF09DD2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</w:rPr>
        <w:t>float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sp1, sp2; // данные об объеме: sp1 - минимальный объем; sp2 - максимальный</w:t>
      </w:r>
    </w:p>
    <w:p w14:paraId="72E360E5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</w:rPr>
        <w:t>int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794C">
        <w:rPr>
          <w:rFonts w:ascii="Times New Roman" w:hAnsi="Times New Roman" w:cs="Times New Roman"/>
          <w:sz w:val="28"/>
        </w:rPr>
        <w:t>vybor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</w:rPr>
        <w:t>qt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; // </w:t>
      </w:r>
      <w:proofErr w:type="spellStart"/>
      <w:r w:rsidRPr="0011794C">
        <w:rPr>
          <w:rFonts w:ascii="Times New Roman" w:hAnsi="Times New Roman" w:cs="Times New Roman"/>
          <w:sz w:val="28"/>
        </w:rPr>
        <w:t>vybor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- выбор поля, </w:t>
      </w:r>
      <w:proofErr w:type="spellStart"/>
      <w:r w:rsidRPr="0011794C">
        <w:rPr>
          <w:rFonts w:ascii="Times New Roman" w:hAnsi="Times New Roman" w:cs="Times New Roman"/>
          <w:sz w:val="28"/>
        </w:rPr>
        <w:t>qt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- количество искомых полей</w:t>
      </w:r>
    </w:p>
    <w:p w14:paraId="180928B4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26B5071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Введите количество полей для поиска\n");</w:t>
      </w:r>
    </w:p>
    <w:p w14:paraId="59F9CAB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qt =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get_valid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inp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1, 2);</w:t>
      </w:r>
    </w:p>
    <w:p w14:paraId="5EE32CF1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if (qt == 1) {</w:t>
      </w:r>
    </w:p>
    <w:p w14:paraId="4C3FFE8E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Введите поле для поиска (1-объем от и до, 2-интерфейс)\n");</w:t>
      </w:r>
    </w:p>
    <w:p w14:paraId="4E1561BB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vybo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get_valid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inp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1, 2);</w:t>
      </w:r>
    </w:p>
    <w:p w14:paraId="25531C1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0069CAC5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if 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vybo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= 1) {</w:t>
      </w:r>
    </w:p>
    <w:p w14:paraId="75949951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Введите минимальный и максимальный объем для поиска (через пробел)\n");</w:t>
      </w:r>
    </w:p>
    <w:p w14:paraId="60CAA9A4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"%f %f", &amp;sp1, &amp;sp2);</w:t>
      </w:r>
    </w:p>
    <w:p w14:paraId="59DAF27C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3F956D31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for (int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&lt; size;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++) {</w:t>
      </w:r>
    </w:p>
    <w:p w14:paraId="628ACB16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    if ((sp1 &lt;=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].space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) &amp;&amp; 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].space &lt;= sp2))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"</w:t>
      </w:r>
      <w:r w:rsidRPr="0011794C">
        <w:rPr>
          <w:rFonts w:ascii="Times New Roman" w:hAnsi="Times New Roman" w:cs="Times New Roman"/>
          <w:sz w:val="28"/>
        </w:rPr>
        <w:t>Производитель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: %s, </w:t>
      </w:r>
      <w:r w:rsidRPr="0011794C">
        <w:rPr>
          <w:rFonts w:ascii="Times New Roman" w:hAnsi="Times New Roman" w:cs="Times New Roman"/>
          <w:sz w:val="28"/>
        </w:rPr>
        <w:t>Объем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: %f, </w:t>
      </w:r>
      <w:r w:rsidRPr="0011794C">
        <w:rPr>
          <w:rFonts w:ascii="Times New Roman" w:hAnsi="Times New Roman" w:cs="Times New Roman"/>
          <w:sz w:val="28"/>
        </w:rPr>
        <w:t>Скорость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вращения</w:t>
      </w:r>
      <w:r w:rsidRPr="0011794C">
        <w:rPr>
          <w:rFonts w:ascii="Times New Roman" w:hAnsi="Times New Roman" w:cs="Times New Roman"/>
          <w:sz w:val="28"/>
          <w:lang w:val="en-US"/>
        </w:rPr>
        <w:t>: %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r w:rsidRPr="0011794C">
        <w:rPr>
          <w:rFonts w:ascii="Times New Roman" w:hAnsi="Times New Roman" w:cs="Times New Roman"/>
          <w:sz w:val="28"/>
        </w:rPr>
        <w:t>Интерфейс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: %s, </w:t>
      </w:r>
      <w:r w:rsidRPr="0011794C">
        <w:rPr>
          <w:rFonts w:ascii="Times New Roman" w:hAnsi="Times New Roman" w:cs="Times New Roman"/>
          <w:sz w:val="28"/>
        </w:rPr>
        <w:t>Объем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буфера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: %f, </w:t>
      </w:r>
      <w:r w:rsidRPr="0011794C">
        <w:rPr>
          <w:rFonts w:ascii="Times New Roman" w:hAnsi="Times New Roman" w:cs="Times New Roman"/>
          <w:sz w:val="28"/>
        </w:rPr>
        <w:t>Скорость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обмена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данных</w:t>
      </w:r>
      <w:r w:rsidRPr="0011794C">
        <w:rPr>
          <w:rFonts w:ascii="Times New Roman" w:hAnsi="Times New Roman" w:cs="Times New Roman"/>
          <w:sz w:val="28"/>
          <w:lang w:val="en-US"/>
        </w:rPr>
        <w:t>: %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\n"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z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].space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ntrfs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p_b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_data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;</w:t>
      </w:r>
    </w:p>
    <w:p w14:paraId="019E067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266B36FC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7A293205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else if 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vybo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= 2) {</w:t>
      </w:r>
    </w:p>
    <w:p w14:paraId="1970D24E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"</w:t>
      </w:r>
      <w:r w:rsidRPr="0011794C">
        <w:rPr>
          <w:rFonts w:ascii="Times New Roman" w:hAnsi="Times New Roman" w:cs="Times New Roman"/>
          <w:sz w:val="28"/>
        </w:rPr>
        <w:t>Введите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интерфейс</w:t>
      </w:r>
      <w:r w:rsidRPr="0011794C">
        <w:rPr>
          <w:rFonts w:ascii="Times New Roman" w:hAnsi="Times New Roman" w:cs="Times New Roman"/>
          <w:sz w:val="28"/>
          <w:lang w:val="en-US"/>
        </w:rPr>
        <w:t>\n");</w:t>
      </w:r>
    </w:p>
    <w:p w14:paraId="1840CC89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"%9s", data);</w:t>
      </w:r>
    </w:p>
    <w:p w14:paraId="08F36137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for (int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&lt; size;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++) {</w:t>
      </w:r>
    </w:p>
    <w:p w14:paraId="7BE52C5B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    if 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trcmp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ntrfs</w:t>
      </w:r>
      <w:proofErr w:type="spellEnd"/>
      <w:proofErr w:type="gramEnd"/>
      <w:r w:rsidRPr="0011794C">
        <w:rPr>
          <w:rFonts w:ascii="Times New Roman" w:hAnsi="Times New Roman" w:cs="Times New Roman"/>
          <w:sz w:val="28"/>
          <w:lang w:val="en-US"/>
        </w:rPr>
        <w:t>, data) == 0)</w:t>
      </w:r>
    </w:p>
    <w:p w14:paraId="21E393CD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Производитель: %s, Объем: %f, Скорость вращения: %i, Интерфейс: %s, Объем буфера: %f, Скорость обмена данных: %i\n",</w:t>
      </w:r>
    </w:p>
    <w:p w14:paraId="32A9D2F3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            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zv</w:t>
      </w:r>
      <w:proofErr w:type="spellEnd"/>
      <w:proofErr w:type="gram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].space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ntrfs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p_b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_data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;</w:t>
      </w:r>
    </w:p>
    <w:p w14:paraId="380E85F3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203594AB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42953259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70B94C15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else if (qt == 2) {</w:t>
      </w:r>
    </w:p>
    <w:p w14:paraId="0FA8B3F9" w14:textId="77777777" w:rsidR="0011794C" w:rsidRPr="00D54917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D54917">
        <w:rPr>
          <w:rFonts w:ascii="Times New Roman" w:hAnsi="Times New Roman" w:cs="Times New Roman"/>
          <w:sz w:val="28"/>
        </w:rPr>
        <w:t>(</w:t>
      </w:r>
      <w:proofErr w:type="gramEnd"/>
      <w:r w:rsidRPr="00D54917">
        <w:rPr>
          <w:rFonts w:ascii="Times New Roman" w:hAnsi="Times New Roman" w:cs="Times New Roman"/>
          <w:sz w:val="28"/>
        </w:rPr>
        <w:t>"</w:t>
      </w:r>
      <w:r w:rsidRPr="0011794C">
        <w:rPr>
          <w:rFonts w:ascii="Times New Roman" w:hAnsi="Times New Roman" w:cs="Times New Roman"/>
          <w:sz w:val="28"/>
        </w:rPr>
        <w:t>Поиск</w:t>
      </w:r>
      <w:r w:rsidRPr="00D54917">
        <w:rPr>
          <w:rFonts w:ascii="Times New Roman" w:hAnsi="Times New Roman" w:cs="Times New Roman"/>
          <w:sz w:val="28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по</w:t>
      </w:r>
      <w:r w:rsidRPr="00D54917">
        <w:rPr>
          <w:rFonts w:ascii="Times New Roman" w:hAnsi="Times New Roman" w:cs="Times New Roman"/>
          <w:sz w:val="28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двум</w:t>
      </w:r>
      <w:r w:rsidRPr="00D54917">
        <w:rPr>
          <w:rFonts w:ascii="Times New Roman" w:hAnsi="Times New Roman" w:cs="Times New Roman"/>
          <w:sz w:val="28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полям</w:t>
      </w:r>
      <w:r w:rsidRPr="00D54917">
        <w:rPr>
          <w:rFonts w:ascii="Times New Roman" w:hAnsi="Times New Roman" w:cs="Times New Roman"/>
          <w:sz w:val="28"/>
        </w:rPr>
        <w:t>:\</w:t>
      </w:r>
      <w:r w:rsidRPr="0011794C">
        <w:rPr>
          <w:rFonts w:ascii="Times New Roman" w:hAnsi="Times New Roman" w:cs="Times New Roman"/>
          <w:sz w:val="28"/>
          <w:lang w:val="en-US"/>
        </w:rPr>
        <w:t>n</w:t>
      </w:r>
      <w:r w:rsidRPr="00D54917">
        <w:rPr>
          <w:rFonts w:ascii="Times New Roman" w:hAnsi="Times New Roman" w:cs="Times New Roman"/>
          <w:sz w:val="28"/>
        </w:rPr>
        <w:t>");</w:t>
      </w:r>
    </w:p>
    <w:p w14:paraId="560D1220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917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Введите минимальный и максимальный объем (через пробел)\n");</w:t>
      </w:r>
    </w:p>
    <w:p w14:paraId="4E7D3815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"%f %f", &amp;sp1, &amp;sp2);</w:t>
      </w:r>
    </w:p>
    <w:p w14:paraId="34DD4B08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"</w:t>
      </w:r>
      <w:r w:rsidRPr="0011794C">
        <w:rPr>
          <w:rFonts w:ascii="Times New Roman" w:hAnsi="Times New Roman" w:cs="Times New Roman"/>
          <w:sz w:val="28"/>
        </w:rPr>
        <w:t>Введите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интерфейс</w:t>
      </w:r>
      <w:r w:rsidRPr="0011794C">
        <w:rPr>
          <w:rFonts w:ascii="Times New Roman" w:hAnsi="Times New Roman" w:cs="Times New Roman"/>
          <w:sz w:val="28"/>
          <w:lang w:val="en-US"/>
        </w:rPr>
        <w:t>\n");</w:t>
      </w:r>
    </w:p>
    <w:p w14:paraId="28943DBC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"%9s", data1);</w:t>
      </w:r>
    </w:p>
    <w:p w14:paraId="5A11283E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for (int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&lt; size;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++) {</w:t>
      </w:r>
    </w:p>
    <w:p w14:paraId="4EEE6FE3" w14:textId="77777777" w:rsidR="005728A4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  <w:sectPr w:rsidR="005728A4" w:rsidSect="00CB5CC0">
          <w:footerReference w:type="default" r:id="rId58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if (((sp1 &lt;=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].space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) &amp;&amp; 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space &lt;= sp2)) &amp;&amp; 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trcmp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ntrfs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data1) == 0))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"</w:t>
      </w:r>
      <w:r w:rsidRPr="0011794C">
        <w:rPr>
          <w:rFonts w:ascii="Times New Roman" w:hAnsi="Times New Roman" w:cs="Times New Roman"/>
          <w:sz w:val="28"/>
        </w:rPr>
        <w:t>Производитель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: %s, </w:t>
      </w:r>
      <w:r w:rsidRPr="0011794C">
        <w:rPr>
          <w:rFonts w:ascii="Times New Roman" w:hAnsi="Times New Roman" w:cs="Times New Roman"/>
          <w:sz w:val="28"/>
        </w:rPr>
        <w:t>Объем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: %f, </w:t>
      </w:r>
      <w:r w:rsidRPr="0011794C">
        <w:rPr>
          <w:rFonts w:ascii="Times New Roman" w:hAnsi="Times New Roman" w:cs="Times New Roman"/>
          <w:sz w:val="28"/>
        </w:rPr>
        <w:t>Скорость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вращения</w:t>
      </w:r>
      <w:r w:rsidRPr="0011794C">
        <w:rPr>
          <w:rFonts w:ascii="Times New Roman" w:hAnsi="Times New Roman" w:cs="Times New Roman"/>
          <w:sz w:val="28"/>
          <w:lang w:val="en-US"/>
        </w:rPr>
        <w:t>: %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</w:p>
    <w:p w14:paraId="5F41AF48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lastRenderedPageBreak/>
        <w:t>Интерфейс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: %s, </w:t>
      </w:r>
      <w:r w:rsidRPr="0011794C">
        <w:rPr>
          <w:rFonts w:ascii="Times New Roman" w:hAnsi="Times New Roman" w:cs="Times New Roman"/>
          <w:sz w:val="28"/>
        </w:rPr>
        <w:t>Объем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буфера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: %f, </w:t>
      </w:r>
      <w:r w:rsidRPr="0011794C">
        <w:rPr>
          <w:rFonts w:ascii="Times New Roman" w:hAnsi="Times New Roman" w:cs="Times New Roman"/>
          <w:sz w:val="28"/>
        </w:rPr>
        <w:t>Скорость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обмена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данных</w:t>
      </w:r>
      <w:r w:rsidRPr="0011794C">
        <w:rPr>
          <w:rFonts w:ascii="Times New Roman" w:hAnsi="Times New Roman" w:cs="Times New Roman"/>
          <w:sz w:val="28"/>
          <w:lang w:val="en-US"/>
        </w:rPr>
        <w:t>: %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\n"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zv</w:t>
      </w:r>
      <w:proofErr w:type="spellEnd"/>
      <w:proofErr w:type="gram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].space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ntrfs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p_b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_data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;</w:t>
      </w:r>
    </w:p>
    <w:p w14:paraId="75EE5869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53C2ACA1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6E657952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return size;</w:t>
      </w:r>
    </w:p>
    <w:p w14:paraId="45EC4104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>}</w:t>
      </w:r>
    </w:p>
    <w:p w14:paraId="1387049B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// </w:t>
      </w:r>
      <w:r w:rsidRPr="0011794C">
        <w:rPr>
          <w:rFonts w:ascii="Times New Roman" w:hAnsi="Times New Roman" w:cs="Times New Roman"/>
          <w:sz w:val="28"/>
        </w:rPr>
        <w:t>сортировка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массива</w:t>
      </w:r>
    </w:p>
    <w:p w14:paraId="3DC87318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int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ort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massi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11794C">
        <w:rPr>
          <w:rFonts w:ascii="Times New Roman" w:hAnsi="Times New Roman" w:cs="Times New Roman"/>
          <w:sz w:val="28"/>
          <w:lang w:val="en-US"/>
        </w:rPr>
        <w:t>hr_d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* arr, int size) {</w:t>
      </w:r>
    </w:p>
    <w:p w14:paraId="4DF42FD1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</w:rPr>
        <w:t>int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vybor1, vybor2; // выбор пользователя</w:t>
      </w:r>
    </w:p>
    <w:p w14:paraId="2BDB456F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Введите критерий сортировки (1-производитель, 2-объем, 3-скорость вращения, 4-интерфейс, 5-объем буфера, 6-скорость обмена данных)\n");</w:t>
      </w:r>
    </w:p>
    <w:p w14:paraId="16038B5E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vybor1 = </w:t>
      </w:r>
      <w:proofErr w:type="spellStart"/>
      <w:r w:rsidRPr="0011794C">
        <w:rPr>
          <w:rFonts w:ascii="Times New Roman" w:hAnsi="Times New Roman" w:cs="Times New Roman"/>
          <w:sz w:val="28"/>
        </w:rPr>
        <w:t>get_valid_</w:t>
      </w:r>
      <w:proofErr w:type="gramStart"/>
      <w:r w:rsidRPr="0011794C">
        <w:rPr>
          <w:rFonts w:ascii="Times New Roman" w:hAnsi="Times New Roman" w:cs="Times New Roman"/>
          <w:sz w:val="28"/>
        </w:rPr>
        <w:t>input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1, 6);</w:t>
      </w:r>
    </w:p>
    <w:p w14:paraId="21065909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Выберите тип сортировки (1-по возрастанию, 2-по убыванию)\n");</w:t>
      </w:r>
    </w:p>
    <w:p w14:paraId="0B92777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vybor2 =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get_valid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inp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1, 2);</w:t>
      </w:r>
    </w:p>
    <w:p w14:paraId="0CFE488F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12324322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for (int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&lt; size - 1;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++) {</w:t>
      </w:r>
    </w:p>
    <w:p w14:paraId="2D463722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for (int j = 0; j &lt; size -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- 1;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j++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 {</w:t>
      </w:r>
    </w:p>
    <w:p w14:paraId="79BDEDA3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int sort = 0;</w:t>
      </w:r>
    </w:p>
    <w:p w14:paraId="065281B3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264670B1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switch (vybor1) {</w:t>
      </w:r>
    </w:p>
    <w:p w14:paraId="775E06C5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case 1: sort =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trcmp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j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zv</w:t>
      </w:r>
      <w:proofErr w:type="spellEnd"/>
      <w:proofErr w:type="gram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j + 1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z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; break;</w:t>
      </w:r>
    </w:p>
    <w:p w14:paraId="6D36B6E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case 2: sort = 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j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].space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 xml:space="preserve"> &gt;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[j + 1].space) ? 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1 :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 xml:space="preserve"> -1; break;</w:t>
      </w:r>
    </w:p>
    <w:p w14:paraId="671418E1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case 3: sort = 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j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&gt;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j + 1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) ? 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1 :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 xml:space="preserve"> -1; break;</w:t>
      </w:r>
    </w:p>
    <w:p w14:paraId="090B62E8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case 4: sort =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trcmp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j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ntrfs</w:t>
      </w:r>
      <w:proofErr w:type="spellEnd"/>
      <w:proofErr w:type="gram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j + 1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ntrfs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; break;</w:t>
      </w:r>
    </w:p>
    <w:p w14:paraId="14DE18B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case 5: sort = 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j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p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_b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&gt;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j + 1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p_b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) ? 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1 :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 xml:space="preserve"> -1; break;</w:t>
      </w:r>
    </w:p>
    <w:p w14:paraId="2767651F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case 6: sort = 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j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_data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&gt;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j + 1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_data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) ? 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1 :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 xml:space="preserve"> -1; break;</w:t>
      </w:r>
    </w:p>
    <w:p w14:paraId="449F3007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2A024740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34741966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if ((vybor2 == 1 &amp;&amp; sort &gt; 0) || (vybor2 == 2 &amp;&amp; sort &lt; 0)) {</w:t>
      </w:r>
    </w:p>
    <w:p w14:paraId="64FF2BE7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hr_d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temp =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j];</w:t>
      </w:r>
    </w:p>
    <w:p w14:paraId="2C44328F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[j] =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j + 1];</w:t>
      </w:r>
    </w:p>
    <w:p w14:paraId="4F54522B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j + 1] = temp;</w:t>
      </w:r>
    </w:p>
    <w:p w14:paraId="70E11AA1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06C7789F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2D6B0F0E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7F2D54C3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0919C464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for (int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&lt; size;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++) {</w:t>
      </w:r>
    </w:p>
    <w:p w14:paraId="3C8FD412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Производитель: %s, Объем: %f, Скорость вращения: %i, Интерфейс: %s, Объем буфера: %f, Скорость обмена данных: %i\n",</w:t>
      </w:r>
    </w:p>
    <w:p w14:paraId="74C782A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zv</w:t>
      </w:r>
      <w:proofErr w:type="spellEnd"/>
      <w:proofErr w:type="gram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].space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ntrfs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p_b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_data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;</w:t>
      </w:r>
    </w:p>
    <w:p w14:paraId="24ECA294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</w:t>
      </w:r>
      <w:r w:rsidRPr="0011794C">
        <w:rPr>
          <w:rFonts w:ascii="Times New Roman" w:hAnsi="Times New Roman" w:cs="Times New Roman"/>
          <w:sz w:val="28"/>
        </w:rPr>
        <w:t>}</w:t>
      </w:r>
    </w:p>
    <w:p w14:paraId="2525D41F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</w:rPr>
        <w:t>return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794C">
        <w:rPr>
          <w:rFonts w:ascii="Times New Roman" w:hAnsi="Times New Roman" w:cs="Times New Roman"/>
          <w:sz w:val="28"/>
        </w:rPr>
        <w:t>size</w:t>
      </w:r>
      <w:proofErr w:type="spellEnd"/>
      <w:r w:rsidRPr="0011794C">
        <w:rPr>
          <w:rFonts w:ascii="Times New Roman" w:hAnsi="Times New Roman" w:cs="Times New Roman"/>
          <w:sz w:val="28"/>
        </w:rPr>
        <w:t>;</w:t>
      </w:r>
    </w:p>
    <w:p w14:paraId="37476043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>}</w:t>
      </w:r>
    </w:p>
    <w:p w14:paraId="4844AA41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>// добавление произвольного количества элементов</w:t>
      </w:r>
    </w:p>
    <w:p w14:paraId="33BD9223" w14:textId="77777777" w:rsidR="005728A4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  <w:sectPr w:rsidR="005728A4" w:rsidSect="00CB5CC0">
          <w:footerReference w:type="default" r:id="rId59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 w:rsidRPr="0011794C">
        <w:rPr>
          <w:rFonts w:ascii="Times New Roman" w:hAnsi="Times New Roman" w:cs="Times New Roman"/>
          <w:sz w:val="28"/>
          <w:lang w:val="en-US"/>
        </w:rPr>
        <w:t xml:space="preserve">int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dd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elem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11794C">
        <w:rPr>
          <w:rFonts w:ascii="Times New Roman" w:hAnsi="Times New Roman" w:cs="Times New Roman"/>
          <w:sz w:val="28"/>
          <w:lang w:val="en-US"/>
        </w:rPr>
        <w:t>hr_d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, int size) {</w:t>
      </w:r>
    </w:p>
    <w:p w14:paraId="11CF6CD3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</w:rPr>
        <w:t>int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vybor1, vybor2 = 0; // выбор пользователя</w:t>
      </w:r>
    </w:p>
    <w:p w14:paraId="5D8E9A57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</w:rPr>
        <w:t>hr_d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* </w:t>
      </w:r>
      <w:proofErr w:type="spellStart"/>
      <w:r w:rsidRPr="0011794C">
        <w:rPr>
          <w:rFonts w:ascii="Times New Roman" w:hAnsi="Times New Roman" w:cs="Times New Roman"/>
          <w:sz w:val="28"/>
        </w:rPr>
        <w:t>arr_add</w:t>
      </w:r>
      <w:proofErr w:type="spellEnd"/>
      <w:r w:rsidRPr="0011794C">
        <w:rPr>
          <w:rFonts w:ascii="Times New Roman" w:hAnsi="Times New Roman" w:cs="Times New Roman"/>
          <w:sz w:val="28"/>
        </w:rPr>
        <w:t>; // измененный массив</w:t>
      </w:r>
    </w:p>
    <w:p w14:paraId="42C3E495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Введите количество элементов для добавления\n");</w:t>
      </w:r>
    </w:p>
    <w:p w14:paraId="7024EDF6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vybor1 = </w:t>
      </w:r>
      <w:proofErr w:type="spellStart"/>
      <w:r w:rsidRPr="0011794C">
        <w:rPr>
          <w:rFonts w:ascii="Times New Roman" w:hAnsi="Times New Roman" w:cs="Times New Roman"/>
          <w:sz w:val="28"/>
        </w:rPr>
        <w:t>get_valid_</w:t>
      </w:r>
      <w:proofErr w:type="gramStart"/>
      <w:r w:rsidRPr="0011794C">
        <w:rPr>
          <w:rFonts w:ascii="Times New Roman" w:hAnsi="Times New Roman" w:cs="Times New Roman"/>
          <w:sz w:val="28"/>
        </w:rPr>
        <w:t>input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1, 100); // ограничение количества добавляемых элементов</w:t>
      </w:r>
    </w:p>
    <w:p w14:paraId="53C9DB4B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r w:rsidRPr="0011794C">
        <w:rPr>
          <w:rFonts w:ascii="Times New Roman" w:hAnsi="Times New Roman" w:cs="Times New Roman"/>
          <w:sz w:val="28"/>
          <w:lang w:val="en-US"/>
        </w:rPr>
        <w:t>if 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= NULL) {</w:t>
      </w:r>
    </w:p>
    <w:p w14:paraId="01EEBFDD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"</w:t>
      </w:r>
      <w:r w:rsidRPr="0011794C">
        <w:rPr>
          <w:rFonts w:ascii="Times New Roman" w:hAnsi="Times New Roman" w:cs="Times New Roman"/>
          <w:sz w:val="28"/>
        </w:rPr>
        <w:t>Ошибка</w:t>
      </w:r>
      <w:r w:rsidRPr="0011794C">
        <w:rPr>
          <w:rFonts w:ascii="Times New Roman" w:hAnsi="Times New Roman" w:cs="Times New Roman"/>
          <w:sz w:val="28"/>
          <w:lang w:val="en-US"/>
        </w:rPr>
        <w:t>");</w:t>
      </w:r>
    </w:p>
    <w:p w14:paraId="3F433F2D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return 0;</w:t>
      </w:r>
    </w:p>
    <w:p w14:paraId="11DB7C8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2C4586C9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_add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;</w:t>
      </w:r>
    </w:p>
    <w:p w14:paraId="02509FE5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_add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realloc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(size + vybor1) *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hr_d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);</w:t>
      </w:r>
    </w:p>
    <w:p w14:paraId="6A12C39E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if 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_add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= NULL) {</w:t>
      </w:r>
    </w:p>
    <w:p w14:paraId="6CE783C7" w14:textId="77777777" w:rsidR="0011794C" w:rsidRPr="00D54917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D54917">
        <w:rPr>
          <w:rFonts w:ascii="Times New Roman" w:hAnsi="Times New Roman" w:cs="Times New Roman"/>
          <w:sz w:val="28"/>
        </w:rPr>
        <w:t>(</w:t>
      </w:r>
      <w:proofErr w:type="gramEnd"/>
      <w:r w:rsidRPr="00D54917">
        <w:rPr>
          <w:rFonts w:ascii="Times New Roman" w:hAnsi="Times New Roman" w:cs="Times New Roman"/>
          <w:sz w:val="28"/>
        </w:rPr>
        <w:t>"</w:t>
      </w:r>
      <w:r w:rsidRPr="0011794C">
        <w:rPr>
          <w:rFonts w:ascii="Times New Roman" w:hAnsi="Times New Roman" w:cs="Times New Roman"/>
          <w:sz w:val="28"/>
        </w:rPr>
        <w:t>Ошибка</w:t>
      </w:r>
      <w:r w:rsidRPr="00D54917">
        <w:rPr>
          <w:rFonts w:ascii="Times New Roman" w:hAnsi="Times New Roman" w:cs="Times New Roman"/>
          <w:sz w:val="28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выделения</w:t>
      </w:r>
      <w:r w:rsidRPr="00D54917">
        <w:rPr>
          <w:rFonts w:ascii="Times New Roman" w:hAnsi="Times New Roman" w:cs="Times New Roman"/>
          <w:sz w:val="28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памяти</w:t>
      </w:r>
      <w:r w:rsidRPr="00D54917">
        <w:rPr>
          <w:rFonts w:ascii="Times New Roman" w:hAnsi="Times New Roman" w:cs="Times New Roman"/>
          <w:sz w:val="28"/>
        </w:rPr>
        <w:t>\</w:t>
      </w:r>
      <w:r w:rsidRPr="0011794C">
        <w:rPr>
          <w:rFonts w:ascii="Times New Roman" w:hAnsi="Times New Roman" w:cs="Times New Roman"/>
          <w:sz w:val="28"/>
          <w:lang w:val="en-US"/>
        </w:rPr>
        <w:t>n</w:t>
      </w:r>
      <w:r w:rsidRPr="00D54917">
        <w:rPr>
          <w:rFonts w:ascii="Times New Roman" w:hAnsi="Times New Roman" w:cs="Times New Roman"/>
          <w:sz w:val="28"/>
        </w:rPr>
        <w:t>");</w:t>
      </w:r>
    </w:p>
    <w:p w14:paraId="08B7520C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54917">
        <w:rPr>
          <w:rFonts w:ascii="Times New Roman" w:hAnsi="Times New Roman" w:cs="Times New Roman"/>
          <w:sz w:val="28"/>
        </w:rPr>
        <w:t xml:space="preserve">        </w:t>
      </w:r>
      <w:r w:rsidRPr="0011794C">
        <w:rPr>
          <w:rFonts w:ascii="Times New Roman" w:hAnsi="Times New Roman" w:cs="Times New Roman"/>
          <w:sz w:val="28"/>
          <w:lang w:val="en-US"/>
        </w:rPr>
        <w:t>return size;</w:t>
      </w:r>
    </w:p>
    <w:p w14:paraId="7BD3476F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73686C8D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_add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;</w:t>
      </w:r>
    </w:p>
    <w:p w14:paraId="0819478D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Заполнение полей:\n1) Производитель - название\n2)Объем - вещественное число\n3)Скорость вращения - целое число\n4)Интерфейс - название\n5)Объем буфера - вещественное число\n6)Скорость обмена данных - целое число\n");</w:t>
      </w:r>
    </w:p>
    <w:p w14:paraId="4CDA961B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for (int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 size;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&lt; size + vybor1;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++) {</w:t>
      </w:r>
    </w:p>
    <w:p w14:paraId="78BD7840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Введите данные о жестком диске в порядке: производитель, объем, скорость вращения, интерфейс, объем буфера, скорость обмена данных\n");</w:t>
      </w:r>
    </w:p>
    <w:p w14:paraId="17BB256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    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int result =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"%9s %f %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%9s %f %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"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z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, &amp;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space, &amp;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ntrfs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, &amp;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p_b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, &amp;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_data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;</w:t>
      </w:r>
    </w:p>
    <w:p w14:paraId="01971839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1794C">
        <w:rPr>
          <w:rFonts w:ascii="Times New Roman" w:hAnsi="Times New Roman" w:cs="Times New Roman"/>
          <w:sz w:val="28"/>
        </w:rPr>
        <w:t>if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(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result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!</w:t>
      </w:r>
      <w:proofErr w:type="gramEnd"/>
      <w:r w:rsidRPr="0011794C">
        <w:rPr>
          <w:rFonts w:ascii="Times New Roman" w:hAnsi="Times New Roman" w:cs="Times New Roman"/>
          <w:sz w:val="28"/>
        </w:rPr>
        <w:t>= 6) {</w:t>
      </w:r>
    </w:p>
    <w:p w14:paraId="1C88E57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Некорректные данные. Попробуйте еще раз.\n");</w:t>
      </w:r>
    </w:p>
    <w:p w14:paraId="4AD83796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11794C">
        <w:rPr>
          <w:rFonts w:ascii="Times New Roman" w:hAnsi="Times New Roman" w:cs="Times New Roman"/>
          <w:sz w:val="28"/>
        </w:rPr>
        <w:t>while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(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getchar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) != '\n'); // очистка буфера ввода</w:t>
      </w:r>
    </w:p>
    <w:p w14:paraId="63D958A8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    i--;</w:t>
      </w:r>
    </w:p>
    <w:p w14:paraId="242B216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11794C">
        <w:rPr>
          <w:rFonts w:ascii="Times New Roman" w:hAnsi="Times New Roman" w:cs="Times New Roman"/>
          <w:sz w:val="28"/>
        </w:rPr>
        <w:t>continue</w:t>
      </w:r>
      <w:proofErr w:type="spellEnd"/>
      <w:r w:rsidRPr="0011794C">
        <w:rPr>
          <w:rFonts w:ascii="Times New Roman" w:hAnsi="Times New Roman" w:cs="Times New Roman"/>
          <w:sz w:val="28"/>
        </w:rPr>
        <w:t>;</w:t>
      </w:r>
    </w:p>
    <w:p w14:paraId="25ADA711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}</w:t>
      </w:r>
    </w:p>
    <w:p w14:paraId="11EEFC90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 xml:space="preserve">"Производитель: %s, Объем: %f, Скорость вращения: %i, Интерфейс: %s, Объем буфера: %f, Скорость обмена данных: %i\n", </w:t>
      </w:r>
      <w:proofErr w:type="spellStart"/>
      <w:r w:rsidRPr="0011794C">
        <w:rPr>
          <w:rFonts w:ascii="Times New Roman" w:hAnsi="Times New Roman" w:cs="Times New Roman"/>
          <w:sz w:val="28"/>
        </w:rPr>
        <w:t>arr</w:t>
      </w:r>
      <w:proofErr w:type="spellEnd"/>
      <w:r w:rsidRPr="0011794C">
        <w:rPr>
          <w:rFonts w:ascii="Times New Roman" w:hAnsi="Times New Roman" w:cs="Times New Roman"/>
          <w:sz w:val="28"/>
        </w:rPr>
        <w:t>[i].</w:t>
      </w:r>
      <w:proofErr w:type="spellStart"/>
      <w:r w:rsidRPr="0011794C">
        <w:rPr>
          <w:rFonts w:ascii="Times New Roman" w:hAnsi="Times New Roman" w:cs="Times New Roman"/>
          <w:sz w:val="28"/>
        </w:rPr>
        <w:t>przv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</w:rPr>
        <w:t>arr</w:t>
      </w:r>
      <w:proofErr w:type="spellEnd"/>
      <w:r w:rsidRPr="0011794C">
        <w:rPr>
          <w:rFonts w:ascii="Times New Roman" w:hAnsi="Times New Roman" w:cs="Times New Roman"/>
          <w:sz w:val="28"/>
        </w:rPr>
        <w:t>[i].</w:t>
      </w:r>
      <w:proofErr w:type="spellStart"/>
      <w:r w:rsidRPr="0011794C">
        <w:rPr>
          <w:rFonts w:ascii="Times New Roman" w:hAnsi="Times New Roman" w:cs="Times New Roman"/>
          <w:sz w:val="28"/>
        </w:rPr>
        <w:t>space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</w:rPr>
        <w:t>arr</w:t>
      </w:r>
      <w:proofErr w:type="spellEnd"/>
      <w:r w:rsidRPr="0011794C">
        <w:rPr>
          <w:rFonts w:ascii="Times New Roman" w:hAnsi="Times New Roman" w:cs="Times New Roman"/>
          <w:sz w:val="28"/>
        </w:rPr>
        <w:t>[i].</w:t>
      </w:r>
      <w:proofErr w:type="spellStart"/>
      <w:r w:rsidRPr="0011794C">
        <w:rPr>
          <w:rFonts w:ascii="Times New Roman" w:hAnsi="Times New Roman" w:cs="Times New Roman"/>
          <w:sz w:val="28"/>
        </w:rPr>
        <w:t>sv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</w:rPr>
        <w:t>arr</w:t>
      </w:r>
      <w:proofErr w:type="spellEnd"/>
      <w:r w:rsidRPr="0011794C">
        <w:rPr>
          <w:rFonts w:ascii="Times New Roman" w:hAnsi="Times New Roman" w:cs="Times New Roman"/>
          <w:sz w:val="28"/>
        </w:rPr>
        <w:t>[i].</w:t>
      </w:r>
      <w:proofErr w:type="spellStart"/>
      <w:r w:rsidRPr="0011794C">
        <w:rPr>
          <w:rFonts w:ascii="Times New Roman" w:hAnsi="Times New Roman" w:cs="Times New Roman"/>
          <w:sz w:val="28"/>
        </w:rPr>
        <w:t>intrfs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</w:rPr>
        <w:t>arr</w:t>
      </w:r>
      <w:proofErr w:type="spellEnd"/>
      <w:r w:rsidRPr="0011794C">
        <w:rPr>
          <w:rFonts w:ascii="Times New Roman" w:hAnsi="Times New Roman" w:cs="Times New Roman"/>
          <w:sz w:val="28"/>
        </w:rPr>
        <w:t>[i].</w:t>
      </w:r>
      <w:proofErr w:type="spellStart"/>
      <w:r w:rsidRPr="0011794C">
        <w:rPr>
          <w:rFonts w:ascii="Times New Roman" w:hAnsi="Times New Roman" w:cs="Times New Roman"/>
          <w:sz w:val="28"/>
        </w:rPr>
        <w:t>sp_b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</w:rPr>
        <w:t>arr</w:t>
      </w:r>
      <w:proofErr w:type="spellEnd"/>
      <w:r w:rsidRPr="0011794C">
        <w:rPr>
          <w:rFonts w:ascii="Times New Roman" w:hAnsi="Times New Roman" w:cs="Times New Roman"/>
          <w:sz w:val="28"/>
        </w:rPr>
        <w:t>[i].</w:t>
      </w:r>
      <w:proofErr w:type="spellStart"/>
      <w:r w:rsidRPr="0011794C">
        <w:rPr>
          <w:rFonts w:ascii="Times New Roman" w:hAnsi="Times New Roman" w:cs="Times New Roman"/>
          <w:sz w:val="28"/>
        </w:rPr>
        <w:t>s_data</w:t>
      </w:r>
      <w:proofErr w:type="spellEnd"/>
      <w:r w:rsidRPr="0011794C">
        <w:rPr>
          <w:rFonts w:ascii="Times New Roman" w:hAnsi="Times New Roman" w:cs="Times New Roman"/>
          <w:sz w:val="28"/>
        </w:rPr>
        <w:t>);</w:t>
      </w:r>
    </w:p>
    <w:p w14:paraId="185BDB6F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Если данные введены некорректно введите 1 и попробуйте еще раз, иначе введите 0\n");</w:t>
      </w:r>
    </w:p>
    <w:p w14:paraId="16FDF0DE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    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vybor2 =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get_valid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inp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0, 1);</w:t>
      </w:r>
    </w:p>
    <w:p w14:paraId="270E2953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if (vybor2 == 1)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--;</w:t>
      </w:r>
    </w:p>
    <w:p w14:paraId="6554233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67D84C3F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return (size + vybor1);</w:t>
      </w:r>
    </w:p>
    <w:p w14:paraId="6FF20778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>}</w:t>
      </w:r>
    </w:p>
    <w:p w14:paraId="331566B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// </w:t>
      </w:r>
      <w:r w:rsidRPr="0011794C">
        <w:rPr>
          <w:rFonts w:ascii="Times New Roman" w:hAnsi="Times New Roman" w:cs="Times New Roman"/>
          <w:sz w:val="28"/>
        </w:rPr>
        <w:t>изменение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элемента</w:t>
      </w:r>
    </w:p>
    <w:p w14:paraId="5712C935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int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edit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elem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11794C">
        <w:rPr>
          <w:rFonts w:ascii="Times New Roman" w:hAnsi="Times New Roman" w:cs="Times New Roman"/>
          <w:sz w:val="28"/>
          <w:lang w:val="en-US"/>
        </w:rPr>
        <w:t>hr_d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, int size) {</w:t>
      </w:r>
    </w:p>
    <w:p w14:paraId="06BDD5B7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</w:rPr>
        <w:t>int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vybor1, vybor2; // выбор пользователя</w:t>
      </w:r>
    </w:p>
    <w:p w14:paraId="66C12D1E" w14:textId="77777777" w:rsidR="005728A4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5728A4" w:rsidSect="00CB5CC0">
          <w:footerReference w:type="default" r:id="rId60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 w:rsidRPr="0011794C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Введите индекс элемента, который нужно отредактировать\n");</w:t>
      </w:r>
    </w:p>
    <w:p w14:paraId="4C07AD84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5728A4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vybor1 =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get_valid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inp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0, size - 1);</w:t>
      </w:r>
    </w:p>
    <w:p w14:paraId="5D988B46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"Введите параметр для редактирования (1-производитель, 2-объем, 3-скорость вращения, 4-интерфейс, 5-объем буфера, 6-скорость обмена данных)\n");</w:t>
      </w:r>
    </w:p>
    <w:p w14:paraId="4023F2F7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vybor2 = </w:t>
      </w:r>
      <w:proofErr w:type="spellStart"/>
      <w:r w:rsidRPr="0011794C">
        <w:rPr>
          <w:rFonts w:ascii="Times New Roman" w:hAnsi="Times New Roman" w:cs="Times New Roman"/>
          <w:sz w:val="28"/>
        </w:rPr>
        <w:t>get_valid_</w:t>
      </w:r>
      <w:proofErr w:type="gramStart"/>
      <w:r w:rsidRPr="0011794C">
        <w:rPr>
          <w:rFonts w:ascii="Times New Roman" w:hAnsi="Times New Roman" w:cs="Times New Roman"/>
          <w:sz w:val="28"/>
        </w:rPr>
        <w:t>input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1, 6);</w:t>
      </w:r>
    </w:p>
    <w:p w14:paraId="3E2CD535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Введите значение для вставки\n");</w:t>
      </w:r>
    </w:p>
    <w:p w14:paraId="58FC262C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r w:rsidRPr="0011794C">
        <w:rPr>
          <w:rFonts w:ascii="Times New Roman" w:hAnsi="Times New Roman" w:cs="Times New Roman"/>
          <w:sz w:val="28"/>
          <w:lang w:val="en-US"/>
        </w:rPr>
        <w:t>switch (vybor2) {</w:t>
      </w:r>
    </w:p>
    <w:p w14:paraId="5C51509B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case 1: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 xml:space="preserve">"%9s"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vybor1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z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; break;</w:t>
      </w:r>
    </w:p>
    <w:p w14:paraId="368E365B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case 2: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"%f", &amp;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vybor1].space); break;</w:t>
      </w:r>
    </w:p>
    <w:p w14:paraId="08C8180E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case 3: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"%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"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vybor1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; break;</w:t>
      </w:r>
    </w:p>
    <w:p w14:paraId="7F4F8023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case 4: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"%9s", &amp;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vybor1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ntrfs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; break;</w:t>
      </w:r>
    </w:p>
    <w:p w14:paraId="27F3C19E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case 5: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"%f", &amp;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vybor1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p_b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; break;</w:t>
      </w:r>
    </w:p>
    <w:p w14:paraId="4D578A76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case 6: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"%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"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[vybor1].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_data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; break;</w:t>
      </w:r>
    </w:p>
    <w:p w14:paraId="3267B652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</w:rPr>
        <w:t>default</w:t>
      </w:r>
      <w:proofErr w:type="spellEnd"/>
      <w:r w:rsidRPr="0011794C">
        <w:rPr>
          <w:rFonts w:ascii="Times New Roman" w:hAnsi="Times New Roman" w:cs="Times New Roman"/>
          <w:sz w:val="28"/>
        </w:rPr>
        <w:t>:</w:t>
      </w:r>
    </w:p>
    <w:p w14:paraId="4FCA3F61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Введены неверные данные\n");</w:t>
      </w:r>
    </w:p>
    <w:p w14:paraId="1CEE530B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11794C">
        <w:rPr>
          <w:rFonts w:ascii="Times New Roman" w:hAnsi="Times New Roman" w:cs="Times New Roman"/>
          <w:sz w:val="28"/>
        </w:rPr>
        <w:t>break</w:t>
      </w:r>
      <w:proofErr w:type="spellEnd"/>
      <w:r w:rsidRPr="0011794C">
        <w:rPr>
          <w:rFonts w:ascii="Times New Roman" w:hAnsi="Times New Roman" w:cs="Times New Roman"/>
          <w:sz w:val="28"/>
        </w:rPr>
        <w:t>;</w:t>
      </w:r>
    </w:p>
    <w:p w14:paraId="7DF48890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}</w:t>
      </w:r>
    </w:p>
    <w:p w14:paraId="2927E5A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</w:rPr>
        <w:t>return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794C">
        <w:rPr>
          <w:rFonts w:ascii="Times New Roman" w:hAnsi="Times New Roman" w:cs="Times New Roman"/>
          <w:sz w:val="28"/>
        </w:rPr>
        <w:t>size</w:t>
      </w:r>
      <w:proofErr w:type="spellEnd"/>
      <w:r w:rsidRPr="0011794C">
        <w:rPr>
          <w:rFonts w:ascii="Times New Roman" w:hAnsi="Times New Roman" w:cs="Times New Roman"/>
          <w:sz w:val="28"/>
        </w:rPr>
        <w:t>;</w:t>
      </w:r>
    </w:p>
    <w:p w14:paraId="7AA26D37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>}</w:t>
      </w:r>
    </w:p>
    <w:p w14:paraId="4444DB9B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>// функция проверки корректности ввода числа</w:t>
      </w:r>
    </w:p>
    <w:p w14:paraId="20A99045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get_valid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inp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int min, int max) {</w:t>
      </w:r>
    </w:p>
    <w:p w14:paraId="24105B12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int input;</w:t>
      </w:r>
    </w:p>
    <w:p w14:paraId="22827744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char 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buffer[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256];</w:t>
      </w:r>
    </w:p>
    <w:p w14:paraId="02262840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while (1) {</w:t>
      </w:r>
    </w:p>
    <w:p w14:paraId="0CE2C9BD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if (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fgets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 xml:space="preserve">buffer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buffer), stdin) != NULL) {</w:t>
      </w:r>
    </w:p>
    <w:p w14:paraId="73620AC3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if (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sscan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buffer, "%d", &amp;input) == 1 &amp;&amp; input &gt;= min &amp;&amp; input &lt;= max) {</w:t>
      </w:r>
    </w:p>
    <w:p w14:paraId="1343C708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    return input;</w:t>
      </w:r>
    </w:p>
    <w:p w14:paraId="2A372D56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21D31542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else {</w:t>
      </w:r>
    </w:p>
    <w:p w14:paraId="39E356B9" w14:textId="77777777" w:rsidR="0011794C" w:rsidRPr="00D54917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"</w:t>
      </w:r>
      <w:r w:rsidRPr="0011794C">
        <w:rPr>
          <w:rFonts w:ascii="Times New Roman" w:hAnsi="Times New Roman" w:cs="Times New Roman"/>
          <w:sz w:val="28"/>
        </w:rPr>
        <w:t>Некорректный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ввод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. </w:t>
      </w:r>
      <w:r w:rsidRPr="0011794C">
        <w:rPr>
          <w:rFonts w:ascii="Times New Roman" w:hAnsi="Times New Roman" w:cs="Times New Roman"/>
          <w:sz w:val="28"/>
        </w:rPr>
        <w:t>Пожалуйста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, </w:t>
      </w:r>
      <w:r w:rsidRPr="0011794C">
        <w:rPr>
          <w:rFonts w:ascii="Times New Roman" w:hAnsi="Times New Roman" w:cs="Times New Roman"/>
          <w:sz w:val="28"/>
        </w:rPr>
        <w:t>введите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число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от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%d </w:t>
      </w:r>
      <w:r w:rsidRPr="0011794C">
        <w:rPr>
          <w:rFonts w:ascii="Times New Roman" w:hAnsi="Times New Roman" w:cs="Times New Roman"/>
          <w:sz w:val="28"/>
        </w:rPr>
        <w:t>до</w:t>
      </w:r>
      <w:r w:rsidRPr="00D54917">
        <w:rPr>
          <w:rFonts w:ascii="Times New Roman" w:hAnsi="Times New Roman" w:cs="Times New Roman"/>
          <w:sz w:val="28"/>
          <w:lang w:val="en-US"/>
        </w:rPr>
        <w:t xml:space="preserve"> %d: ", min, max);</w:t>
      </w:r>
    </w:p>
    <w:p w14:paraId="6182D790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917">
        <w:rPr>
          <w:rFonts w:ascii="Times New Roman" w:hAnsi="Times New Roman" w:cs="Times New Roman"/>
          <w:sz w:val="28"/>
          <w:lang w:val="en-US"/>
        </w:rPr>
        <w:t xml:space="preserve">            </w:t>
      </w:r>
      <w:r w:rsidRPr="0011794C">
        <w:rPr>
          <w:rFonts w:ascii="Times New Roman" w:hAnsi="Times New Roman" w:cs="Times New Roman"/>
          <w:sz w:val="28"/>
        </w:rPr>
        <w:t>}</w:t>
      </w:r>
    </w:p>
    <w:p w14:paraId="73949FC7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}</w:t>
      </w:r>
    </w:p>
    <w:p w14:paraId="27C287C9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}</w:t>
      </w:r>
    </w:p>
    <w:p w14:paraId="6CDFF279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>}</w:t>
      </w:r>
    </w:p>
    <w:p w14:paraId="6665FE98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>// функция для проверки существования файла</w:t>
      </w:r>
    </w:p>
    <w:p w14:paraId="71E50A1F" w14:textId="77777777" w:rsidR="0011794C" w:rsidRPr="00D54917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D54917">
        <w:rPr>
          <w:rFonts w:ascii="Times New Roman" w:hAnsi="Times New Roman" w:cs="Times New Roman"/>
          <w:sz w:val="28"/>
          <w:lang w:val="en-US"/>
        </w:rPr>
        <w:t>file_</w:t>
      </w:r>
      <w:proofErr w:type="gramStart"/>
      <w:r w:rsidRPr="00D54917">
        <w:rPr>
          <w:rFonts w:ascii="Times New Roman" w:hAnsi="Times New Roman" w:cs="Times New Roman"/>
          <w:sz w:val="28"/>
          <w:lang w:val="en-US"/>
        </w:rPr>
        <w:t>have</w:t>
      </w:r>
      <w:proofErr w:type="spellEnd"/>
      <w:r w:rsidRPr="00D5491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54917">
        <w:rPr>
          <w:rFonts w:ascii="Times New Roman" w:hAnsi="Times New Roman" w:cs="Times New Roman"/>
          <w:sz w:val="28"/>
          <w:lang w:val="en-US"/>
        </w:rPr>
        <w:t>const char* filename) {</w:t>
      </w:r>
    </w:p>
    <w:p w14:paraId="7AC23F98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54917">
        <w:rPr>
          <w:rFonts w:ascii="Times New Roman" w:hAnsi="Times New Roman" w:cs="Times New Roman"/>
          <w:sz w:val="28"/>
          <w:lang w:val="en-US"/>
        </w:rPr>
        <w:t xml:space="preserve">    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FILE* file =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fopen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filename, "r");</w:t>
      </w:r>
    </w:p>
    <w:p w14:paraId="090E9FA3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if (file) {</w:t>
      </w:r>
    </w:p>
    <w:p w14:paraId="110ED59B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fclose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file);</w:t>
      </w:r>
    </w:p>
    <w:p w14:paraId="0125674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return 1;</w:t>
      </w:r>
    </w:p>
    <w:p w14:paraId="12F83C68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</w:t>
      </w:r>
      <w:r w:rsidRPr="0011794C">
        <w:rPr>
          <w:rFonts w:ascii="Times New Roman" w:hAnsi="Times New Roman" w:cs="Times New Roman"/>
          <w:sz w:val="28"/>
        </w:rPr>
        <w:t>}</w:t>
      </w:r>
    </w:p>
    <w:p w14:paraId="58320FF0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</w:rPr>
        <w:t>return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0;</w:t>
      </w:r>
    </w:p>
    <w:p w14:paraId="6970160B" w14:textId="77777777" w:rsidR="005728A4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5728A4" w:rsidSect="00CB5CC0">
          <w:footerReference w:type="default" r:id="rId61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 w:rsidRPr="0011794C">
        <w:rPr>
          <w:rFonts w:ascii="Times New Roman" w:hAnsi="Times New Roman" w:cs="Times New Roman"/>
          <w:sz w:val="28"/>
        </w:rPr>
        <w:t>}</w:t>
      </w:r>
    </w:p>
    <w:p w14:paraId="0238E5A6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lastRenderedPageBreak/>
        <w:t>//-----основная программа с интерфейсом-----</w:t>
      </w:r>
    </w:p>
    <w:p w14:paraId="5BCEC873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int 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main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) {</w:t>
      </w:r>
    </w:p>
    <w:p w14:paraId="26ECD7FF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setlocale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LC_ALL, "RUS");</w:t>
      </w:r>
    </w:p>
    <w:p w14:paraId="6727118C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</w:rPr>
        <w:t>hr_d</w:t>
      </w:r>
      <w:proofErr w:type="spellEnd"/>
      <w:r w:rsidRPr="0011794C">
        <w:rPr>
          <w:rFonts w:ascii="Times New Roman" w:hAnsi="Times New Roman" w:cs="Times New Roman"/>
          <w:sz w:val="28"/>
        </w:rPr>
        <w:t>* arr0 = NULL; // исходный массив</w:t>
      </w:r>
    </w:p>
    <w:p w14:paraId="60D925BD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</w:rPr>
        <w:t>hr_d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* </w:t>
      </w:r>
      <w:proofErr w:type="spellStart"/>
      <w:r w:rsidRPr="0011794C">
        <w:rPr>
          <w:rFonts w:ascii="Times New Roman" w:hAnsi="Times New Roman" w:cs="Times New Roman"/>
          <w:sz w:val="28"/>
        </w:rPr>
        <w:t>arr_out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= NULL; // массив для вывода из файла</w:t>
      </w:r>
    </w:p>
    <w:p w14:paraId="0589A37F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int size0 = 0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ize_o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 0; // </w:t>
      </w:r>
      <w:r w:rsidRPr="0011794C">
        <w:rPr>
          <w:rFonts w:ascii="Times New Roman" w:hAnsi="Times New Roman" w:cs="Times New Roman"/>
          <w:sz w:val="28"/>
        </w:rPr>
        <w:t>размер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массивов</w:t>
      </w:r>
    </w:p>
    <w:p w14:paraId="0C51FED4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int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vybo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 123, vybor1 = 0; // </w:t>
      </w:r>
      <w:r w:rsidRPr="0011794C">
        <w:rPr>
          <w:rFonts w:ascii="Times New Roman" w:hAnsi="Times New Roman" w:cs="Times New Roman"/>
          <w:sz w:val="28"/>
        </w:rPr>
        <w:t>выбор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вариантов</w:t>
      </w:r>
    </w:p>
    <w:p w14:paraId="40A9CDA1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char fname1[20] = "", fname2[20] = ""; // </w:t>
      </w:r>
      <w:r w:rsidRPr="0011794C">
        <w:rPr>
          <w:rFonts w:ascii="Times New Roman" w:hAnsi="Times New Roman" w:cs="Times New Roman"/>
          <w:sz w:val="28"/>
        </w:rPr>
        <w:t>названия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файлов</w:t>
      </w:r>
    </w:p>
    <w:p w14:paraId="4D425F52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064FB1B9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</w:t>
      </w:r>
      <w:r w:rsidRPr="0011794C">
        <w:rPr>
          <w:rFonts w:ascii="Times New Roman" w:hAnsi="Times New Roman" w:cs="Times New Roman"/>
          <w:sz w:val="28"/>
        </w:rPr>
        <w:t>// получение массива для работы</w:t>
      </w:r>
    </w:p>
    <w:p w14:paraId="3A61AD05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Выберите способ получения массива:\n1)Создать новый массив\n2)Считать массив из файла\n");</w:t>
      </w:r>
    </w:p>
    <w:p w14:paraId="5037761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vybor1 =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get_valid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inp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1, 2);</w:t>
      </w:r>
    </w:p>
    <w:p w14:paraId="7ABAA2C0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switch (vybor1) {</w:t>
      </w:r>
    </w:p>
    <w:p w14:paraId="6502A1C0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</w:rPr>
        <w:t>case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1:</w:t>
      </w:r>
    </w:p>
    <w:p w14:paraId="31042249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Введите размер массива\n");</w:t>
      </w:r>
    </w:p>
    <w:p w14:paraId="06A414B4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size0 = </w:t>
      </w:r>
      <w:proofErr w:type="spellStart"/>
      <w:r w:rsidRPr="0011794C">
        <w:rPr>
          <w:rFonts w:ascii="Times New Roman" w:hAnsi="Times New Roman" w:cs="Times New Roman"/>
          <w:sz w:val="28"/>
        </w:rPr>
        <w:t>get_valid_</w:t>
      </w:r>
      <w:proofErr w:type="gramStart"/>
      <w:r w:rsidRPr="0011794C">
        <w:rPr>
          <w:rFonts w:ascii="Times New Roman" w:hAnsi="Times New Roman" w:cs="Times New Roman"/>
          <w:sz w:val="28"/>
        </w:rPr>
        <w:t>input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 xml:space="preserve">1, 100); // </w:t>
      </w:r>
      <w:proofErr w:type="spellStart"/>
      <w:r w:rsidRPr="0011794C">
        <w:rPr>
          <w:rFonts w:ascii="Times New Roman" w:hAnsi="Times New Roman" w:cs="Times New Roman"/>
          <w:sz w:val="28"/>
        </w:rPr>
        <w:t>огранение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размера массива</w:t>
      </w:r>
    </w:p>
    <w:p w14:paraId="5FBAEA1F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    </w:t>
      </w:r>
      <w:r w:rsidRPr="0011794C">
        <w:rPr>
          <w:rFonts w:ascii="Times New Roman" w:hAnsi="Times New Roman" w:cs="Times New Roman"/>
          <w:sz w:val="28"/>
          <w:lang w:val="en-US"/>
        </w:rPr>
        <w:t>arr0 = 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hr_d</w:t>
      </w:r>
      <w:proofErr w:type="spellEnd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*)malloc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 xml:space="preserve">(size0 *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hr_d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);</w:t>
      </w:r>
    </w:p>
    <w:p w14:paraId="20B491F6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fill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array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arr0, size0);</w:t>
      </w:r>
    </w:p>
    <w:p w14:paraId="4A505705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int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array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arr0, size0);</w:t>
      </w:r>
    </w:p>
    <w:p w14:paraId="07272DB1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1794C">
        <w:rPr>
          <w:rFonts w:ascii="Times New Roman" w:hAnsi="Times New Roman" w:cs="Times New Roman"/>
          <w:sz w:val="28"/>
        </w:rPr>
        <w:t>break</w:t>
      </w:r>
      <w:proofErr w:type="spellEnd"/>
      <w:r w:rsidRPr="0011794C">
        <w:rPr>
          <w:rFonts w:ascii="Times New Roman" w:hAnsi="Times New Roman" w:cs="Times New Roman"/>
          <w:sz w:val="28"/>
        </w:rPr>
        <w:t>;</w:t>
      </w:r>
    </w:p>
    <w:p w14:paraId="05108EBC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</w:rPr>
        <w:t>case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2:</w:t>
      </w:r>
    </w:p>
    <w:p w14:paraId="674074F2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Введите размер массива для вывода\n");</w:t>
      </w:r>
    </w:p>
    <w:p w14:paraId="2ED36007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11794C">
        <w:rPr>
          <w:rFonts w:ascii="Times New Roman" w:hAnsi="Times New Roman" w:cs="Times New Roman"/>
          <w:sz w:val="28"/>
        </w:rPr>
        <w:t>size_out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11794C">
        <w:rPr>
          <w:rFonts w:ascii="Times New Roman" w:hAnsi="Times New Roman" w:cs="Times New Roman"/>
          <w:sz w:val="28"/>
        </w:rPr>
        <w:t>get_valid_</w:t>
      </w:r>
      <w:proofErr w:type="gramStart"/>
      <w:r w:rsidRPr="0011794C">
        <w:rPr>
          <w:rFonts w:ascii="Times New Roman" w:hAnsi="Times New Roman" w:cs="Times New Roman"/>
          <w:sz w:val="28"/>
        </w:rPr>
        <w:t>input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1, 100); // ограничим размер массива до 100</w:t>
      </w:r>
    </w:p>
    <w:p w14:paraId="7E17A689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Введите название файла для вывода\n");</w:t>
      </w:r>
    </w:p>
    <w:p w14:paraId="6C5CC63C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"%s", fname2);</w:t>
      </w:r>
    </w:p>
    <w:p w14:paraId="3E2DDE5D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if 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(!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file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_have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fname2)) {</w:t>
      </w:r>
    </w:p>
    <w:p w14:paraId="00B8654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Файл с таким именем не существует. Введите корректное имя файла.\n");</w:t>
      </w:r>
    </w:p>
    <w:p w14:paraId="3D1270A5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        </w:t>
      </w:r>
      <w:r w:rsidRPr="0011794C">
        <w:rPr>
          <w:rFonts w:ascii="Times New Roman" w:hAnsi="Times New Roman" w:cs="Times New Roman"/>
          <w:sz w:val="28"/>
          <w:lang w:val="en-US"/>
        </w:rPr>
        <w:t>break;</w:t>
      </w:r>
    </w:p>
    <w:p w14:paraId="07783C98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2AB93936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_o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 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hr_d</w:t>
      </w:r>
      <w:proofErr w:type="spellEnd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*)malloc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ize_o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*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hr_d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);</w:t>
      </w:r>
    </w:p>
    <w:p w14:paraId="1ED4839E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ize_o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output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file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 xml:space="preserve">fname2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_o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ize_o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;</w:t>
      </w:r>
    </w:p>
    <w:p w14:paraId="59CA0450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arr0 =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_o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;</w:t>
      </w:r>
    </w:p>
    <w:p w14:paraId="36144894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size0 =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ize_o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;</w:t>
      </w:r>
    </w:p>
    <w:p w14:paraId="43313599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int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array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arr0, size0);</w:t>
      </w:r>
    </w:p>
    <w:p w14:paraId="51E214A2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break;</w:t>
      </w:r>
    </w:p>
    <w:p w14:paraId="693E73D3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default:</w:t>
      </w:r>
    </w:p>
    <w:p w14:paraId="1BEE51D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break;</w:t>
      </w:r>
    </w:p>
    <w:p w14:paraId="20C6D6C3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0729C405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6851AABD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//-------</w:t>
      </w:r>
      <w:r w:rsidRPr="0011794C">
        <w:rPr>
          <w:rFonts w:ascii="Times New Roman" w:hAnsi="Times New Roman" w:cs="Times New Roman"/>
          <w:sz w:val="28"/>
        </w:rPr>
        <w:t>основной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цикл</w:t>
      </w:r>
      <w:r w:rsidRPr="0011794C">
        <w:rPr>
          <w:rFonts w:ascii="Times New Roman" w:hAnsi="Times New Roman" w:cs="Times New Roman"/>
          <w:sz w:val="28"/>
          <w:lang w:val="en-US"/>
        </w:rPr>
        <w:t>-------</w:t>
      </w:r>
    </w:p>
    <w:p w14:paraId="200FF3F9" w14:textId="77777777" w:rsidR="0011794C" w:rsidRPr="00D54917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while (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vybo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!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 xml:space="preserve">= </w:t>
      </w:r>
      <w:r w:rsidRPr="00D54917">
        <w:rPr>
          <w:rFonts w:ascii="Times New Roman" w:hAnsi="Times New Roman" w:cs="Times New Roman"/>
          <w:sz w:val="28"/>
          <w:lang w:val="en-US"/>
        </w:rPr>
        <w:t>0) {</w:t>
      </w:r>
    </w:p>
    <w:p w14:paraId="6845E347" w14:textId="77777777" w:rsidR="005728A4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5728A4" w:rsidSect="00CB5CC0">
          <w:footerReference w:type="default" r:id="rId62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 w:rsidRPr="00D5491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"</w:t>
      </w:r>
      <w:proofErr w:type="gramStart"/>
      <w:r w:rsidRPr="0011794C">
        <w:rPr>
          <w:rFonts w:ascii="Times New Roman" w:hAnsi="Times New Roman" w:cs="Times New Roman"/>
          <w:sz w:val="28"/>
        </w:rPr>
        <w:t>Меню:\</w:t>
      </w:r>
      <w:proofErr w:type="gramEnd"/>
      <w:r w:rsidRPr="0011794C">
        <w:rPr>
          <w:rFonts w:ascii="Times New Roman" w:hAnsi="Times New Roman" w:cs="Times New Roman"/>
          <w:sz w:val="28"/>
        </w:rPr>
        <w:t xml:space="preserve">n1)Создание новой записи\n2)Поиск записи\n3)Запись в файл\n4)Чтение из файла\n5)Сортировка и печать\n6)Изменение отдельной </w:t>
      </w:r>
    </w:p>
    <w:p w14:paraId="1F0F4CBC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lastRenderedPageBreak/>
        <w:t>записи\n</w:t>
      </w:r>
      <w:proofErr w:type="gramStart"/>
      <w:r w:rsidRPr="0011794C">
        <w:rPr>
          <w:rFonts w:ascii="Times New Roman" w:hAnsi="Times New Roman" w:cs="Times New Roman"/>
          <w:sz w:val="28"/>
        </w:rPr>
        <w:t>7)Добавление</w:t>
      </w:r>
      <w:proofErr w:type="gramEnd"/>
      <w:r w:rsidRPr="0011794C">
        <w:rPr>
          <w:rFonts w:ascii="Times New Roman" w:hAnsi="Times New Roman" w:cs="Times New Roman"/>
          <w:sz w:val="28"/>
        </w:rPr>
        <w:t xml:space="preserve"> произвольного числа записей\n8)Вывести текущий массив\n0)Выход\n");</w:t>
      </w:r>
    </w:p>
    <w:p w14:paraId="28FF8165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vybo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get_valid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inp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0, 8);</w:t>
      </w:r>
    </w:p>
    <w:p w14:paraId="6D13C2E6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switch 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vybor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 {</w:t>
      </w:r>
    </w:p>
    <w:p w14:paraId="2A28EF23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1794C">
        <w:rPr>
          <w:rFonts w:ascii="Times New Roman" w:hAnsi="Times New Roman" w:cs="Times New Roman"/>
          <w:sz w:val="28"/>
        </w:rPr>
        <w:t>case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1:// создание новой записи</w:t>
      </w:r>
    </w:p>
    <w:p w14:paraId="7F6AD5AC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Введите размер массива\n");</w:t>
      </w:r>
    </w:p>
    <w:p w14:paraId="40941E05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    size0 = </w:t>
      </w:r>
      <w:proofErr w:type="spellStart"/>
      <w:r w:rsidRPr="0011794C">
        <w:rPr>
          <w:rFonts w:ascii="Times New Roman" w:hAnsi="Times New Roman" w:cs="Times New Roman"/>
          <w:sz w:val="28"/>
        </w:rPr>
        <w:t>get_valid_</w:t>
      </w:r>
      <w:proofErr w:type="gramStart"/>
      <w:r w:rsidRPr="0011794C">
        <w:rPr>
          <w:rFonts w:ascii="Times New Roman" w:hAnsi="Times New Roman" w:cs="Times New Roman"/>
          <w:sz w:val="28"/>
        </w:rPr>
        <w:t>input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1, 100); // ограничение размера массива</w:t>
      </w:r>
    </w:p>
    <w:p w14:paraId="0D508D72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        </w:t>
      </w:r>
      <w:r w:rsidRPr="0011794C">
        <w:rPr>
          <w:rFonts w:ascii="Times New Roman" w:hAnsi="Times New Roman" w:cs="Times New Roman"/>
          <w:sz w:val="28"/>
          <w:lang w:val="en-US"/>
        </w:rPr>
        <w:t>arr0 = 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hr_d</w:t>
      </w:r>
      <w:proofErr w:type="spellEnd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*)malloc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 xml:space="preserve">(size0 *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hr_d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);</w:t>
      </w:r>
    </w:p>
    <w:p w14:paraId="664F09E8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fill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array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arr0, size0);</w:t>
      </w:r>
    </w:p>
    <w:p w14:paraId="013BEBAB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int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array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arr0, size0);</w:t>
      </w:r>
    </w:p>
    <w:p w14:paraId="72CC9F30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2F03EAC0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case 2:// </w:t>
      </w:r>
      <w:r w:rsidRPr="0011794C">
        <w:rPr>
          <w:rFonts w:ascii="Times New Roman" w:hAnsi="Times New Roman" w:cs="Times New Roman"/>
          <w:sz w:val="28"/>
        </w:rPr>
        <w:t>поиск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элемента</w:t>
      </w:r>
    </w:p>
    <w:p w14:paraId="4451A5EF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find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elemen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arr0, size0);</w:t>
      </w:r>
    </w:p>
    <w:p w14:paraId="0B57A808" w14:textId="77777777" w:rsidR="0011794C" w:rsidRPr="00D54917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</w:t>
      </w:r>
      <w:r w:rsidRPr="00D54917">
        <w:rPr>
          <w:rFonts w:ascii="Times New Roman" w:hAnsi="Times New Roman" w:cs="Times New Roman"/>
          <w:sz w:val="28"/>
          <w:lang w:val="en-US"/>
        </w:rPr>
        <w:t>break;</w:t>
      </w:r>
    </w:p>
    <w:p w14:paraId="3CD5E517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91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1794C">
        <w:rPr>
          <w:rFonts w:ascii="Times New Roman" w:hAnsi="Times New Roman" w:cs="Times New Roman"/>
          <w:sz w:val="28"/>
        </w:rPr>
        <w:t>case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3:// запись в файл</w:t>
      </w:r>
    </w:p>
    <w:p w14:paraId="74C2874F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Введите название файла\n");</w:t>
      </w:r>
    </w:p>
    <w:p w14:paraId="65CDC760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"%s", fname1);</w:t>
      </w:r>
    </w:p>
    <w:p w14:paraId="22669A73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input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file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fname1, arr0, size0);</w:t>
      </w:r>
    </w:p>
    <w:p w14:paraId="553FE8D2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int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array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arr0, size0);</w:t>
      </w:r>
    </w:p>
    <w:p w14:paraId="0FD39F3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44902CDE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1794C">
        <w:rPr>
          <w:rFonts w:ascii="Times New Roman" w:hAnsi="Times New Roman" w:cs="Times New Roman"/>
          <w:sz w:val="28"/>
        </w:rPr>
        <w:t>case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4:// чтение из файла</w:t>
      </w:r>
    </w:p>
    <w:p w14:paraId="6A160E59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Введите размер массива, который необходимо вывести\n");</w:t>
      </w:r>
    </w:p>
    <w:p w14:paraId="6B315408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11794C">
        <w:rPr>
          <w:rFonts w:ascii="Times New Roman" w:hAnsi="Times New Roman" w:cs="Times New Roman"/>
          <w:sz w:val="28"/>
        </w:rPr>
        <w:t>size_out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11794C">
        <w:rPr>
          <w:rFonts w:ascii="Times New Roman" w:hAnsi="Times New Roman" w:cs="Times New Roman"/>
          <w:sz w:val="28"/>
        </w:rPr>
        <w:t>get_valid_</w:t>
      </w:r>
      <w:proofErr w:type="gramStart"/>
      <w:r w:rsidRPr="0011794C">
        <w:rPr>
          <w:rFonts w:ascii="Times New Roman" w:hAnsi="Times New Roman" w:cs="Times New Roman"/>
          <w:sz w:val="28"/>
        </w:rPr>
        <w:t>input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1, 100); // ограничение размера массива</w:t>
      </w:r>
    </w:p>
    <w:p w14:paraId="5E719FBB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 xml:space="preserve">    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Введите название файла, из которого нужно вывести информацию\n");</w:t>
      </w:r>
    </w:p>
    <w:p w14:paraId="4809A745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"%s", fname2);</w:t>
      </w:r>
    </w:p>
    <w:p w14:paraId="3562CFD8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if 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(!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file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_have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fname2)) {</w:t>
      </w:r>
    </w:p>
    <w:p w14:paraId="2ACC59C7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proofErr w:type="gramStart"/>
      <w:r w:rsidRPr="0011794C">
        <w:rPr>
          <w:rFonts w:ascii="Times New Roman" w:hAnsi="Times New Roman" w:cs="Times New Roman"/>
          <w:sz w:val="28"/>
        </w:rPr>
        <w:t>printf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gramEnd"/>
      <w:r w:rsidRPr="0011794C">
        <w:rPr>
          <w:rFonts w:ascii="Times New Roman" w:hAnsi="Times New Roman" w:cs="Times New Roman"/>
          <w:sz w:val="28"/>
        </w:rPr>
        <w:t>"Файл с таким именем не существует. Пожалуйста, введите корректное имя файла.\n");</w:t>
      </w:r>
    </w:p>
    <w:p w14:paraId="7C9CE5A1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</w:rPr>
        <w:t xml:space="preserve">                </w:t>
      </w:r>
      <w:r w:rsidRPr="0011794C">
        <w:rPr>
          <w:rFonts w:ascii="Times New Roman" w:hAnsi="Times New Roman" w:cs="Times New Roman"/>
          <w:sz w:val="28"/>
          <w:lang w:val="en-US"/>
        </w:rPr>
        <w:t>break;</w:t>
      </w:r>
    </w:p>
    <w:p w14:paraId="2A22567D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025CBCC6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_o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 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hr_d</w:t>
      </w:r>
      <w:proofErr w:type="spellEnd"/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*)malloc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ize_o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*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hr_d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);</w:t>
      </w:r>
    </w:p>
    <w:p w14:paraId="3AC2B6B8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ize_o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output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file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 xml:space="preserve">fname2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_o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ize_o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);</w:t>
      </w:r>
    </w:p>
    <w:p w14:paraId="5AE892ED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arr0 =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_o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;</w:t>
      </w:r>
    </w:p>
    <w:p w14:paraId="27597606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size0 =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ize_out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;</w:t>
      </w:r>
    </w:p>
    <w:p w14:paraId="2E119B8C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int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array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arr0, size0);</w:t>
      </w:r>
    </w:p>
    <w:p w14:paraId="74891BC1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4AFAA968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case 5:// </w:t>
      </w:r>
      <w:r w:rsidRPr="0011794C">
        <w:rPr>
          <w:rFonts w:ascii="Times New Roman" w:hAnsi="Times New Roman" w:cs="Times New Roman"/>
          <w:sz w:val="28"/>
        </w:rPr>
        <w:t>сортировка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массива</w:t>
      </w:r>
    </w:p>
    <w:p w14:paraId="0D41E303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sort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massiv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arr0, size0);</w:t>
      </w:r>
    </w:p>
    <w:p w14:paraId="33AE909B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4AEE4BB8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case 6:// </w:t>
      </w:r>
      <w:r w:rsidRPr="0011794C">
        <w:rPr>
          <w:rFonts w:ascii="Times New Roman" w:hAnsi="Times New Roman" w:cs="Times New Roman"/>
          <w:sz w:val="28"/>
        </w:rPr>
        <w:t>изменение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записи</w:t>
      </w:r>
    </w:p>
    <w:p w14:paraId="32DBC1A3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edit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elem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arr0, size0);</w:t>
      </w:r>
    </w:p>
    <w:p w14:paraId="33A0645B" w14:textId="77777777" w:rsidR="0011794C" w:rsidRPr="00D54917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</w:t>
      </w:r>
      <w:r w:rsidRPr="00D54917">
        <w:rPr>
          <w:rFonts w:ascii="Times New Roman" w:hAnsi="Times New Roman" w:cs="Times New Roman"/>
          <w:sz w:val="28"/>
          <w:lang w:val="en-US"/>
        </w:rPr>
        <w:t>break;</w:t>
      </w:r>
    </w:p>
    <w:p w14:paraId="2B36BE3E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91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1794C">
        <w:rPr>
          <w:rFonts w:ascii="Times New Roman" w:hAnsi="Times New Roman" w:cs="Times New Roman"/>
          <w:sz w:val="28"/>
        </w:rPr>
        <w:t>case</w:t>
      </w:r>
      <w:proofErr w:type="spellEnd"/>
      <w:r w:rsidRPr="0011794C">
        <w:rPr>
          <w:rFonts w:ascii="Times New Roman" w:hAnsi="Times New Roman" w:cs="Times New Roman"/>
          <w:sz w:val="28"/>
        </w:rPr>
        <w:t xml:space="preserve"> 7:// добавление произвольного количества элементов</w:t>
      </w:r>
    </w:p>
    <w:p w14:paraId="2474AD24" w14:textId="77777777" w:rsidR="005728A4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  <w:sectPr w:rsidR="005728A4" w:rsidSect="00CB5CC0">
          <w:footerReference w:type="default" r:id="rId63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 w:rsidRPr="0011794C">
        <w:rPr>
          <w:rFonts w:ascii="Times New Roman" w:hAnsi="Times New Roman" w:cs="Times New Roman"/>
          <w:sz w:val="28"/>
        </w:rPr>
        <w:t xml:space="preserve">            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size0 =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dd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elem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arr0, size0);</w:t>
      </w:r>
    </w:p>
    <w:p w14:paraId="533560AF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lastRenderedPageBreak/>
        <w:t xml:space="preserve">            break;</w:t>
      </w:r>
    </w:p>
    <w:p w14:paraId="41CAFD9B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case 8:// </w:t>
      </w:r>
      <w:r w:rsidRPr="0011794C">
        <w:rPr>
          <w:rFonts w:ascii="Times New Roman" w:hAnsi="Times New Roman" w:cs="Times New Roman"/>
          <w:sz w:val="28"/>
        </w:rPr>
        <w:t>вывод</w:t>
      </w:r>
      <w:r w:rsidRPr="0011794C">
        <w:rPr>
          <w:rFonts w:ascii="Times New Roman" w:hAnsi="Times New Roman" w:cs="Times New Roman"/>
          <w:sz w:val="28"/>
          <w:lang w:val="en-US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массива</w:t>
      </w:r>
    </w:p>
    <w:p w14:paraId="236FE998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print_</w:t>
      </w:r>
      <w:proofErr w:type="gramStart"/>
      <w:r w:rsidRPr="0011794C">
        <w:rPr>
          <w:rFonts w:ascii="Times New Roman" w:hAnsi="Times New Roman" w:cs="Times New Roman"/>
          <w:sz w:val="28"/>
          <w:lang w:val="en-US"/>
        </w:rPr>
        <w:t>array</w:t>
      </w:r>
      <w:proofErr w:type="spellEnd"/>
      <w:r w:rsidRPr="0011794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1794C">
        <w:rPr>
          <w:rFonts w:ascii="Times New Roman" w:hAnsi="Times New Roman" w:cs="Times New Roman"/>
          <w:sz w:val="28"/>
          <w:lang w:val="en-US"/>
        </w:rPr>
        <w:t>arr0, size0);</w:t>
      </w:r>
    </w:p>
    <w:p w14:paraId="17612E3C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06376840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default:</w:t>
      </w:r>
    </w:p>
    <w:p w14:paraId="16A7186C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2360B16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4F83029A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7007B8A4" w14:textId="77777777" w:rsidR="0011794C" w:rsidRPr="00D54917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  <w:lang w:val="en-US"/>
        </w:rPr>
        <w:t xml:space="preserve">    free</w:t>
      </w:r>
      <w:r w:rsidRPr="00D54917">
        <w:rPr>
          <w:rFonts w:ascii="Times New Roman" w:hAnsi="Times New Roman" w:cs="Times New Roman"/>
          <w:sz w:val="28"/>
        </w:rPr>
        <w:t>(</w:t>
      </w:r>
      <w:proofErr w:type="spellStart"/>
      <w:r w:rsidRPr="001179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proofErr w:type="gramStart"/>
      <w:r w:rsidRPr="00D54917">
        <w:rPr>
          <w:rFonts w:ascii="Times New Roman" w:hAnsi="Times New Roman" w:cs="Times New Roman"/>
          <w:sz w:val="28"/>
        </w:rPr>
        <w:t>0);/</w:t>
      </w:r>
      <w:proofErr w:type="gramEnd"/>
      <w:r w:rsidRPr="00D54917">
        <w:rPr>
          <w:rFonts w:ascii="Times New Roman" w:hAnsi="Times New Roman" w:cs="Times New Roman"/>
          <w:sz w:val="28"/>
        </w:rPr>
        <w:t xml:space="preserve">/ </w:t>
      </w:r>
      <w:r w:rsidRPr="0011794C">
        <w:rPr>
          <w:rFonts w:ascii="Times New Roman" w:hAnsi="Times New Roman" w:cs="Times New Roman"/>
          <w:sz w:val="28"/>
        </w:rPr>
        <w:t>освобождение</w:t>
      </w:r>
      <w:r w:rsidRPr="00D54917">
        <w:rPr>
          <w:rFonts w:ascii="Times New Roman" w:hAnsi="Times New Roman" w:cs="Times New Roman"/>
          <w:sz w:val="28"/>
        </w:rPr>
        <w:t xml:space="preserve"> </w:t>
      </w:r>
      <w:r w:rsidRPr="0011794C">
        <w:rPr>
          <w:rFonts w:ascii="Times New Roman" w:hAnsi="Times New Roman" w:cs="Times New Roman"/>
          <w:sz w:val="28"/>
        </w:rPr>
        <w:t>памяти</w:t>
      </w:r>
    </w:p>
    <w:p w14:paraId="73435E97" w14:textId="77777777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917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11794C">
        <w:rPr>
          <w:rFonts w:ascii="Times New Roman" w:hAnsi="Times New Roman" w:cs="Times New Roman"/>
          <w:sz w:val="28"/>
        </w:rPr>
        <w:t>free</w:t>
      </w:r>
      <w:proofErr w:type="spellEnd"/>
      <w:r w:rsidRPr="0011794C">
        <w:rPr>
          <w:rFonts w:ascii="Times New Roman" w:hAnsi="Times New Roman" w:cs="Times New Roman"/>
          <w:sz w:val="28"/>
        </w:rPr>
        <w:t>(</w:t>
      </w:r>
      <w:proofErr w:type="spellStart"/>
      <w:r w:rsidRPr="0011794C">
        <w:rPr>
          <w:rFonts w:ascii="Times New Roman" w:hAnsi="Times New Roman" w:cs="Times New Roman"/>
          <w:sz w:val="28"/>
        </w:rPr>
        <w:t>arr_</w:t>
      </w:r>
      <w:proofErr w:type="gramStart"/>
      <w:r w:rsidRPr="0011794C">
        <w:rPr>
          <w:rFonts w:ascii="Times New Roman" w:hAnsi="Times New Roman" w:cs="Times New Roman"/>
          <w:sz w:val="28"/>
        </w:rPr>
        <w:t>out</w:t>
      </w:r>
      <w:proofErr w:type="spellEnd"/>
      <w:r w:rsidRPr="0011794C">
        <w:rPr>
          <w:rFonts w:ascii="Times New Roman" w:hAnsi="Times New Roman" w:cs="Times New Roman"/>
          <w:sz w:val="28"/>
        </w:rPr>
        <w:t>);/</w:t>
      </w:r>
      <w:proofErr w:type="gramEnd"/>
      <w:r w:rsidRPr="0011794C">
        <w:rPr>
          <w:rFonts w:ascii="Times New Roman" w:hAnsi="Times New Roman" w:cs="Times New Roman"/>
          <w:sz w:val="28"/>
        </w:rPr>
        <w:t>/ освобождение памяти</w:t>
      </w:r>
    </w:p>
    <w:p w14:paraId="5EFECD3B" w14:textId="7A90C029" w:rsidR="0011794C" w:rsidRPr="0011794C" w:rsidRDefault="0011794C" w:rsidP="0011794C">
      <w:pPr>
        <w:tabs>
          <w:tab w:val="left" w:pos="36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94C">
        <w:rPr>
          <w:rFonts w:ascii="Times New Roman" w:hAnsi="Times New Roman" w:cs="Times New Roman"/>
          <w:sz w:val="28"/>
        </w:rPr>
        <w:t>}</w:t>
      </w:r>
    </w:p>
    <w:sectPr w:rsidR="0011794C" w:rsidRPr="0011794C" w:rsidSect="00CB5CC0">
      <w:footerReference w:type="default" r:id="rId64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53078" w14:textId="77777777" w:rsidR="0091516E" w:rsidRDefault="0091516E" w:rsidP="00E42806">
      <w:pPr>
        <w:spacing w:after="0" w:line="240" w:lineRule="auto"/>
      </w:pPr>
      <w:r>
        <w:separator/>
      </w:r>
    </w:p>
  </w:endnote>
  <w:endnote w:type="continuationSeparator" w:id="0">
    <w:p w14:paraId="37D68E32" w14:textId="77777777" w:rsidR="0091516E" w:rsidRDefault="0091516E" w:rsidP="00E4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8C2E1" w14:textId="0693985D" w:rsidR="00E42806" w:rsidRPr="00E42806" w:rsidRDefault="003534F1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CC7A5" w14:textId="62652C22" w:rsidR="00CB5CC0" w:rsidRPr="00E42806" w:rsidRDefault="00CB5CC0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</w:t>
    </w:r>
    <w:r w:rsidR="005728A4">
      <w:rPr>
        <w:rFonts w:ascii="Times New Roman" w:hAnsi="Times New Roman" w:cs="Times New Roman"/>
        <w:sz w:val="28"/>
        <w:szCs w:val="28"/>
      </w:rPr>
      <w:t>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E2F2D" w14:textId="45264B8D" w:rsidR="005728A4" w:rsidRPr="00E42806" w:rsidRDefault="005728A4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2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0450C" w14:textId="327A358A" w:rsidR="005728A4" w:rsidRPr="00E42806" w:rsidRDefault="005728A4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3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F881D" w14:textId="22B047A8" w:rsidR="005728A4" w:rsidRPr="00E42806" w:rsidRDefault="005728A4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4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46114" w14:textId="28182FC4" w:rsidR="005728A4" w:rsidRPr="00E42806" w:rsidRDefault="005728A4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5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4AB4D" w14:textId="52319083" w:rsidR="005728A4" w:rsidRPr="00E42806" w:rsidRDefault="005728A4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6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749C7" w14:textId="0ADE5EF9" w:rsidR="005728A4" w:rsidRPr="00E42806" w:rsidRDefault="005728A4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7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5C84A" w14:textId="03946DFD" w:rsidR="005728A4" w:rsidRPr="00E42806" w:rsidRDefault="005728A4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8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2F948" w14:textId="369FD61F" w:rsidR="005728A4" w:rsidRPr="00E42806" w:rsidRDefault="005728A4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9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1227E" w14:textId="1A49F3F9" w:rsidR="005728A4" w:rsidRPr="00E42806" w:rsidRDefault="005728A4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7C5D5" w14:textId="6748EA65" w:rsidR="00E42806" w:rsidRPr="003534F1" w:rsidRDefault="003534F1" w:rsidP="003534F1">
    <w:pPr>
      <w:pStyle w:val="a7"/>
      <w:jc w:val="center"/>
      <w:rPr>
        <w:rFonts w:ascii="Times New Roman" w:hAnsi="Times New Roman" w:cs="Times New Roman"/>
        <w:sz w:val="36"/>
        <w:szCs w:val="36"/>
      </w:rPr>
    </w:pPr>
    <w:r w:rsidRPr="003534F1">
      <w:rPr>
        <w:rFonts w:ascii="Times New Roman" w:hAnsi="Times New Roman" w:cs="Times New Roman"/>
        <w:sz w:val="28"/>
        <w:szCs w:val="28"/>
      </w:rPr>
      <w:t>3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C699E" w14:textId="40BCC6D7" w:rsidR="005728A4" w:rsidRPr="00E42806" w:rsidRDefault="005728A4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1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1D854" w14:textId="796C9B90" w:rsidR="005728A4" w:rsidRPr="00E42806" w:rsidRDefault="005728A4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2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E71FB" w14:textId="06B391E1" w:rsidR="005728A4" w:rsidRPr="00E42806" w:rsidRDefault="005728A4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3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CAF9B" w14:textId="567D4045" w:rsidR="005728A4" w:rsidRPr="00E42806" w:rsidRDefault="005728A4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4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F8B72" w14:textId="68F9B700" w:rsidR="005728A4" w:rsidRPr="00E42806" w:rsidRDefault="005728A4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5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477C1" w14:textId="6300E0D1" w:rsidR="005728A4" w:rsidRPr="00E42806" w:rsidRDefault="005728A4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6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17DC" w14:textId="48D9CE03" w:rsidR="005728A4" w:rsidRPr="00E42806" w:rsidRDefault="005728A4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7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6E841" w14:textId="4AE25F55" w:rsidR="005728A4" w:rsidRPr="00E42806" w:rsidRDefault="005728A4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8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7D6A2" w14:textId="3D2FA7D1" w:rsidR="005728A4" w:rsidRPr="00E42806" w:rsidRDefault="005728A4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9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61422" w14:textId="0F009584" w:rsidR="005728A4" w:rsidRPr="00E42806" w:rsidRDefault="005728A4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3B1E1" w14:textId="0C770F17" w:rsidR="00E42806" w:rsidRPr="003534F1" w:rsidRDefault="003534F1" w:rsidP="003534F1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4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3F41A" w14:textId="0FB30CFF" w:rsidR="005728A4" w:rsidRPr="00E42806" w:rsidRDefault="005728A4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91A9E" w14:textId="582F5488" w:rsidR="00C16B64" w:rsidRPr="00E42806" w:rsidRDefault="00CB5CC0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9CFEE" w14:textId="7A76826F" w:rsidR="00CB5CC0" w:rsidRPr="00CB5CC0" w:rsidRDefault="00CB5CC0" w:rsidP="00CB5CC0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CB5CC0">
      <w:rPr>
        <w:rFonts w:ascii="Times New Roman" w:hAnsi="Times New Roman" w:cs="Times New Roman"/>
        <w:sz w:val="28"/>
        <w:szCs w:val="28"/>
      </w:rP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197CD" w14:textId="1BA7F48E" w:rsidR="00CB5CC0" w:rsidRPr="00CB5CC0" w:rsidRDefault="00CB5CC0" w:rsidP="00CB5CC0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C96F2" w14:textId="2C80E97F" w:rsidR="00CB5CC0" w:rsidRPr="00E42806" w:rsidRDefault="00CB5CC0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8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383E4" w14:textId="6585F265" w:rsidR="00CB5CC0" w:rsidRPr="00E42806" w:rsidRDefault="00CB5CC0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9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FF838" w14:textId="72AB2C11" w:rsidR="00CB5CC0" w:rsidRPr="00E42806" w:rsidRDefault="00CB5CC0" w:rsidP="00E4280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893CA" w14:textId="77777777" w:rsidR="0091516E" w:rsidRDefault="0091516E" w:rsidP="00E42806">
      <w:pPr>
        <w:spacing w:after="0" w:line="240" w:lineRule="auto"/>
      </w:pPr>
      <w:r>
        <w:separator/>
      </w:r>
    </w:p>
  </w:footnote>
  <w:footnote w:type="continuationSeparator" w:id="0">
    <w:p w14:paraId="16295605" w14:textId="77777777" w:rsidR="0091516E" w:rsidRDefault="0091516E" w:rsidP="00E42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45B4C"/>
    <w:multiLevelType w:val="hybridMultilevel"/>
    <w:tmpl w:val="432A343C"/>
    <w:lvl w:ilvl="0" w:tplc="B776C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C31A37"/>
    <w:multiLevelType w:val="hybridMultilevel"/>
    <w:tmpl w:val="E340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F3081"/>
    <w:multiLevelType w:val="hybridMultilevel"/>
    <w:tmpl w:val="7910CB1E"/>
    <w:lvl w:ilvl="0" w:tplc="BFA23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F141B8"/>
    <w:multiLevelType w:val="hybridMultilevel"/>
    <w:tmpl w:val="4042B64A"/>
    <w:lvl w:ilvl="0" w:tplc="FB8A6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231B38"/>
    <w:multiLevelType w:val="hybridMultilevel"/>
    <w:tmpl w:val="C59A4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83F12"/>
    <w:multiLevelType w:val="hybridMultilevel"/>
    <w:tmpl w:val="C5AAA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723269">
    <w:abstractNumId w:val="4"/>
  </w:num>
  <w:num w:numId="2" w16cid:durableId="950667239">
    <w:abstractNumId w:val="0"/>
  </w:num>
  <w:num w:numId="3" w16cid:durableId="313995056">
    <w:abstractNumId w:val="1"/>
  </w:num>
  <w:num w:numId="4" w16cid:durableId="1662808464">
    <w:abstractNumId w:val="3"/>
  </w:num>
  <w:num w:numId="5" w16cid:durableId="317996855">
    <w:abstractNumId w:val="5"/>
  </w:num>
  <w:num w:numId="6" w16cid:durableId="1686443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51"/>
    <w:rsid w:val="00057600"/>
    <w:rsid w:val="000F061A"/>
    <w:rsid w:val="0011794C"/>
    <w:rsid w:val="0019244C"/>
    <w:rsid w:val="001B25E6"/>
    <w:rsid w:val="001C2505"/>
    <w:rsid w:val="00292EB6"/>
    <w:rsid w:val="003534F1"/>
    <w:rsid w:val="00371A41"/>
    <w:rsid w:val="003F0C80"/>
    <w:rsid w:val="00430BBF"/>
    <w:rsid w:val="004D4372"/>
    <w:rsid w:val="004D4474"/>
    <w:rsid w:val="005728A4"/>
    <w:rsid w:val="005E3DE4"/>
    <w:rsid w:val="005F589E"/>
    <w:rsid w:val="00627B51"/>
    <w:rsid w:val="00641F34"/>
    <w:rsid w:val="00665F18"/>
    <w:rsid w:val="006B1C34"/>
    <w:rsid w:val="006B4C68"/>
    <w:rsid w:val="006B4EDF"/>
    <w:rsid w:val="006F1193"/>
    <w:rsid w:val="00704DB3"/>
    <w:rsid w:val="007A24DB"/>
    <w:rsid w:val="00812447"/>
    <w:rsid w:val="00841363"/>
    <w:rsid w:val="008A10AF"/>
    <w:rsid w:val="008E7ACC"/>
    <w:rsid w:val="008F6B46"/>
    <w:rsid w:val="0091086F"/>
    <w:rsid w:val="0091516E"/>
    <w:rsid w:val="00987607"/>
    <w:rsid w:val="009920E6"/>
    <w:rsid w:val="00A32D58"/>
    <w:rsid w:val="00AB678E"/>
    <w:rsid w:val="00AF1782"/>
    <w:rsid w:val="00B77336"/>
    <w:rsid w:val="00BE38DB"/>
    <w:rsid w:val="00BF5AAF"/>
    <w:rsid w:val="00C11C98"/>
    <w:rsid w:val="00C16B64"/>
    <w:rsid w:val="00C25361"/>
    <w:rsid w:val="00C45091"/>
    <w:rsid w:val="00C6358E"/>
    <w:rsid w:val="00CA6E55"/>
    <w:rsid w:val="00CB5CC0"/>
    <w:rsid w:val="00D038C7"/>
    <w:rsid w:val="00D460CA"/>
    <w:rsid w:val="00D46501"/>
    <w:rsid w:val="00D54917"/>
    <w:rsid w:val="00D62F8E"/>
    <w:rsid w:val="00D6708C"/>
    <w:rsid w:val="00D821EA"/>
    <w:rsid w:val="00D86FF9"/>
    <w:rsid w:val="00DB50E2"/>
    <w:rsid w:val="00DF11A5"/>
    <w:rsid w:val="00DF40A2"/>
    <w:rsid w:val="00DF753C"/>
    <w:rsid w:val="00E41DCD"/>
    <w:rsid w:val="00E42806"/>
    <w:rsid w:val="00E52DDD"/>
    <w:rsid w:val="00E621FC"/>
    <w:rsid w:val="00EB7416"/>
    <w:rsid w:val="00F70A89"/>
    <w:rsid w:val="00FE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86625"/>
  <w15:chartTrackingRefBased/>
  <w15:docId w15:val="{8DED0754-ED10-4D8C-9EFB-AF4C9848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1EA"/>
  </w:style>
  <w:style w:type="paragraph" w:styleId="1">
    <w:name w:val="heading 1"/>
    <w:basedOn w:val="a"/>
    <w:next w:val="a"/>
    <w:link w:val="10"/>
    <w:uiPriority w:val="9"/>
    <w:qFormat/>
    <w:rsid w:val="0011794C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F11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DF11A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E42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806"/>
  </w:style>
  <w:style w:type="paragraph" w:styleId="a7">
    <w:name w:val="footer"/>
    <w:basedOn w:val="a"/>
    <w:link w:val="a8"/>
    <w:uiPriority w:val="99"/>
    <w:unhideWhenUsed/>
    <w:rsid w:val="00E42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2806"/>
  </w:style>
  <w:style w:type="paragraph" w:styleId="a9">
    <w:name w:val="List Paragraph"/>
    <w:basedOn w:val="a"/>
    <w:uiPriority w:val="34"/>
    <w:qFormat/>
    <w:rsid w:val="00E42806"/>
    <w:pPr>
      <w:ind w:left="720"/>
      <w:contextualSpacing/>
    </w:pPr>
  </w:style>
  <w:style w:type="table" w:styleId="aa">
    <w:name w:val="Table Grid"/>
    <w:basedOn w:val="a1"/>
    <w:uiPriority w:val="39"/>
    <w:rsid w:val="001C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94C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1794C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117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1.xml"/><Relationship Id="rId21" Type="http://schemas.openxmlformats.org/officeDocument/2006/relationships/footer" Target="footer9.xml"/><Relationship Id="rId34" Type="http://schemas.openxmlformats.org/officeDocument/2006/relationships/footer" Target="footer14.xml"/><Relationship Id="rId42" Type="http://schemas.openxmlformats.org/officeDocument/2006/relationships/image" Target="media/image20.png"/><Relationship Id="rId47" Type="http://schemas.openxmlformats.org/officeDocument/2006/relationships/footer" Target="footer17.xml"/><Relationship Id="rId50" Type="http://schemas.openxmlformats.org/officeDocument/2006/relationships/image" Target="media/image26.png"/><Relationship Id="rId55" Type="http://schemas.openxmlformats.org/officeDocument/2006/relationships/footer" Target="footer21.xml"/><Relationship Id="rId63" Type="http://schemas.openxmlformats.org/officeDocument/2006/relationships/footer" Target="footer2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image" Target="media/image10.png"/><Relationship Id="rId11" Type="http://schemas.openxmlformats.org/officeDocument/2006/relationships/footer" Target="footer4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footer" Target="footer19.xml"/><Relationship Id="rId58" Type="http://schemas.openxmlformats.org/officeDocument/2006/relationships/footer" Target="footer24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19" Type="http://schemas.openxmlformats.org/officeDocument/2006/relationships/image" Target="media/image4.png"/><Relationship Id="rId14" Type="http://schemas.openxmlformats.org/officeDocument/2006/relationships/footer" Target="footer6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footer" Target="footer13.xml"/><Relationship Id="rId35" Type="http://schemas.openxmlformats.org/officeDocument/2006/relationships/image" Target="media/image14.png"/><Relationship Id="rId43" Type="http://schemas.openxmlformats.org/officeDocument/2006/relationships/footer" Target="footer16.xml"/><Relationship Id="rId48" Type="http://schemas.openxmlformats.org/officeDocument/2006/relationships/image" Target="media/image24.png"/><Relationship Id="rId56" Type="http://schemas.openxmlformats.org/officeDocument/2006/relationships/footer" Target="footer22.xml"/><Relationship Id="rId64" Type="http://schemas.openxmlformats.org/officeDocument/2006/relationships/footer" Target="footer30.xml"/><Relationship Id="rId8" Type="http://schemas.openxmlformats.org/officeDocument/2006/relationships/footer" Target="footer1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footer" Target="footer25.xml"/><Relationship Id="rId20" Type="http://schemas.openxmlformats.org/officeDocument/2006/relationships/image" Target="media/image5.png"/><Relationship Id="rId41" Type="http://schemas.openxmlformats.org/officeDocument/2006/relationships/image" Target="media/image19.png"/><Relationship Id="rId54" Type="http://schemas.openxmlformats.org/officeDocument/2006/relationships/footer" Target="footer20.xml"/><Relationship Id="rId62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footer" Target="footer10.xml"/><Relationship Id="rId28" Type="http://schemas.openxmlformats.org/officeDocument/2006/relationships/footer" Target="footer12.xml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footer" Target="footer23.xml"/><Relationship Id="rId10" Type="http://schemas.openxmlformats.org/officeDocument/2006/relationships/footer" Target="footer3.xml"/><Relationship Id="rId31" Type="http://schemas.openxmlformats.org/officeDocument/2006/relationships/image" Target="media/image11.png"/><Relationship Id="rId44" Type="http://schemas.openxmlformats.org/officeDocument/2006/relationships/image" Target="media/image21.png"/><Relationship Id="rId52" Type="http://schemas.openxmlformats.org/officeDocument/2006/relationships/footer" Target="footer18.xml"/><Relationship Id="rId60" Type="http://schemas.openxmlformats.org/officeDocument/2006/relationships/footer" Target="footer26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1.png"/><Relationship Id="rId18" Type="http://schemas.openxmlformats.org/officeDocument/2006/relationships/footer" Target="footer8.xml"/><Relationship Id="rId39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A637-04C4-42DC-BBD3-E8A07C0F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31</Pages>
  <Words>4479</Words>
  <Characters>2553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Гречишникова</dc:creator>
  <cp:keywords/>
  <dc:description/>
  <cp:lastModifiedBy>Алёна Гречишникова</cp:lastModifiedBy>
  <cp:revision>8</cp:revision>
  <dcterms:created xsi:type="dcterms:W3CDTF">2024-12-27T16:38:00Z</dcterms:created>
  <dcterms:modified xsi:type="dcterms:W3CDTF">2025-01-15T16:29:00Z</dcterms:modified>
</cp:coreProperties>
</file>